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71" w:rsidRPr="000B54D3" w:rsidRDefault="00271A71" w:rsidP="000B54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D3">
        <w:rPr>
          <w:rFonts w:ascii="Times New Roman" w:hAnsi="Times New Roman" w:cs="Times New Roman"/>
          <w:b/>
          <w:sz w:val="28"/>
          <w:szCs w:val="28"/>
        </w:rPr>
        <w:t xml:space="preserve">Діагностична робота № </w:t>
      </w:r>
      <w:r w:rsidR="00CF0BE5">
        <w:rPr>
          <w:rFonts w:ascii="Times New Roman" w:hAnsi="Times New Roman" w:cs="Times New Roman"/>
          <w:b/>
          <w:sz w:val="28"/>
          <w:szCs w:val="28"/>
        </w:rPr>
        <w:t>9</w:t>
      </w:r>
      <w:r w:rsidRPr="000B5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0BE5">
        <w:rPr>
          <w:rFonts w:ascii="Times New Roman" w:hAnsi="Times New Roman" w:cs="Times New Roman"/>
          <w:b/>
          <w:sz w:val="28"/>
          <w:szCs w:val="28"/>
        </w:rPr>
        <w:t>Мандруємо Україною</w:t>
      </w:r>
    </w:p>
    <w:p w:rsidR="00271A71" w:rsidRPr="000B54D3" w:rsidRDefault="00271A71" w:rsidP="00271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Дата__________________________________</w:t>
      </w:r>
    </w:p>
    <w:p w:rsidR="00271A71" w:rsidRPr="000B54D3" w:rsidRDefault="00271A71" w:rsidP="00271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sz w:val="28"/>
          <w:szCs w:val="28"/>
        </w:rPr>
        <w:t>Прізвище, ім’я_______________________________________________</w:t>
      </w:r>
    </w:p>
    <w:p w:rsidR="00367BFA" w:rsidRDefault="00367BFA">
      <w:pPr>
        <w:rPr>
          <w:rFonts w:ascii="Times New Roman" w:hAnsi="Times New Roman" w:cs="Times New Roman"/>
          <w:sz w:val="28"/>
          <w:szCs w:val="28"/>
        </w:rPr>
      </w:pPr>
    </w:p>
    <w:p w:rsidR="00EA6077" w:rsidRDefault="00AE3264" w:rsidP="00267F3C">
      <w:pPr>
        <w:pStyle w:val="a5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 і запиши</w:t>
      </w:r>
      <w:r w:rsidR="00B30B78">
        <w:rPr>
          <w:rFonts w:ascii="Times New Roman" w:hAnsi="Times New Roman" w:cs="Times New Roman"/>
          <w:sz w:val="28"/>
          <w:szCs w:val="28"/>
        </w:rPr>
        <w:t xml:space="preserve"> у таблицю місця</w:t>
      </w:r>
      <w:r w:rsidR="000D784D">
        <w:rPr>
          <w:rFonts w:ascii="Times New Roman" w:hAnsi="Times New Roman" w:cs="Times New Roman"/>
          <w:sz w:val="28"/>
          <w:szCs w:val="28"/>
        </w:rPr>
        <w:t>, про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4D">
        <w:rPr>
          <w:rFonts w:ascii="Times New Roman" w:hAnsi="Times New Roman" w:cs="Times New Roman"/>
          <w:sz w:val="28"/>
          <w:szCs w:val="28"/>
        </w:rPr>
        <w:t xml:space="preserve">розповідають </w:t>
      </w:r>
      <w:r>
        <w:rPr>
          <w:rFonts w:ascii="Times New Roman" w:hAnsi="Times New Roman" w:cs="Times New Roman"/>
          <w:sz w:val="28"/>
          <w:szCs w:val="28"/>
        </w:rPr>
        <w:t>діти.</w:t>
      </w:r>
    </w:p>
    <w:p w:rsidR="008C25E6" w:rsidRDefault="007F1CB7" w:rsidP="000D7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F9468C" wp14:editId="2914501D">
                <wp:simplePos x="0" y="0"/>
                <wp:positionH relativeFrom="column">
                  <wp:posOffset>329565</wp:posOffset>
                </wp:positionH>
                <wp:positionV relativeFrom="paragraph">
                  <wp:posOffset>214630</wp:posOffset>
                </wp:positionV>
                <wp:extent cx="5740400" cy="781050"/>
                <wp:effectExtent l="0" t="0" r="12700" b="133350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810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5F2" w:rsidRPr="00871E8A" w:rsidRDefault="00871E8A" w:rsidP="00226F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відвідав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сторико-культурний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лекс,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кий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ташований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місті Запоріжжя. Там були козацькі курені, кузня, гончарня, церква,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йдан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захисні укріплення навколо комплек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026" type="#_x0000_t62" style="position:absolute;left:0;text-align:left;margin-left:25.95pt;margin-top:16.9pt;width:452pt;height:6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pU0wIAAKgFAAAOAAAAZHJzL2Uyb0RvYy54bWysVN1u0zAUvkfiHSzfsyRVt45q6VQ6DSFN&#10;W7UN7dp1nDbCsY3tNilXIC5B2jPwBhOImw3GK6RvxLGTZmX0CqFK7nHO+b7j83twWOYcLZg2mRQx&#10;jnZCjJigMsnENMavL4+f7WNkLBEJ4VKwGC+ZwYeDp08OCtVnHTmTPGEaAYkw/ULFeGat6geBoTOW&#10;E7MjFROgTKXOiYWrngaJJgWw5zzohOFeUEidKC0pMwa+HtVKPPD8acqoPUtTwyziMYa3WX9qf07c&#10;GQwOSH+qiZpltHkG+YdX5CQT4LSlOiKWoLnO/qLKM6qlkandoTIPZJpmlPkYIJoofBTNxYwo5mOB&#10;5BjVpsn8P1p6uhhrlCVQux5GguRQo+pLdbt6v/pYfavuqu/VT/jdrK5R9Qs+Xlc/qnuvuq/uVp/X&#10;qq+rTyDerz5Ut9UNAirIa6FMH+gv1Fg3NwOiS1KZ6tz9Q/io9LVYtrVgpUUUPu72umE3hJJR0PX2&#10;o3DXFyt4QCtt7Esmc+SEGBcsmbJzORfJOVR9RDiXc+trQhYnxsITALvGOO9cuNNIniXHGef+oqeT&#10;EddoQVy7hC8enG6YAY2DBi6+OiIv2SVnNe05SyGjEEPHu/e9zFpaQikTds9lyDOBtYOl8IQWGG0D&#10;chs1oMbWwZjv8RYYbgP+6bFFeK9S2BacZ0LqbQTJm9Zzbb+Ovo7ZhW/LSdlUeSKTJfSUlvWwGUWP&#10;M6jQCTF2TDRMFxQVNoY9gyPlsoixbCSMZlK/2/bd2UPTgxajAqY1xubtnGiGEX8lYByeR92uG29/&#10;6e72OnDRm5rJpkbM85GECkewmxT1orO3fC2mWuZXsFiGziuoiKDgO8bU6vVlZOstAquJsuHQm8FI&#10;K2JPxIWijtwl2DXcZXlFtGra1EKDn8r1ZJP+o+asbR1SyOHcyjTznetSXOe1ST2sA98/zepy+2bz&#10;7q0eFuzgNwAAAP//AwBQSwMEFAAGAAgAAAAhAFO3zu7fAAAACQEAAA8AAABkcnMvZG93bnJldi54&#10;bWxMj0FrwkAQhe+F/odlhN7qxsqKSbORUrAUoQetYI5rdpoEs7NpdtX033d6ssd57+PNe/lqdJ24&#10;4BBaTxpm0wQEUuVtS7WG/ef6cQkiREPWdJ5Qww8GWBX3d7nJrL/SFi+7WAsOoZAZDU2MfSZlqBp0&#10;Jkx9j8Telx+ciXwOtbSDuXK46+RTkiykMy3xh8b0+NpgddqdHaeost+n5eG7tOvD1n5s3HuyedP6&#10;YTK+PIOIOMYbDH/1uToU3Onoz2SD6DSoWcqkhvmcF7CfKsXCkUG1WIIscvl/QfELAAD//wMAUEsB&#10;Ai0AFAAGAAgAAAAhALaDOJL+AAAA4QEAABMAAAAAAAAAAAAAAAAAAAAAAFtDb250ZW50X1R5cGVz&#10;XS54bWxQSwECLQAUAAYACAAAACEAOP0h/9YAAACUAQAACwAAAAAAAAAAAAAAAAAvAQAAX3JlbHMv&#10;LnJlbHNQSwECLQAUAAYACAAAACEAqcA6VNMCAACoBQAADgAAAAAAAAAAAAAAAAAuAgAAZHJzL2Uy&#10;b0RvYy54bWxQSwECLQAUAAYACAAAACEAU7fO7t8AAAAJAQAADwAAAAAAAAAAAAAAAAAtBQAAZHJz&#10;L2Rvd25yZXYueG1sUEsFBgAAAAAEAAQA8wAAADkGAAAAAA==&#10;" adj="6300,24300" fillcolor="white [3201]" strokecolor="#00b050" strokeweight="2pt">
                <v:textbox>
                  <w:txbxContent>
                    <w:p w:rsidR="00D435F2" w:rsidRPr="00871E8A" w:rsidRDefault="00871E8A" w:rsidP="00226FB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відвідав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сторико-культурний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лекс,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кий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ташований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місті Запоріжжя. Там були козацькі курені, кузня, гончарня, церква,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йдан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захисні укріплення навколо комплекс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52278E" wp14:editId="69C41CD8">
                <wp:simplePos x="0" y="0"/>
                <wp:positionH relativeFrom="column">
                  <wp:posOffset>-661035</wp:posOffset>
                </wp:positionH>
                <wp:positionV relativeFrom="paragraph">
                  <wp:posOffset>144780</wp:posOffset>
                </wp:positionV>
                <wp:extent cx="914400" cy="361950"/>
                <wp:effectExtent l="0" t="0" r="0" b="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2" w:rsidRPr="00D56C82" w:rsidRDefault="00D56C82" w:rsidP="00D56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6C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кс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-52.05pt;margin-top:11.4pt;width:1in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eesgIAAGoFAAAOAAAAZHJzL2Uyb0RvYy54bWysVE1uEzEU3iNxB8t7OkloC406qaJWRUhV&#10;qdqirh2P3Yzw+BnbyUxYIbEEiTNwBoQELS1XmNyIZ89kWkpWiI3/3v/3vufdvapQZC6sy0GntL/R&#10;o0RoDlmuL1P6+vzwyXNKnGc6Ywq0SOlCOLo3evxotzRDMYApqExYgk60G5YmpVPvzTBJHJ+KgrkN&#10;MEKjUIItmMervUwyy0r0Xqhk0OttJyXYzFjgwjl8PWiEdBT9Sym4fyWlE56olGJuPq42rpOwJqNd&#10;Nry0zExz3qbB/iGLguUag3auDphnZGbzv1wVObfgQPoNDkUCUuZcxBqwmn7vQTVnU2ZErAXBcaaD&#10;yf0/t/x4fmJJnmHv+pRoVmCP6i/11fL98kP9tb6uv9U39c3yY/2D1L/w8XP9s76Notv6evkJhd/r&#10;K4K2CGRp3BD9nZkT294cHgMqlbRF2LFeUkXwFx34ovKE4+NOf3Ozhy3iKHq63d/Zis1J7oyNdf6F&#10;gIKEQ0otzHR2ig2OuLP5kfMYFfVXeiGg0mHVcJgr1UjDSxIybXKLJ79QotE+FRLBwGwG0WukodhX&#10;lswZEohxLrTfDrViHKVRO5hJdN4Z9tcZKh8BQqNWN5iJSM/OsLfO8M+InUWMCtp3xkWuwa5zkL3p&#10;Ijf6q+qbmkP5vppUDQNWTZxAtkBWWGjGxRl+mCPmR8z5E2ZxPrBNOPP+FS5SQZlSaE+UTMG+W/ce&#10;9JG2KKWkxHlLqXs7Y1ZQol5qJHRsPw5ovGxuPRtgDHtfMrkv0bNiH7AjyFnMLh6Dvlero7RQXODX&#10;MA5RUcQ0x9gp5d6uLvu++Qfwc+FiPI5qOJSG+SN9ZnhwHnAOdDqvLpg1LfE8MvYYVrPJhg+o1+gG&#10;Sw3jmQeZR14GpBtc2w7gQEcatZ9P+DHu36PW3Rc5+g0AAP//AwBQSwMEFAAGAAgAAAAhAHFQTjLf&#10;AAAACQEAAA8AAABkcnMvZG93bnJldi54bWxMj0FOwzAQRfdI3MEaJHatk1BoEuJUqBKsqASlB3Dt&#10;aRIaj6PYbdPbM6xgOZqn/9+vVpPrxRnH0HlSkM4TEEjG244aBbuv11kOIkRNVveeUMEVA6zq25tK&#10;l9Zf6BPP29gIDqFQagVtjEMpZTAtOh3mfkDi38GPTkc+x0baUV843PUyS5In6XRH3NDqAdctmuP2&#10;5Lhkt/g2V3t4s+8uf1xuzOZjfYxK3d9NL88gIk7xD4ZffVaHmp32/kQ2iF7BLE0WKbMKsow3MPFQ&#10;FCD2CpZFDrKu5P8F9Q8AAAD//wMAUEsBAi0AFAAGAAgAAAAhALaDOJL+AAAA4QEAABMAAAAAAAAA&#10;AAAAAAAAAAAAAFtDb250ZW50X1R5cGVzXS54bWxQSwECLQAUAAYACAAAACEAOP0h/9YAAACUAQAA&#10;CwAAAAAAAAAAAAAAAAAvAQAAX3JlbHMvLnJlbHNQSwECLQAUAAYACAAAACEA09onnrICAABqBQAA&#10;DgAAAAAAAAAAAAAAAAAuAgAAZHJzL2Uyb0RvYy54bWxQSwECLQAUAAYACAAAACEAcVBOMt8AAAAJ&#10;AQAADwAAAAAAAAAAAAAAAAAMBQAAZHJzL2Rvd25yZXYueG1sUEsFBgAAAAAEAAQA8wAAABgGAAAA&#10;AA==&#10;" fillcolor="white [3201]" stroked="f" strokeweight="2pt">
                <v:textbox>
                  <w:txbxContent>
                    <w:p w:rsidR="00D56C82" w:rsidRPr="00D56C82" w:rsidRDefault="00D56C82" w:rsidP="00D56C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6C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кси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5E6" w:rsidRDefault="007F1CB7" w:rsidP="000D784D">
      <w:pPr>
        <w:jc w:val="both"/>
        <w:rPr>
          <w:rFonts w:ascii="Times New Roman" w:hAnsi="Times New Roman" w:cs="Times New Roman"/>
          <w:sz w:val="28"/>
          <w:szCs w:val="28"/>
        </w:rPr>
      </w:pPr>
      <w:r w:rsidRPr="008C25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23937565" wp14:editId="6B0B5EE2">
            <wp:simplePos x="0" y="0"/>
            <wp:positionH relativeFrom="margin">
              <wp:posOffset>-407035</wp:posOffset>
            </wp:positionH>
            <wp:positionV relativeFrom="margin">
              <wp:posOffset>2391410</wp:posOffset>
            </wp:positionV>
            <wp:extent cx="452755" cy="1073150"/>
            <wp:effectExtent l="0" t="0" r="4445" b="0"/>
            <wp:wrapSquare wrapText="bothSides"/>
            <wp:docPr id="2" name="Рисунок 2" descr="C:\Users\Roo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5E6" w:rsidRDefault="008C25E6" w:rsidP="000D7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E6" w:rsidRDefault="00226FB2" w:rsidP="000D7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520512" wp14:editId="69996E9C">
                <wp:simplePos x="0" y="0"/>
                <wp:positionH relativeFrom="column">
                  <wp:posOffset>418465</wp:posOffset>
                </wp:positionH>
                <wp:positionV relativeFrom="paragraph">
                  <wp:posOffset>226695</wp:posOffset>
                </wp:positionV>
                <wp:extent cx="4775200" cy="1041400"/>
                <wp:effectExtent l="0" t="0" r="25400" b="15875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10414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7" w:rsidRPr="00871E8A" w:rsidRDefault="00871E8A" w:rsidP="00226F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була у невеличкому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їнському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істечку, яке називають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їнською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нецією. Вулицями тут слугують канали, якими переміщаються переважно на місцевих «гондолах» і моторних човнах, що є </w:t>
                            </w:r>
                            <w:proofErr w:type="spellStart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̆популярнішим</w:t>
                            </w:r>
                            <w:proofErr w:type="spellEnd"/>
                            <w:r w:rsidRPr="00871E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анспортом у міст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28" type="#_x0000_t62" style="position:absolute;left:0;text-align:left;margin-left:32.95pt;margin-top:17.85pt;width:376pt;height:8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ir1QIAALAFAAAOAAAAZHJzL2Uyb0RvYy54bWysVM1uEzEQviPxDpbvdHejtKVRN1VIVYRU&#10;tVVb1LPj9SYrvLaxneyGE4gjSH0G3qACcWmhvMLmjRh7fxpKTgit5J3xzDfj+d0/KHOOFkybTIoY&#10;R1shRkxQmWRiGuPXl0fPnmNkLBEJ4VKwGC+ZwQfDp0/2CzVgPTmTPGEagRFhBoWK8cxaNQgCQ2cs&#10;J2ZLKiZAmEqdEwusngaJJgVYz3nQC8OdoJA6UVpSZgzcHtZCPPT205RRe5qmhlnEYwxvs/7U/py4&#10;Mxjuk8FUEzXLaPMM8g+vyEkmwGln6pBYguY6+8tUnlEtjUztFpV5INM0o8zHANFE4aNoLmZEMR8L&#10;JMeoLk3m/5mlJ4szjbIEareHkSA51Kj6Ut2u3q8+Vt+qu+p79RO+m9U1qn7B5XX1o7r3ovvqbvW5&#10;FX1dfQLyfvWhuq1uEJiCvBbKDMD8hTrTDWeAdEkqU527P4SPSl+LZVcLVlpE4bK/u7sNBcaIgiwK&#10;+1EfGLATPMCVNvYlkzlyRIwLlkzZuZyL5BzKPiacy7n1RSGLY2NrbItx7rlwp5E8S44yzj2jp5Mx&#10;12hBXL+EL8Lt1umaGjzBQQMXYB2Sp+ySs9rsOUshpRBEz7v3zcw6s4RSJuxOEwwXoO1gKTyhA0ab&#10;gNxGDajRdTDmm7wDhpuAf3rsEN6rFLYD55mQepOB5E3nudZvo69jduHbclL6Puq5N7qbiUyW0Fta&#10;1kNnFD3KoFDHxNgzomHKoLiwOewpHCmXRYxlQ2E0k/rdpnunD80PUowKmNoYm7dzohlG/JWAsdiL&#10;+n035p7pb+/2gNHrksm6RMzzsYRCR7CjFPWk07e8JVMt8ytYMCPnFUREUPAdY2p1y4xtvU1gRVE2&#10;Gnk1GG1F7LG4UNQZd3l2fXdZXhGtmm610Ognsp1wMnjUo7WuQwo5mluZZr6BH/LaVADWgp+JZoW5&#10;vbPOe62HRTv8DQAA//8DAFBLAwQUAAYACAAAACEABTs2M+AAAAAJAQAADwAAAGRycy9kb3ducmV2&#10;LnhtbEyPwU7CQBCG7ya+w2ZIvMkWSSmt3RJDgjEkHkASely6Y9vQna3dBerbO570OPP/+eabfDXa&#10;Tlxx8K0jBbNpBAKpcqalWsHhY/O4BOGDJqM7R6jgGz2sivu7XGfG3WiH132oBUPIZ1pBE0KfSemr&#10;Bq32U9cjcfbpBqsDj0MtzaBvDLedfIqihbS6Jb7Q6B7XDVbn/cUyJS77Q1oev0qzOe7M+9a+RdtX&#10;pR4m48sziIBj+CvDrz6rQ8FOJ3ch40WnYBGn3FQwjxMQnC9nCS9OXEzTBGSRy/8fFD8AAAD//wMA&#10;UEsBAi0AFAAGAAgAAAAhALaDOJL+AAAA4QEAABMAAAAAAAAAAAAAAAAAAAAAAFtDb250ZW50X1R5&#10;cGVzXS54bWxQSwECLQAUAAYACAAAACEAOP0h/9YAAACUAQAACwAAAAAAAAAAAAAAAAAvAQAAX3Jl&#10;bHMvLnJlbHNQSwECLQAUAAYACAAAACEARJMIq9UCAACwBQAADgAAAAAAAAAAAAAAAAAuAgAAZHJz&#10;L2Uyb0RvYy54bWxQSwECLQAUAAYACAAAACEABTs2M+AAAAAJAQAADwAAAAAAAAAAAAAAAAAvBQAA&#10;ZHJzL2Rvd25yZXYueG1sUEsFBgAAAAAEAAQA8wAAADwGAAAAAA==&#10;" adj="6300,24300" fillcolor="white [3201]" strokecolor="#00b050" strokeweight="2pt">
                <v:textbox>
                  <w:txbxContent>
                    <w:p w:rsidR="007F1CB7" w:rsidRPr="00871E8A" w:rsidRDefault="00871E8A" w:rsidP="00226FB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була у невеличкому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їнському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істечку, яке називають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їнською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нецією. Вулицями тут слугують канали, якими переміщаються переважно на місцевих «гондолах» і моторних човнах, що є </w:t>
                      </w:r>
                      <w:proofErr w:type="spellStart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̆популярнішим</w:t>
                      </w:r>
                      <w:proofErr w:type="spellEnd"/>
                      <w:r w:rsidRPr="00871E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ранспортом у місті.</w:t>
                      </w:r>
                    </w:p>
                  </w:txbxContent>
                </v:textbox>
              </v:shape>
            </w:pict>
          </mc:Fallback>
        </mc:AlternateContent>
      </w:r>
      <w:r w:rsidR="00871E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E7A673" wp14:editId="35E95AED">
                <wp:simplePos x="0" y="0"/>
                <wp:positionH relativeFrom="column">
                  <wp:posOffset>5194300</wp:posOffset>
                </wp:positionH>
                <wp:positionV relativeFrom="paragraph">
                  <wp:posOffset>226060</wp:posOffset>
                </wp:positionV>
                <wp:extent cx="914400" cy="361950"/>
                <wp:effectExtent l="0" t="0" r="0" b="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68" w:rsidRPr="00D56C82" w:rsidRDefault="00F07068" w:rsidP="00F07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і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409pt;margin-top:17.8pt;width:1in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IhtAIAAGoFAAAOAAAAZHJzL2Uyb0RvYy54bWysVM1uEzEQviPxDpbvdLPpDzTqpopaFSFV&#10;bdQW9ex4vc0Kr8fYTnbDCYkjSDwDz4CQoKXlFTZvxNi72ZaSE+Jijz3/M9/M3n5VSDIXxuagEhpv&#10;9CgRikOaq6uEvr44evaCEuuYSpkEJRK6EJbuD58+2Sv1QPRhCjIVhqARZQelTujUOT2IIsunomB2&#10;A7RQyMzAFMzh01xFqWElWi9k1O/1dqISTKoNcGEt/h42TDoM9rNMcHeaZVY4IhOKsblwmnBO/BkN&#10;99jgyjA9zXkbBvuHKAqWK3TamTpkjpGZyf8yVeTcgIXMbXAoIsiynIuQA2YT9x5lcz5lWoRcsDhW&#10;d2Wy/88sP5mPDclT7N02JYoV2KP6S329fL/8UH+tb+pv9W19u/xY/yD1L/z8XP+s7wLrrr5ZfkLm&#10;9/qaoC4WstR2gPbO9di0L4ukr0qVmcLfmC+pQvEXXfFF5QjHz914a6uHLeLI2tyJd7dDc6J7ZW2s&#10;eymgIJ5IqIGZSs+wwaHubH5sHXpF+ZWcdyiVPxUc5VI2XP8T+Uib2ALlFlI00mciw2JgNP1gNcBQ&#10;HEhD5gwBxDgXyu34XNGPVCjt1TI03inG6xSli1ulVtariQDPTrG3TvFPj51G8ArKdcpFrsCsM5C+&#10;6Tw38qvsm5x9+q6aVAEBm6smTiBdICoMNONiNT/KsebHzLoxMzgf2CaceXeKRyahTCi0FCVTMO/W&#10;/Xt5hC1yKSlx3hJq386YEZTIVwoBHdqPAxoeW9vP++jDPORMHnLUrDgA7EiM20XzQHp5J1dkZqC4&#10;xNUw8l6RxRRH3wnlzqweB67ZA7hcuBiNghgOpWbuWJ1r7o37Ons4XVSXzOgWeA4RewKr2WSDR9Br&#10;ZL2mgtHMQZYHXPpKN3VtO4ADHWDULh+/MR6+g9T9ihz+BgAA//8DAFBLAwQUAAYACAAAACEAd+lN&#10;tt4AAAAJAQAADwAAAGRycy9kb3ducmV2LnhtbEyPzW7CMBCE75V4B2sr9VYc0pKmaRyEkOBUpJby&#10;AMZekpR4HcUGwtt3e2pv+zOa+aZcjK4TFxxC60nBbJqAQDLetlQr2H+tH3MQIWqyuvOECm4YYFFN&#10;7kpdWH+lT7zsYi3YhEKhFTQx9oWUwTTodJj6Hol/Rz84HXkdamkHfWVz18k0STLpdEuc0OgeVw2a&#10;0+7sOGT//G1u9rix7y6fv2zN9mN1iko93I/LNxARx/gnhl98RoeKmQ7+TDaITkE+y7lLVPA0z0Cw&#10;4DVL+XDgIc1AVqX836D6AQAA//8DAFBLAQItABQABgAIAAAAIQC2gziS/gAAAOEBAAATAAAAAAAA&#10;AAAAAAAAAAAAAABbQ29udGVudF9UeXBlc10ueG1sUEsBAi0AFAAGAAgAAAAhADj9If/WAAAAlAEA&#10;AAsAAAAAAAAAAAAAAAAALwEAAF9yZWxzLy5yZWxzUEsBAi0AFAAGAAgAAAAhACT7kiG0AgAAagUA&#10;AA4AAAAAAAAAAAAAAAAALgIAAGRycy9lMm9Eb2MueG1sUEsBAi0AFAAGAAgAAAAhAHfpTbbeAAAA&#10;CQEAAA8AAAAAAAAAAAAAAAAADgUAAGRycy9kb3ducmV2LnhtbFBLBQYAAAAABAAEAPMAAAAZBgAA&#10;AAA=&#10;" fillcolor="white [3201]" stroked="f" strokeweight="2pt">
                <v:textbox>
                  <w:txbxContent>
                    <w:p w:rsidR="00F07068" w:rsidRPr="00D56C82" w:rsidRDefault="00F07068" w:rsidP="00F070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і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264" w:rsidRPr="008C25E6" w:rsidRDefault="00871E8A" w:rsidP="008C25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0E026A78" wp14:editId="0DBB4740">
            <wp:simplePos x="0" y="0"/>
            <wp:positionH relativeFrom="margin">
              <wp:posOffset>5384165</wp:posOffset>
            </wp:positionH>
            <wp:positionV relativeFrom="margin">
              <wp:posOffset>3604260</wp:posOffset>
            </wp:positionV>
            <wp:extent cx="622300" cy="1122680"/>
            <wp:effectExtent l="0" t="0" r="6350" b="1270"/>
            <wp:wrapSquare wrapText="bothSides"/>
            <wp:docPr id="14" name="Рисунок 14" descr="C:\Users\Root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5E6" w:rsidRDefault="008C25E6" w:rsidP="000D7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5E6" w:rsidRDefault="00226FB2" w:rsidP="000D7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3ABC85" wp14:editId="675EFE59">
                <wp:simplePos x="0" y="0"/>
                <wp:positionH relativeFrom="column">
                  <wp:posOffset>-584835</wp:posOffset>
                </wp:positionH>
                <wp:positionV relativeFrom="paragraph">
                  <wp:posOffset>234315</wp:posOffset>
                </wp:positionV>
                <wp:extent cx="914400" cy="361950"/>
                <wp:effectExtent l="0" t="0" r="0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C3" w:rsidRPr="00D56C82" w:rsidRDefault="004917C3" w:rsidP="00491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0" style="position:absolute;left:0;text-align:left;margin-left:-46.05pt;margin-top:18.45pt;width:1in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2FswIAAGoFAAAOAAAAZHJzL2Uyb0RvYy54bWysVM1uEzEQviPxDpbvdLMhLTTqpopaFSFV&#10;bdUW9ex4vc0Kr8fYTnbDCalHkHgGngEhQUvLK2zeiLF3sy0lJ8TFHnv+Z76Znd2qkGQujM1BJTTe&#10;6FEiFIc0V5cJfXN+8OwlJdYxlTIJSiR0ISzdHT19slPqoejDFGQqDEEjyg5LndCpc3oYRZZPRcHs&#10;BmihkJmBKZjDp7mMUsNKtF7IqN/rbUUlmFQb4MJa/N1vmHQU7GeZ4O44y6xwRCYUY3PhNOGc+DMa&#10;7bDhpWF6mvM2DPYPURQsV+i0M7XPHCMzk/9lqsi5AQuZ2+BQRJBlORchB8wm7j3K5mzKtAi5YHGs&#10;7spk/59ZfjQ/MSRPE9ofUKJYgT2qv9TXyw/Lq/prfVN/q2/r2+XH+gepf+Hn5/pnfRdYd/XN8hMy&#10;v9fXBHWxkKW2Q7R3pk9M+7JI+qpUmSn8jfmSKhR/0RVfVI5w/NyOB4Metogj6/lWvL0ZmhPdK2tj&#10;3SsBBfFEQg3MVHqKDQ51Z/ND69Aryq/kvEOp/KngIJey4fqfyEfaxBYot5CikT4VGRYDo+kHqwGG&#10;Yk8aMmcIIMa5UG7L54p+pEJpr5ah8U4xXqcoXdwqtbJeTQR4doq9dYp/euw0gldQrlMucgVmnYH0&#10;bee5kV9l3+Ts03fVpAoI6Jo4gXSBqDDQjIvV/CDHmh8y606YwfnANuHMu2M8MgllQqGlKJmCeb/u&#10;38sjbJFLSYnzllD7bsaMoES+Vgjo0H4c0PAYbL7oow/zkDN5yFGzYg+wIzFuF80D6eWdXJGZgeIC&#10;V8PYe0UWUxx9J5Q7s3rsuWYP4HLhYjwOYjiUmrlDdaa5N+7r7OF0Xl0wo1vgOUTsEaxmkw0fQa+R&#10;9ZoKxjMHWR5w6Svd1LXtAA50gFG7fPzGePgOUvcrcvQbAAD//wMAUEsDBBQABgAIAAAAIQBJ7ryc&#10;3gAAAAgBAAAPAAAAZHJzL2Rvd25yZXYueG1sTI/BbsIwDIbvk/YOkZF2g7QwGO2aoglpOw2JMR4g&#10;JKYtNE7VBChvP++0nSzLn/7/c7EaXCuu2IfGk4J0koBAMt42VCnYf7+PlyBC1GR16wkV3DHAqnx8&#10;KHRu/Y2+8LqLleAQCrlWUMfY5VIGU6PTYeI7JL4dfe905LWvpO31jcNdK6dJspBON8QNte5wXaM5&#10;7y6OS/bPJ3O3xw/76Zbzl43ZbNfnqNTTaHh7BRFxiH8w/OqzOpTsdPAXskG0CsbZNGVUwWyRgWBg&#10;nvI8KMhmGciykP8fKH8AAAD//wMAUEsBAi0AFAAGAAgAAAAhALaDOJL+AAAA4QEAABMAAAAAAAAA&#10;AAAAAAAAAAAAAFtDb250ZW50X1R5cGVzXS54bWxQSwECLQAUAAYACAAAACEAOP0h/9YAAACUAQAA&#10;CwAAAAAAAAAAAAAAAAAvAQAAX3JlbHMvLnJlbHNQSwECLQAUAAYACAAAACEAiN2thbMCAABqBQAA&#10;DgAAAAAAAAAAAAAAAAAuAgAAZHJzL2Uyb0RvYy54bWxQSwECLQAUAAYACAAAACEASe68nN4AAAAI&#10;AQAADwAAAAAAAAAAAAAAAAANBQAAZHJzL2Rvd25yZXYueG1sUEsFBgAAAAAEAAQA8wAAABgGAAAA&#10;AA==&#10;" fillcolor="white [3201]" stroked="f" strokeweight="2pt">
                <v:textbox>
                  <w:txbxContent>
                    <w:p w:rsidR="004917C3" w:rsidRPr="00D56C82" w:rsidRDefault="004917C3" w:rsidP="004917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5E6" w:rsidRDefault="004A1C88" w:rsidP="000D7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22A9BD" wp14:editId="6CD66E81">
                <wp:simplePos x="0" y="0"/>
                <wp:positionH relativeFrom="column">
                  <wp:posOffset>184150</wp:posOffset>
                </wp:positionH>
                <wp:positionV relativeFrom="paragraph">
                  <wp:posOffset>154305</wp:posOffset>
                </wp:positionV>
                <wp:extent cx="5035550" cy="768350"/>
                <wp:effectExtent l="0" t="0" r="12700" b="107950"/>
                <wp:wrapNone/>
                <wp:docPr id="25" name="Скругленная 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683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C3" w:rsidRPr="00226FB2" w:rsidRDefault="00226FB2" w:rsidP="00226F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6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нулого літа я відвідала </w:t>
                            </w:r>
                            <w:proofErr w:type="spellStart"/>
                            <w:r w:rsidRPr="00226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ікальний</w:t>
                            </w:r>
                            <w:proofErr w:type="spellEnd"/>
                            <w:r w:rsidRPr="00226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повідник. Тут є багато цікавих тварин з різних континентів: зебр, антилоп, лам, диких </w:t>
                            </w:r>
                            <w:proofErr w:type="spellStart"/>
                            <w:r w:rsidRPr="00226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й</w:t>
                            </w:r>
                            <w:proofErr w:type="spellEnd"/>
                            <w:r w:rsidRPr="00226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жевальського, американських бізонів та буйвол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" o:spid="_x0000_s1031" type="#_x0000_t62" style="position:absolute;left:0;text-align:left;margin-left:14.5pt;margin-top:12.15pt;width:396.5pt;height:6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df1QIAAK8FAAAOAAAAZHJzL2Uyb0RvYy54bWysVM1uEzEQviPxDpbvdDdp05aomyqkKkKq&#10;2qgt6tnx2skKr21sJ5twAnEEqc/AG1QgLi2UV9i8EWPvZhtKTgit5J3xzDfj+T04nOcCzZixmZIJ&#10;bm3FGDFJVZrJcYJfXx4/28fIOiJTIpRkCV4wiw97T58cFLrL2mqiRMoMAiPSdgud4IlzuhtFlk5Y&#10;TuyW0kyCkCuTEwesGUepIQVYz0XUjuPdqFAm1UZRZi3cHlVC3Av2OWfUnXFumUMiwfA2F04TzpE/&#10;o94B6Y4N0ZOM1s8g//CKnGQSnDamjogjaGqyv0zlGTXKKu62qMojxXlGWYgBomnFj6K5mBDNQiyQ&#10;HKubNNn/Z5aezoYGZWmC2x2MJMmhRuWX8nb5fvmx/Fbeld/Ln/DdLK9R+Qsur8sf5X0Q3Zd3y88r&#10;0dflJyDvlx/K2/IGgSnIa6FtF8xf6KGpOQukT9Kcm9z/IXw0D7VYNLVgc4coXHbi7U6nAyWjINvb&#10;3d8GGsxED2htrHvJVI48keCCpWN2rqYyPYeqD4gQaupCTcjsxLoKu8J470L60yqRpceZEIEx49FA&#10;GDQjvl3iF3HjdE0NnuChkY+viihQbiFYZfacccgoxNAO7kMvs8YsoZRJt1sHIyRoexiHJzTA1iag&#10;cK0aVOt6GAs93gDjTcA/PTaI4FVJ14DzTCqzyUD6pvFc6a+ir2L24bv5aB7aqCn9SKULaC2jqpmz&#10;mh5nUKgTYt2QGBgyqC0sDncGBxeqSLCqKYwmyrzbdO/1ofdBilEBQ5tg+3ZKDMNIvJIwFc9bOzt+&#10;ygOz09lrA2PWJaN1iZzmAwWFbsGK0jSQXt+JFcmNyq9gv/S9VxARScF3gqkzK2bgqmUCG4qyfj+o&#10;wWRr4k7khabeuM+z77vL+RUxuu5WB31+qlYDTrqPerTS9Uip+lOneBYa2Ge6ymtdAdgKYSbqDebX&#10;zjoftB72bO83AAAA//8DAFBLAwQUAAYACAAAACEAmkQl3eAAAAAJAQAADwAAAGRycy9kb3ducmV2&#10;LnhtbEyPQUvDQBCF74L/YRnBm92YttLGbIoIFSl4aC00x2l2TILZ2ZjdtvHfO570NMy8x5vv5avR&#10;depMQ2g9G7ifJKCIK29brg3s39d3C1AhIlvsPJOBbwqwKq6vcsysv/CWzrtYKwnhkKGBJsY+0zpU&#10;DTkME98Ti/bhB4dR1qHWdsCLhLtOp0nyoB22LB8a7Om5oepzd3KSMi/7/bI8fJV2fdjat417TTYv&#10;xtzejE+PoCKN8c8Mv/iCDoUwHf2JbVCdgXQpVaLM2RSU6Is0lcNRjLP5FHSR6/8Nih8AAAD//wMA&#10;UEsBAi0AFAAGAAgAAAAhALaDOJL+AAAA4QEAABMAAAAAAAAAAAAAAAAAAAAAAFtDb250ZW50X1R5&#10;cGVzXS54bWxQSwECLQAUAAYACAAAACEAOP0h/9YAAACUAQAACwAAAAAAAAAAAAAAAAAvAQAAX3Jl&#10;bHMvLnJlbHNQSwECLQAUAAYACAAAACEASRq3X9UCAACvBQAADgAAAAAAAAAAAAAAAAAuAgAAZHJz&#10;L2Uyb0RvYy54bWxQSwECLQAUAAYACAAAACEAmkQl3eAAAAAJAQAADwAAAAAAAAAAAAAAAAAvBQAA&#10;ZHJzL2Rvd25yZXYueG1sUEsFBgAAAAAEAAQA8wAAADwGAAAAAA==&#10;" adj="6300,24300" fillcolor="white [3201]" strokecolor="#00b050" strokeweight="2pt">
                <v:textbox>
                  <w:txbxContent>
                    <w:p w:rsidR="004917C3" w:rsidRPr="00226FB2" w:rsidRDefault="00226FB2" w:rsidP="00226FB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6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нулого літа я відвідала </w:t>
                      </w:r>
                      <w:proofErr w:type="spellStart"/>
                      <w:r w:rsidRPr="00226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ікальний</w:t>
                      </w:r>
                      <w:proofErr w:type="spellEnd"/>
                      <w:r w:rsidRPr="00226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повідник. Тут є багато цікавих тварин з різних континентів: зебр, антилоп, лам, диких </w:t>
                      </w:r>
                      <w:proofErr w:type="spellStart"/>
                      <w:r w:rsidRPr="00226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й</w:t>
                      </w:r>
                      <w:proofErr w:type="spellEnd"/>
                      <w:r w:rsidRPr="00226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жевальського, американських бізонів та буйволів.</w:t>
                      </w:r>
                    </w:p>
                  </w:txbxContent>
                </v:textbox>
              </v:shape>
            </w:pict>
          </mc:Fallback>
        </mc:AlternateContent>
      </w:r>
      <w:r w:rsidR="00226FB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0" locked="0" layoutInCell="1" allowOverlap="1" wp14:anchorId="7E7B076B" wp14:editId="50D896EC">
            <wp:simplePos x="0" y="0"/>
            <wp:positionH relativeFrom="margin">
              <wp:posOffset>-407035</wp:posOffset>
            </wp:positionH>
            <wp:positionV relativeFrom="margin">
              <wp:posOffset>4785360</wp:posOffset>
            </wp:positionV>
            <wp:extent cx="527050" cy="1016635"/>
            <wp:effectExtent l="0" t="0" r="6350" b="0"/>
            <wp:wrapSquare wrapText="bothSides"/>
            <wp:docPr id="23" name="Рисунок 23" descr="C:\Users\Root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5E6" w:rsidRDefault="008C25E6" w:rsidP="000D7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CB7" w:rsidRDefault="00226FB2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64C3E8" wp14:editId="21BC7725">
                <wp:simplePos x="0" y="0"/>
                <wp:positionH relativeFrom="column">
                  <wp:posOffset>4565650</wp:posOffset>
                </wp:positionH>
                <wp:positionV relativeFrom="paragraph">
                  <wp:posOffset>221615</wp:posOffset>
                </wp:positionV>
                <wp:extent cx="1047750" cy="361950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7" w:rsidRPr="00D56C82" w:rsidRDefault="007F1CB7" w:rsidP="007F1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т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2" style="position:absolute;left:0;text-align:left;margin-left:359.5pt;margin-top:17.45pt;width:82.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Q5swIAAGsFAAAOAAAAZHJzL2Uyb0RvYy54bWysVM1uEzEQviPxDpbvdLMhbWnUTRW1KkKq&#10;2qot6tnxepsVXo+xneyGExJHkHgGngEhQUvLK2zeiLF3sy0lJ8TFnvH8j7+Z3b2qkGQujM1BJTTe&#10;6FEiFIc0V1cJfX1x+OwFJdYxlTIJSiR0ISzdGz19slvqoejDFGQqDEEnyg5LndCpc3oYRZZPRcHs&#10;BmihUJiBKZhD1lxFqWElei9k1O/1tqISTKoNcGEtvh40QjoK/rNMcHeSZVY4IhOKublwmnBO/BmN&#10;dtnwyjA9zXmbBvuHLAqWKwzauTpgjpGZyf9yVeTcgIXMbXAoIsiynItQA1YT9x5Vcz5lWoRasDlW&#10;d22y/88tP56fGpKnCe33KVGswD+qv9TXy/fLD/XX+qb+Vt/Wt8uP9Q9S/8LHz/XP+i6I7uqb5ScU&#10;fq+vCdpiI0tth+jvXJ+alrNI+q5UmSn8jfWSKjR/0TVfVI5wfIx7g+3tTfwjjrLnW/EO0ugmurfW&#10;xrqXAgriiYQamKn0DH84NJ7Nj6xr9Fd6PqJU/lRwmEvZSP1L5FNtkguUW0jRaJ+JDLuB6fSD14BD&#10;sS8NmTNEEONcKLfV5iUVanuzDJ13hvE6Q+ni1qjV9WYi4LMz7K0z/DNiZxGignKdcZErMOscpG+6&#10;yI3+qvqmZl++qyZVgEAozL9MIF0gLAw082I1P8yx50fMulNmcEDwm3Do3QkemYQyodBSlEzBvFv3&#10;7vURtyilpMSBS6h9O2NGUCJfKUT0TjwY+AkNzGBzu4+MeSiZPJSoWbEP+CMxrhfNA+n1nVyRmYHi&#10;EnfD2EdFEVMcYyeUO7Ni9l2zCHC7cDEeBzWcSs3ckTrX3Dv3ffZwuqgumdEt8BxC9hhWw8mGj6DX&#10;6HpLBeOZgywPuLzva/sDONEB3u328SvjIR+07nfk6DcAAAD//wMAUEsDBBQABgAIAAAAIQDKBlhr&#10;3gAAAAkBAAAPAAAAZHJzL2Rvd25yZXYueG1sTI/BTsMwEETvSPyDtUjcqBNIaRLiVKgSnKgEpR/g&#10;2tskNF5Hsdumf8/2BMedHc28qZaT68UJx9B5UpDOEhBIxtuOGgXb77eHHESImqzuPaGCCwZY1rc3&#10;lS6tP9MXnjaxERxCodQK2hiHUspgWnQ6zPyAxL+9H52OfI6NtKM+c7jr5WOSPEunO+KGVg+4atEc&#10;NkfHJdvsx1zs/t1+uHy+WJv15+oQlbq/m15fQESc4p8ZrviMDjUz7fyRbBC9gkVa8Jao4CkrQLAh&#10;zzMWdgqKtABZV/L/gvoXAAD//wMAUEsBAi0AFAAGAAgAAAAhALaDOJL+AAAA4QEAABMAAAAAAAAA&#10;AAAAAAAAAAAAAFtDb250ZW50X1R5cGVzXS54bWxQSwECLQAUAAYACAAAACEAOP0h/9YAAACUAQAA&#10;CwAAAAAAAAAAAAAAAAAvAQAAX3JlbHMvLnJlbHNQSwECLQAUAAYACAAAACEALT9kObMCAABrBQAA&#10;DgAAAAAAAAAAAAAAAAAuAgAAZHJzL2Uyb0RvYy54bWxQSwECLQAUAAYACAAAACEAygZYa94AAAAJ&#10;AQAADwAAAAAAAAAAAAAAAAANBQAAZHJzL2Rvd25yZXYueG1sUEsFBgAAAAAEAAQA8wAAABgGAAAA&#10;AA==&#10;" fillcolor="white [3201]" stroked="f" strokeweight="2pt">
                <v:textbox>
                  <w:txbxContent>
                    <w:p w:rsidR="007F1CB7" w:rsidRPr="00D56C82" w:rsidRDefault="007F1CB7" w:rsidP="007F1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тр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CB7" w:rsidRDefault="009A34D7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17492E" wp14:editId="395F25CE">
                <wp:simplePos x="0" y="0"/>
                <wp:positionH relativeFrom="column">
                  <wp:posOffset>-400685</wp:posOffset>
                </wp:positionH>
                <wp:positionV relativeFrom="paragraph">
                  <wp:posOffset>139065</wp:posOffset>
                </wp:positionV>
                <wp:extent cx="5149850" cy="920750"/>
                <wp:effectExtent l="0" t="0" r="12700" b="12700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9207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B7" w:rsidRDefault="007F1CB7" w:rsidP="007F1C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улого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 усією сім’єю відвідали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хід на Полтавщині, на якому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бралися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йстри трад</w:t>
                            </w:r>
                            <w:r w:rsidR="009A3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ійних ремесел з усієї України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цьому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х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тьки купили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очі, фрук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чі та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краси, 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робував зліпити с</w:t>
                            </w:r>
                            <w:r w:rsidR="009A3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чку та зробити на гончарному</w:t>
                            </w:r>
                            <w:r w:rsidRPr="00D56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рстаті глечик.</w:t>
                            </w:r>
                          </w:p>
                          <w:p w:rsidR="007F1CB7" w:rsidRDefault="007F1CB7" w:rsidP="007F1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3" type="#_x0000_t62" style="position:absolute;left:0;text-align:left;margin-left:-31.55pt;margin-top:10.95pt;width:405.5pt;height:7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301AIAAK8FAAAOAAAAZHJzL2Uyb0RvYy54bWysVM1uEzEQviPxDpbvdHej9C/qpgqpipCq&#10;UrVFPTteO1nhtY3tZBNOII4g9Rl4gwrEpYXyCps3YuzdbEPJCaGVvGPPfPM/c3A4LwSaMWNzJVOc&#10;bMUYMUlVlstxil9fHj/bw8g6IjMilGQpXjCLD/tPnxyUusc6aqJExgwCJdL2Sp3iiXO6F0WWTlhB&#10;7JbSTAKTK1MQB1czjjJDStBeiKgTxztRqUymjaLMWng9qpm4H/Rzzqh7xbllDokUg28unCacI39G&#10;/QPSGxuiJzlt3CD/4EVBcglGW1VHxBE0NflfqoqcGmUVd1tUFZHiPKcsxADRJPGjaC4mRLMQCyTH&#10;6jZN9v+ppaezM4PyLMUdSI8kBdSo+lLdLt8vP1bfqrvqe/UTvpvlNap+weN19aO6D6z76m75ecX6&#10;uvwE5P3yQ3Vb3SBQBXktte2B+gt9ZpqbBdInac5N4f8QPpqHWizaWrC5QxQet5Pu/t42+ESBt9+J&#10;d4EGNdEDWhvrXjBVIE+kuGTZmJ2rqczOoepDIoSaulATMjuxrsauMN66kP60SuTZcS5EuJjxaCgM&#10;mhHfLvHzuDW6JgYueGjk46sjCpRbCFarPWccMgoxdIL50MusVUsoZdLtNMEICdIexsGFFphsAgqX&#10;NKBG1sNY6PEWGG8C/mmxRQSrSroWXORSmU0Ksjet5Vp+FX0dsw/fzUfz0Ea73kf/MlLZAlrLqHrm&#10;rKbHORTqhFh3RgwMGdQWFod7BQcXqkyxaiiMJsq82/Tu5aH3gYtRCUObYvt2SgzDSLyUMBX7Sbfr&#10;pzxcutu7vqfNOme0zpHTYqig0AmsKE0D6eWdWJHcqOIK9svAWwUWkRRsp5g6s7oMXb1MYENRNhgE&#10;MZhsTdyJvNDUK/d59n13Ob8iRjfd6qDPT9VqwEnvUY/Wsh4p1WDqFM9DAz/ktakAbIUwE80G82tn&#10;/R6kHvZs/zcAAAD//wMAUEsDBBQABgAIAAAAIQDzSEdp4QAAAAoBAAAPAAAAZHJzL2Rvd25yZXYu&#10;eG1sTI/BTsJAEIbvJr7DZky8wbaoxZZuiTHBGBIOIAk9Lt2hbezO1u4C9e0dT3qbyXz55/vz5Wg7&#10;ccHBt44UxNMIBFLlTEu1gv3HavIMwgdNRneOUME3elgWtze5zoy70hYvu1ALDiGfaQVNCH0mpa8a&#10;tNpPXY/Et5MbrA68DrU0g75yuO3kLIoSaXVL/KHRPb42WH3uzpZTnsp+n5aHr9KsDluzWdv3aP2m&#10;1P3d+LIAEXAMfzD86rM6FOx0dGcyXnQKJslDzKiCWZyCYGD+OOfhyGSSpCCLXP6vUPwAAAD//wMA&#10;UEsBAi0AFAAGAAgAAAAhALaDOJL+AAAA4QEAABMAAAAAAAAAAAAAAAAAAAAAAFtDb250ZW50X1R5&#10;cGVzXS54bWxQSwECLQAUAAYACAAAACEAOP0h/9YAAACUAQAACwAAAAAAAAAAAAAAAAAvAQAAX3Jl&#10;bHMvLnJlbHNQSwECLQAUAAYACAAAACEAX4UN9NQCAACvBQAADgAAAAAAAAAAAAAAAAAuAgAAZHJz&#10;L2Uyb0RvYy54bWxQSwECLQAUAAYACAAAACEA80hHaeEAAAAKAQAADwAAAAAAAAAAAAAAAAAuBQAA&#10;ZHJzL2Rvd25yZXYueG1sUEsFBgAAAAAEAAQA8wAAADwGAAAAAA==&#10;" adj="6300,24300" fillcolor="white [3201]" strokecolor="#00b050" strokeweight="2pt">
                <v:textbox>
                  <w:txbxContent>
                    <w:p w:rsidR="007F1CB7" w:rsidRDefault="007F1CB7" w:rsidP="007F1C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улого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ок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 усією сім’єю відвідали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хід на Полтавщині, на якому 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бралися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йстри трад</w:t>
                      </w:r>
                      <w:r w:rsidR="009A3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ційних ремесел з усієї України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цьому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х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тьки купили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вочі, фрук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чі та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краси, 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робував зліпити с</w:t>
                      </w:r>
                      <w:r w:rsidR="009A3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чку та зробити на гончарному</w:t>
                      </w:r>
                      <w:r w:rsidRPr="00D56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рстаті глечик.</w:t>
                      </w:r>
                    </w:p>
                    <w:p w:rsidR="007F1CB7" w:rsidRDefault="007F1CB7" w:rsidP="007F1CB7"/>
                  </w:txbxContent>
                </v:textbox>
              </v:shape>
            </w:pict>
          </mc:Fallback>
        </mc:AlternateContent>
      </w:r>
      <w:r w:rsidR="00226FB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1FF32F19" wp14:editId="4F629C69">
            <wp:simplePos x="0" y="0"/>
            <wp:positionH relativeFrom="margin">
              <wp:posOffset>5174615</wp:posOffset>
            </wp:positionH>
            <wp:positionV relativeFrom="margin">
              <wp:posOffset>6036310</wp:posOffset>
            </wp:positionV>
            <wp:extent cx="385445" cy="1047750"/>
            <wp:effectExtent l="0" t="0" r="0" b="0"/>
            <wp:wrapSquare wrapText="bothSides"/>
            <wp:docPr id="26" name="Рисунок 26" descr="C:\Users\Root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CB7" w:rsidRDefault="007F1CB7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B7" w:rsidRDefault="007F1CB7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B7" w:rsidRDefault="007F1CB7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B7" w:rsidRDefault="007F1CB7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6FB2" w:rsidTr="0098042C">
        <w:tc>
          <w:tcPr>
            <w:tcW w:w="2392" w:type="dxa"/>
          </w:tcPr>
          <w:p w:rsidR="0098042C" w:rsidRPr="00B30B78" w:rsidRDefault="0098042C" w:rsidP="00D4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B7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393" w:type="dxa"/>
          </w:tcPr>
          <w:p w:rsidR="0098042C" w:rsidRPr="00B30B78" w:rsidRDefault="0098042C" w:rsidP="00D4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B78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</w:p>
        </w:tc>
        <w:tc>
          <w:tcPr>
            <w:tcW w:w="2393" w:type="dxa"/>
          </w:tcPr>
          <w:p w:rsidR="0098042C" w:rsidRPr="00B30B78" w:rsidRDefault="00B30B78" w:rsidP="00D4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B78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2393" w:type="dxa"/>
          </w:tcPr>
          <w:p w:rsidR="0098042C" w:rsidRPr="00B30B78" w:rsidRDefault="00B30B78" w:rsidP="00D4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B78">
              <w:rPr>
                <w:rFonts w:ascii="Times New Roman" w:hAnsi="Times New Roman" w:cs="Times New Roman"/>
                <w:sz w:val="28"/>
                <w:szCs w:val="28"/>
              </w:rPr>
              <w:t>Дмитрик</w:t>
            </w:r>
          </w:p>
        </w:tc>
      </w:tr>
      <w:tr w:rsidR="00226FB2" w:rsidTr="00B30B78">
        <w:trPr>
          <w:trHeight w:val="1071"/>
        </w:trPr>
        <w:tc>
          <w:tcPr>
            <w:tcW w:w="2392" w:type="dxa"/>
          </w:tcPr>
          <w:p w:rsidR="0098042C" w:rsidRDefault="0098042C" w:rsidP="00D435F2">
            <w:pPr>
              <w:jc w:val="center"/>
            </w:pPr>
          </w:p>
        </w:tc>
        <w:tc>
          <w:tcPr>
            <w:tcW w:w="2393" w:type="dxa"/>
          </w:tcPr>
          <w:p w:rsidR="0098042C" w:rsidRDefault="0098042C" w:rsidP="00D435F2">
            <w:pPr>
              <w:jc w:val="center"/>
            </w:pPr>
          </w:p>
        </w:tc>
        <w:tc>
          <w:tcPr>
            <w:tcW w:w="2393" w:type="dxa"/>
          </w:tcPr>
          <w:p w:rsidR="0098042C" w:rsidRDefault="0098042C" w:rsidP="00D435F2">
            <w:pPr>
              <w:jc w:val="center"/>
            </w:pPr>
          </w:p>
        </w:tc>
        <w:tc>
          <w:tcPr>
            <w:tcW w:w="2393" w:type="dxa"/>
          </w:tcPr>
          <w:p w:rsidR="0098042C" w:rsidRDefault="0098042C" w:rsidP="00D435F2">
            <w:pPr>
              <w:jc w:val="center"/>
            </w:pPr>
          </w:p>
        </w:tc>
      </w:tr>
    </w:tbl>
    <w:p w:rsidR="00D435F2" w:rsidRPr="00D56C82" w:rsidRDefault="00B30B78" w:rsidP="00D56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CDEB25" wp14:editId="41C2D464">
                <wp:simplePos x="0" y="0"/>
                <wp:positionH relativeFrom="column">
                  <wp:posOffset>-57785</wp:posOffset>
                </wp:positionH>
                <wp:positionV relativeFrom="paragraph">
                  <wp:posOffset>218440</wp:posOffset>
                </wp:positionV>
                <wp:extent cx="6051550" cy="390525"/>
                <wp:effectExtent l="0" t="0" r="2540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B78" w:rsidRPr="00693D59" w:rsidRDefault="00B30B78" w:rsidP="00B30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лкове       Запорізька Січ       Сорочинський ярмарок       Асканія-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34" type="#_x0000_t202" style="position:absolute;left:0;text-align:left;margin-left:-4.55pt;margin-top:17.2pt;width:476.5pt;height:3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lZmwIAAG4FAAAOAAAAZHJzL2Uyb0RvYy54bWysVM1uEzEQviPxDpbvZDchKW3UTZWmKkKq&#10;2ooW9ex47WSF12NsJ7vhZfoUnJB4hjwSY+9PQ8kJcbHHM9/MeH7PL+pSka2wrgCd0eEgpURoDnmh&#10;Vxn98nj97pQS55nOmQItMroTjl7M3r45r8xUjGANKheWoBHtppXJ6Np7M00Sx9eiZG4ARmgUSrAl&#10;8/i0qyS3rELrpUpGaXqSVGBzY4EL55B71QjpLNqXUnB/J6UTnqiM4t98PG08l+FMZudsurLMrAve&#10;foP9wy9KVmh02pu6Yp6RjS3+MlUW3IID6QccygSkLLiIMWA0w/RVNA9rZkSMBZPjTJ8m9//M8tvt&#10;vSVFntHxCSWalVij/fP+1/7n/gdBFuanMm6KsAeDQF9fQo117vgOmSHsWtoy3BgQQTlmetdnV9Se&#10;cGSepJPhZIIijrL3Z+lkNAlmkhdtY53/KKAkgcioxerFpLLtjfMNtIMEZ0qH04Eq8utCqfiwq+VC&#10;WbJlod7pZYr+GsUDGHoMqkkIrAkgUn6nRGP2s5CYEvzyKLqPzSh6s4xzof2otas0ooOaxC/0isNj&#10;isrHvKH7FhvURGzSXjE9pvinx14jegXte+Wy0GCPGci/9p4bfBd9E3MI39fLOvbBaVfbJeQ7LLmF&#10;Zmic4dcF1uWGOX/PLE4JlhIn39/hIRVUGYWWomQN9vsxfsBj86KUkgqnLqPu24ZZQYn6pLGtz4bj&#10;cRjT+BhPPozwYQ8ly0OJ3pQLwEIPcccYHsmA96ojpYXyCRfEPHhFEdMcfWfUd+TCN7sAFwwX83kE&#10;4WAa5m/0g+HBdMhy6LrH+olZ07amx6a+hW4+2fRVhzbYoKlhvvEgi9i+Ic9NVtv841DHAWgXUNga&#10;h++IelmTs98AAAD//wMAUEsDBBQABgAIAAAAIQDaZJOd3wAAAAgBAAAPAAAAZHJzL2Rvd25yZXYu&#10;eG1sTI9LT8MwEITvSPwHa5G4tU5JgDqNU1W8xIVDH4Krk2yTiHgdxW6T/nuWE9xmNaOZb7P1ZDtx&#10;xsG3jjQs5hEIpNJVLdUaDvvX2RKED4Yq0zlCDRf0sM6vrzKTVm6kLZ53oRZcQj41GpoQ+lRKXzZo&#10;jZ+7Hom9oxusCXwOtawGM3K57eRdFD1Ia1rihcb0+NRg+b07WQ3q4/JcqLflPpb99v3z6/Fl3NiD&#10;1rc302YFIuAU/sLwi8/okDNT4U5UedFpmKkFJzXESQKCfZXECkTB4l6BzDP5/4H8BwAA//8DAFBL&#10;AQItABQABgAIAAAAIQC2gziS/gAAAOEBAAATAAAAAAAAAAAAAAAAAAAAAABbQ29udGVudF9UeXBl&#10;c10ueG1sUEsBAi0AFAAGAAgAAAAhADj9If/WAAAAlAEAAAsAAAAAAAAAAAAAAAAALwEAAF9yZWxz&#10;Ly5yZWxzUEsBAi0AFAAGAAgAAAAhAGb1qVmbAgAAbgUAAA4AAAAAAAAAAAAAAAAALgIAAGRycy9l&#10;Mm9Eb2MueG1sUEsBAi0AFAAGAAgAAAAhANpkk53fAAAACAEAAA8AAAAAAAAAAAAAAAAA9QQAAGRy&#10;cy9kb3ducmV2LnhtbFBLBQYAAAAABAAEAPMAAAABBgAAAAA=&#10;" fillcolor="white [3201]" strokecolor="#00b050" strokeweight="2pt">
                <v:textbox>
                  <w:txbxContent>
                    <w:p w:rsidR="00B30B78" w:rsidRPr="00693D59" w:rsidRDefault="00B30B78" w:rsidP="00B30B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лкове       Запорізька Січ       Сорочинський ярмарок       Асканія-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0D33E9" w:rsidRPr="000B54D3" w:rsidRDefault="000D33E9" w:rsidP="000D33E9"/>
    <w:p w:rsidR="00B30B78" w:rsidRDefault="00B30B78" w:rsidP="000D33E9">
      <w:pPr>
        <w:rPr>
          <w:rFonts w:ascii="Times New Roman" w:hAnsi="Times New Roman" w:cs="Times New Roman"/>
          <w:sz w:val="28"/>
          <w:szCs w:val="28"/>
        </w:rPr>
      </w:pPr>
    </w:p>
    <w:p w:rsidR="00271A71" w:rsidRPr="006062AF" w:rsidRDefault="000D33E9" w:rsidP="000D33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54D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30B78">
        <w:rPr>
          <w:rFonts w:ascii="Times New Roman" w:hAnsi="Times New Roman" w:cs="Times New Roman"/>
          <w:sz w:val="28"/>
          <w:szCs w:val="28"/>
        </w:rPr>
        <w:t>Впиши пропущені слова</w:t>
      </w:r>
      <w:r w:rsidR="0060431D">
        <w:rPr>
          <w:rFonts w:ascii="Times New Roman" w:hAnsi="Times New Roman" w:cs="Times New Roman"/>
          <w:sz w:val="28"/>
          <w:szCs w:val="28"/>
        </w:rPr>
        <w:t>.</w:t>
      </w:r>
      <w:r w:rsidR="006062AF">
        <w:rPr>
          <w:rFonts w:ascii="Times New Roman" w:hAnsi="Times New Roman" w:cs="Times New Roman"/>
          <w:sz w:val="28"/>
          <w:szCs w:val="28"/>
        </w:rPr>
        <w:t xml:space="preserve"> Відповідно тверджень пронумеруй малюнки.</w:t>
      </w:r>
    </w:p>
    <w:p w:rsidR="00AA1C3D" w:rsidRPr="006062AF" w:rsidRDefault="00AA1C3D" w:rsidP="006062AF">
      <w:pPr>
        <w:pStyle w:val="a5"/>
        <w:numPr>
          <w:ilvl w:val="0"/>
          <w:numId w:val="9"/>
        </w:numPr>
        <w:spacing w:before="24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062AF">
        <w:rPr>
          <w:rFonts w:ascii="Times New Roman" w:hAnsi="Times New Roman" w:cs="Times New Roman"/>
          <w:sz w:val="28"/>
          <w:szCs w:val="28"/>
        </w:rPr>
        <w:t>Велика порожнина у землі – це _______________________</w:t>
      </w:r>
      <w:r w:rsidR="006062AF">
        <w:rPr>
          <w:rFonts w:ascii="Times New Roman" w:hAnsi="Times New Roman" w:cs="Times New Roman"/>
          <w:sz w:val="28"/>
          <w:szCs w:val="28"/>
        </w:rPr>
        <w:t>____________</w:t>
      </w:r>
      <w:r w:rsidRPr="00606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C3D" w:rsidRPr="006062AF" w:rsidRDefault="00AA1C3D" w:rsidP="006062AF">
      <w:pPr>
        <w:pStyle w:val="a5"/>
        <w:numPr>
          <w:ilvl w:val="0"/>
          <w:numId w:val="9"/>
        </w:numPr>
        <w:spacing w:before="24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062AF">
        <w:rPr>
          <w:rFonts w:ascii="Times New Roman" w:hAnsi="Times New Roman" w:cs="Times New Roman"/>
          <w:sz w:val="28"/>
          <w:szCs w:val="28"/>
        </w:rPr>
        <w:t xml:space="preserve">Низина між </w:t>
      </w:r>
      <w:r w:rsidR="00597531" w:rsidRPr="006062AF">
        <w:rPr>
          <w:rFonts w:ascii="Times New Roman" w:hAnsi="Times New Roman" w:cs="Times New Roman"/>
          <w:sz w:val="28"/>
          <w:szCs w:val="28"/>
        </w:rPr>
        <w:t xml:space="preserve">горбами чи </w:t>
      </w:r>
      <w:r w:rsidRPr="006062AF">
        <w:rPr>
          <w:rFonts w:ascii="Times New Roman" w:hAnsi="Times New Roman" w:cs="Times New Roman"/>
          <w:sz w:val="28"/>
          <w:szCs w:val="28"/>
        </w:rPr>
        <w:t>горами – це _____________________________</w:t>
      </w:r>
      <w:r w:rsidR="00597531" w:rsidRPr="006062AF">
        <w:rPr>
          <w:rFonts w:ascii="Times New Roman" w:hAnsi="Times New Roman" w:cs="Times New Roman"/>
          <w:sz w:val="28"/>
          <w:szCs w:val="28"/>
        </w:rPr>
        <w:t>_</w:t>
      </w:r>
      <w:r w:rsidR="006062AF">
        <w:rPr>
          <w:rFonts w:ascii="Times New Roman" w:hAnsi="Times New Roman" w:cs="Times New Roman"/>
          <w:sz w:val="28"/>
          <w:szCs w:val="28"/>
        </w:rPr>
        <w:t>_</w:t>
      </w:r>
      <w:r w:rsidRPr="006062AF">
        <w:rPr>
          <w:rFonts w:ascii="Times New Roman" w:hAnsi="Times New Roman" w:cs="Times New Roman"/>
          <w:sz w:val="28"/>
          <w:szCs w:val="28"/>
        </w:rPr>
        <w:t>.</w:t>
      </w:r>
    </w:p>
    <w:p w:rsidR="00AA1C3D" w:rsidRPr="006062AF" w:rsidRDefault="00AA1C3D" w:rsidP="006062AF">
      <w:pPr>
        <w:pStyle w:val="a5"/>
        <w:numPr>
          <w:ilvl w:val="0"/>
          <w:numId w:val="9"/>
        </w:numPr>
        <w:spacing w:before="24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062AF">
        <w:rPr>
          <w:rFonts w:ascii="Times New Roman" w:hAnsi="Times New Roman" w:cs="Times New Roman"/>
          <w:sz w:val="28"/>
          <w:szCs w:val="28"/>
        </w:rPr>
        <w:t>Велика пласка територія – це</w:t>
      </w:r>
      <w:r w:rsidR="006062AF">
        <w:rPr>
          <w:rFonts w:ascii="Times New Roman" w:hAnsi="Times New Roman" w:cs="Times New Roman"/>
          <w:sz w:val="28"/>
          <w:szCs w:val="28"/>
        </w:rPr>
        <w:t xml:space="preserve"> </w:t>
      </w:r>
      <w:r w:rsidRPr="006062AF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6062AF">
        <w:rPr>
          <w:rFonts w:ascii="Times New Roman" w:hAnsi="Times New Roman" w:cs="Times New Roman"/>
          <w:sz w:val="28"/>
          <w:szCs w:val="28"/>
        </w:rPr>
        <w:t>___________</w:t>
      </w:r>
      <w:r w:rsidRPr="006062AF">
        <w:rPr>
          <w:rFonts w:ascii="Times New Roman" w:hAnsi="Times New Roman" w:cs="Times New Roman"/>
          <w:sz w:val="28"/>
          <w:szCs w:val="28"/>
        </w:rPr>
        <w:t>.</w:t>
      </w:r>
    </w:p>
    <w:p w:rsidR="00AA1C3D" w:rsidRPr="006062AF" w:rsidRDefault="00AA1C3D" w:rsidP="006062AF">
      <w:pPr>
        <w:pStyle w:val="a5"/>
        <w:numPr>
          <w:ilvl w:val="0"/>
          <w:numId w:val="9"/>
        </w:numPr>
        <w:spacing w:before="24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6062AF">
        <w:rPr>
          <w:rFonts w:ascii="Times New Roman" w:hAnsi="Times New Roman" w:cs="Times New Roman"/>
          <w:sz w:val="28"/>
          <w:szCs w:val="28"/>
        </w:rPr>
        <w:t>Висока скеляста територія суші – це</w:t>
      </w:r>
      <w:r w:rsidR="006062AF">
        <w:rPr>
          <w:rFonts w:ascii="Times New Roman" w:hAnsi="Times New Roman" w:cs="Times New Roman"/>
          <w:sz w:val="28"/>
          <w:szCs w:val="28"/>
        </w:rPr>
        <w:t xml:space="preserve"> </w:t>
      </w:r>
      <w:r w:rsidRPr="006062AF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6062AF">
        <w:rPr>
          <w:rFonts w:ascii="Times New Roman" w:hAnsi="Times New Roman" w:cs="Times New Roman"/>
          <w:sz w:val="28"/>
          <w:szCs w:val="28"/>
        </w:rPr>
        <w:t>_______</w:t>
      </w:r>
      <w:r w:rsidRPr="006062AF">
        <w:rPr>
          <w:rFonts w:ascii="Times New Roman" w:hAnsi="Times New Roman" w:cs="Times New Roman"/>
          <w:sz w:val="28"/>
          <w:szCs w:val="28"/>
        </w:rPr>
        <w:t>.</w:t>
      </w:r>
    </w:p>
    <w:p w:rsidR="00AA1C3D" w:rsidRPr="006062AF" w:rsidRDefault="00597531" w:rsidP="006062AF">
      <w:pPr>
        <w:pStyle w:val="a5"/>
        <w:numPr>
          <w:ilvl w:val="0"/>
          <w:numId w:val="9"/>
        </w:numPr>
        <w:spacing w:before="24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062AF">
        <w:rPr>
          <w:rFonts w:ascii="Times New Roman" w:hAnsi="Times New Roman" w:cs="Times New Roman"/>
          <w:sz w:val="28"/>
          <w:szCs w:val="28"/>
        </w:rPr>
        <w:t>Глибока вузька долина з високими, крутими схилами, зазвичай утвореними річкою</w:t>
      </w:r>
      <w:r w:rsidR="00AA1C3D" w:rsidRPr="006062AF">
        <w:rPr>
          <w:rFonts w:ascii="Times New Roman" w:hAnsi="Times New Roman" w:cs="Times New Roman"/>
          <w:sz w:val="28"/>
          <w:szCs w:val="28"/>
        </w:rPr>
        <w:t xml:space="preserve"> – це ________</w:t>
      </w:r>
      <w:r w:rsidRPr="006062AF">
        <w:rPr>
          <w:rFonts w:ascii="Times New Roman" w:hAnsi="Times New Roman" w:cs="Times New Roman"/>
          <w:sz w:val="28"/>
          <w:szCs w:val="28"/>
        </w:rPr>
        <w:t>_______________</w:t>
      </w:r>
      <w:r w:rsidR="006062AF">
        <w:rPr>
          <w:rFonts w:ascii="Times New Roman" w:hAnsi="Times New Roman" w:cs="Times New Roman"/>
          <w:sz w:val="28"/>
          <w:szCs w:val="28"/>
        </w:rPr>
        <w:t>__________________</w:t>
      </w:r>
      <w:r w:rsidR="00AA1C3D" w:rsidRPr="006062AF">
        <w:rPr>
          <w:rFonts w:ascii="Times New Roman" w:hAnsi="Times New Roman" w:cs="Times New Roman"/>
          <w:sz w:val="28"/>
          <w:szCs w:val="28"/>
        </w:rPr>
        <w:t>.</w:t>
      </w:r>
    </w:p>
    <w:p w:rsidR="006062AF" w:rsidRPr="00AA1C3D" w:rsidRDefault="006062AF" w:rsidP="000D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2E65B" wp14:editId="048C0309">
                <wp:simplePos x="0" y="0"/>
                <wp:positionH relativeFrom="column">
                  <wp:posOffset>2069465</wp:posOffset>
                </wp:positionH>
                <wp:positionV relativeFrom="paragraph">
                  <wp:posOffset>196850</wp:posOffset>
                </wp:positionV>
                <wp:extent cx="349250" cy="317500"/>
                <wp:effectExtent l="0" t="0" r="12700" b="2540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162.95pt;margin-top:15.5pt;width:27.5pt;height: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jjQIAAFYFAAAOAAAAZHJzL2Uyb0RvYy54bWysVMFu2zAMvQ/YPwi6r7bTpF2DOkXWosOA&#10;oi3WDj0rspQIk0VNUuJkH9NvGHbdT+STRsmOm605DbtIovgeKVIkzy/WtSYr4bwCU9LiKKdEGA6V&#10;MvOSfnm8fveeEh+YqZgGI0q6EZ5eTN6+OW/sWAxgAboSjqAR48eNLekiBDvOMs8Xomb+CKwwqJTg&#10;ahZQdPOscqxB67XOBnl+kjXgKuuAC+/x9qpV0kmyL6Xg4U5KLwLRJcW3hbS6tM7imk3O2XjumF0o&#10;3j2D/cMraqYMOu1NXbHAyNKpV6ZqxR14kOGIQ52BlIqLFANGU+R/RfOwYFakWDA53vZp8v/PLL9d&#10;3TuiqpIOR5QYVuMfbZ+3P7c/tr8IXmF+GuvHCHuw966TPB5jsGvp6rhjGGSdcrrpcyrWgXC8PB6e&#10;DUaYeY6q4+J0lKecZy9k63z4KKAm8VBSobWyPkbNxmx14wP6RPQOFa+1iasHraprpXUS3Hx2qR1Z&#10;sfjP+YccXbbEPRiaidQsBtSGkE5ho0Vr9rOQmAp89CC5T0UoerOMc2HCSWdXG0RHmsQn9MTiEFGH&#10;oiN12EgTqTh7Yn6I+KfHnpG8ggk9uVYG3CED1dfec4vfRd/GHMOfQbXBCnDQtoa3/FrhR9wwH+6Z&#10;w17Av8P+Dne4SA1NSaE7UbIA9/3QfcRjiaKWkgZ7q6T+25I5QYn+ZLB4z4rhMDZjEoaj0wEKbl8z&#10;29eYZX0J+K0FThLL0zHig94dpYP6CcfANHpFFTMcfZeUB7cTLkPb8zhIuJhOEwwb0LJwYx4sj8Zj&#10;VmOVPa6fmLNdNQYs41vY9eGrimyxkWlgugwgVSrXl7x2+cbmTVXcDZo4HfblhHoZh5PfAAAA//8D&#10;AFBLAwQUAAYACAAAACEATaY3nN0AAAAJAQAADwAAAGRycy9kb3ducmV2LnhtbEyPQU+DQBCF7yb+&#10;h82YeLMLbVRKWRqD0ZuHtnrwtrBTILCzhN0C/nvHk73NvHl5871sv9heTDj61pGCeBWBQKqcaalW&#10;8Hl6e0hA+KDJ6N4RKvhBD/v89ibTqXEzHXA6hlpwCPlUK2hCGFIpfdWg1X7lBiS+nd1odeB1rKUZ&#10;9czhtpfrKHqSVrfEHxo9YNFg1R0vVkH7Ok+Hd1vSx3fx9Rybriu2p06p+7vlZQci4BL+zfCHz+iQ&#10;M1PpLmS86BVs1o9btvIQcyc2bJKIhVJBwoLMM3ndIP8FAAD//wMAUEsBAi0AFAAGAAgAAAAhALaD&#10;OJL+AAAA4QEAABMAAAAAAAAAAAAAAAAAAAAAAFtDb250ZW50X1R5cGVzXS54bWxQSwECLQAUAAYA&#10;CAAAACEAOP0h/9YAAACUAQAACwAAAAAAAAAAAAAAAAAvAQAAX3JlbHMvLnJlbHNQSwECLQAUAAYA&#10;CAAAACEArIxlI40CAABWBQAADgAAAAAAAAAAAAAAAAAuAgAAZHJzL2Uyb0RvYy54bWxQSwECLQAU&#10;AAYACAAAACEATaY3nN0AAAAJAQAADwAAAAAAAAAAAAAAAADnBAAAZHJzL2Rvd25yZXYueG1sUEsF&#10;BgAAAAAEAAQA8wAAAPEFAAAAAA==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95503C" wp14:editId="2933B210">
                <wp:simplePos x="0" y="0"/>
                <wp:positionH relativeFrom="column">
                  <wp:posOffset>4095115</wp:posOffset>
                </wp:positionH>
                <wp:positionV relativeFrom="paragraph">
                  <wp:posOffset>209550</wp:posOffset>
                </wp:positionV>
                <wp:extent cx="349250" cy="317500"/>
                <wp:effectExtent l="0" t="0" r="12700" b="254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322.45pt;margin-top:16.5pt;width:27.5pt;height: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7gjAIAAFYFAAAOAAAAZHJzL2Uyb0RvYy54bWysVM1uEzEQviPxDpbvdHfTtKVRN1VoVYRU&#10;tREt6tnx2omF12NsJ5vwMH0GxJWXyCMx9m62geaEuNgznvlmPL8Xl+tak5VwXoEpaXGUUyIMh0qZ&#10;eUm/PN68e0+JD8xUTIMRJd0ITy/Hb99cNHYkBrAAXQlH0Ijxo8aWdBGCHWWZ5wtRM38EVhgUSnA1&#10;C8i6eVY51qD1WmeDPD/NGnCVdcCF9/h63QrpONmXUvBwL6UXgeiS4t9COl06Z/HMxhdsNHfMLhTv&#10;vsH+4Rc1Uwad9qauWWBk6dQrU7XiDjzIcMShzkBKxUWKAaMp8r+ieVgwK1IsmBxv+zT5/2eW362m&#10;jqiqpEOslGE11mj7vP25/bH9RfAJ89NYP0K1Bzt1HeeRjMGupavjjWGQdcrpps+pWAfC8fF4eD44&#10;wcxzFB0XZyd5ynn2ArbOh48CahKJkgqtlfUxajZiq1sf0Cdq77Tiszbx9KBVdaO0Toybz660IysW&#10;65x/yNFlC9xTQzMRmsWA2hASFTZatGY/C4mpwE8PkvvUhKI3yzgXJpx2drVB7QiT+IUeWBwC6lB0&#10;oE43wkRqzh6YHwL+6bFHJK9gQg+ulQF3yED1tffc6u+ib2OO4c+g2mAHOGhHw1t+o7AQt8yHKXM4&#10;C1g7nO9wj4fU0JQUOoqSBbjvh96jPrYoSilpcLZK6r8tmROU6E8Gm/e8GA7jMCZmeHI2QMbtS2b7&#10;ErOsrwDLWuAmsTyRUT/oHSkd1E+4BibRK4qY4ei7pDy4HXMV2pnHRcLFZJLUcAAtC7fmwfJoPGY1&#10;dtnj+ok523VjwDa+g90cvurIVjciDUyWAaRK7fqS1y7fOLypi7tFE7fDPp+0Xtbh+DcAAAD//wMA&#10;UEsDBBQABgAIAAAAIQCQDChB3QAAAAkBAAAPAAAAZHJzL2Rvd25yZXYueG1sTI9NT4NAEIbvJv6H&#10;zZh4s0ttg4UyNAajNw9t9dDbwq5AYGcJuwX8944nPc47T96P7LDYXkxm9K0jhPUqAmGocrqlGuHj&#10;/PqwA+GDIq16Rwbh23g45Lc3mUq1m+loplOoBZuQTxVCE8KQSumrxljlV24wxL8vN1oV+BxrqUc1&#10;s7nt5WMUxdKqljihUYMpGlN1p6tFaF/m6fhmS3q/FJ9Pa911RXLuEO/vluc9iGCW8AfDb32uDjl3&#10;Kt2VtBc9QrzdJowibDa8iYE4SVgoEXYsyDyT/xfkPwAAAP//AwBQSwECLQAUAAYACAAAACEAtoM4&#10;kv4AAADhAQAAEwAAAAAAAAAAAAAAAAAAAAAAW0NvbnRlbnRfVHlwZXNdLnhtbFBLAQItABQABgAI&#10;AAAAIQA4/SH/1gAAAJQBAAALAAAAAAAAAAAAAAAAAC8BAABfcmVscy8ucmVsc1BLAQItABQABgAI&#10;AAAAIQBPz27gjAIAAFYFAAAOAAAAAAAAAAAAAAAAAC4CAABkcnMvZTJvRG9jLnhtbFBLAQItABQA&#10;BgAIAAAAIQCQDChB3QAAAAkBAAAPAAAAAAAAAAAAAAAAAOYEAABkcnMvZG93bnJldi54bWxQSwUG&#10;AAAAAAQABADzAAAA8AUAAAAA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2E914B" wp14:editId="5E88CBF3">
                <wp:simplePos x="0" y="0"/>
                <wp:positionH relativeFrom="column">
                  <wp:posOffset>183515</wp:posOffset>
                </wp:positionH>
                <wp:positionV relativeFrom="paragraph">
                  <wp:posOffset>215900</wp:posOffset>
                </wp:positionV>
                <wp:extent cx="349250" cy="317500"/>
                <wp:effectExtent l="0" t="0" r="12700" b="254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14.45pt;margin-top:17pt;width:27.5pt;height: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sojAIAAFYFAAAOAAAAZHJzL2Uyb0RvYy54bWysVMFu2zAMvQ/YPwi6r7bTtF2DOkXWosOA&#10;og3WDj0rspQIk0VNUuJkH9NvGHbdT+STRsmOm605DbtIosj3KFIkLy7XtSYr4bwCU9LiKKdEGA6V&#10;MvOSfnm8efeeEh+YqZgGI0q6EZ5ejt++uWjsSAxgAboSjiCJ8aPGlnQRgh1lmecLUTN/BFYYVEpw&#10;NQsounlWOdYge62zQZ6fZg24yjrgwnu8vW6VdJz4pRQ83EvpRSC6pPi2kFaX1llcs/EFG80dswvF&#10;u2ewf3hFzZRBpz3VNQuMLJ16RVUr7sCDDEcc6gykVFykGDCaIv8rmocFsyLFgsnxtk+T/3+0/G41&#10;dURVJR1iegyr8Y+2z9uf2x/bXwSvMD+N9SM0e7BT10kejzHYtXR13DEMsk453fQ5FetAOF4eD88H&#10;J0jNUXVcnJ3kiTN7AVvnw0cBNYmHkgqtlfUxajZiq1sf0Cda76zitTZx9aBVdaO0ToKbz660IysW&#10;/zn/kKPLFrhnhjQRmsWA2hDSKWy0aGk/C4mpwEcPkvtUhKKnZZwLE047Xm3QOsIkPqEHFoeAOhQd&#10;qLONMJGKswfmh4B/euwRySuY0INrZcAdIqi+9p5b+130bcwx/BlUG6wAB21reMtvFH7ELfNhyhz2&#10;Av4d9ne4x0VqaEoK3YmSBbjvh+6jPZYoailpsLdK6r8tmROU6E8Gi/e8GMZqC0kYnpwNUHD7mtm+&#10;xizrK8BvLXCSWJ6O0T7o3VE6qJ9wDEyiV1Qxw9F3SXlwO+EqtD2Pg4SLySSZYQNaFm7Ng+WRPGY1&#10;Vtnj+ok521VjwDK+g10fvqrI1jYiDUyWAaRK5fqS1y7f2LypirtBE6fDvpysXsbh+DcAAAD//wMA&#10;UEsDBBQABgAIAAAAIQDzny873AAAAAcBAAAPAAAAZHJzL2Rvd25yZXYueG1sTI/NTsMwEITvSH0H&#10;aytxo05bRNMQp0JBcOPQHw7cnHhJosTrKHaT8PYsJ3pajWY0+016mG0nRhx840jBehWBQCqdaahS&#10;cDm/PcQgfNBkdOcIFfygh0O2uEt1YtxERxxPoRJcQj7RCuoQ+kRKX9ZotV+5Hom9bzdYHVgOlTSD&#10;nrjcdnITRU/S6ob4Q617zGss29PVKmhep/H4bgv6+Mo/d2vTtvn+3Cp1v5xfnkEEnMN/GP7wGR0y&#10;ZirclYwXnYJNvOekgu0jT2I/3rIu+LKWWSpv+bNfAAAA//8DAFBLAQItABQABgAIAAAAIQC2gziS&#10;/gAAAOEBAAATAAAAAAAAAAAAAAAAAAAAAABbQ29udGVudF9UeXBlc10ueG1sUEsBAi0AFAAGAAgA&#10;AAAhADj9If/WAAAAlAEAAAsAAAAAAAAAAAAAAAAALwEAAF9yZWxzLy5yZWxzUEsBAi0AFAAGAAgA&#10;AAAhAM326yiMAgAAVgUAAA4AAAAAAAAAAAAAAAAALgIAAGRycy9lMm9Eb2MueG1sUEsBAi0AFAAG&#10;AAgAAAAhAPOfLzvcAAAABwEAAA8AAAAAAAAAAAAAAAAA5gQAAGRycy9kb3ducmV2LnhtbFBLBQYA&#10;AAAABAAEAPMAAADvBQAAAAA=&#10;" fillcolor="white [3201]" strokecolor="#00b050" strokeweight="2pt"/>
            </w:pict>
          </mc:Fallback>
        </mc:AlternateContent>
      </w:r>
    </w:p>
    <w:p w:rsidR="00D51991" w:rsidRDefault="006062AF" w:rsidP="005D2E1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C9458B" wp14:editId="237DCA80">
                <wp:simplePos x="0" y="0"/>
                <wp:positionH relativeFrom="column">
                  <wp:posOffset>634365</wp:posOffset>
                </wp:positionH>
                <wp:positionV relativeFrom="paragraph">
                  <wp:posOffset>1452245</wp:posOffset>
                </wp:positionV>
                <wp:extent cx="984250" cy="349250"/>
                <wp:effectExtent l="0" t="0" r="6350" b="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AF" w:rsidRDefault="006062AF" w:rsidP="006062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7" o:spid="_x0000_s1035" style="position:absolute;left:0;text-align:left;margin-left:49.95pt;margin-top:114.35pt;width:77.5pt;height:27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VbsgIAAGoFAAAOAAAAZHJzL2Uyb0RvYy54bWysVM1uEzEQviPxDpbvdJM0/UnUTRW1KkKq&#10;2qot6tnxepsVXo+xneyGExJHkHgGngEhQUvLK2zeiLF3sy0lJ8TFnvH8j7+Zvf0yl2QujM1AxbS7&#10;0aFEKA5Jpq5j+vry6MUuJdYxlTAJSsR0ISzdHz1/tlfooejBFGQiDEEnyg4LHdOpc3oYRZZPRc7s&#10;BmihUJiCyZlD1lxHiWEFes9l1Ot0tqMCTKINcGEtvh7WQjoK/tNUcHeaplY4ImOKublwmnBO/BmN&#10;9tjw2jA9zXiTBvuHLHKWKQzaujpkjpGZyf5ylWfcgIXUbXDII0jTjItQA1bT7Typ5mLKtAi1YHOs&#10;bttk/59bfjI/MyRLYrq5Q4liOf5R9aW6Wb5ffqi+VrfVt+quult+rH6Q6hc+fq5+VvdBdF/dLj+h&#10;8Ht1Q9AWG1loO0R/F/rMNJxF0nelTE3ub6yXlKH5i7b5onSE4+Ngt9/bwi/iKNrsDzyNXqIHY22s&#10;eykgJ56IqYGZSs7xg0Pf2fzYulp/pecDSuVPBUeZlLXUv0Q+0zq3QLmFFLX2uUixGZhNL3gNMBQH&#10;0pA5QwAxzoVy201eUqG2N0vReWvYXWcoXbcxanS9mQjwbA076wz/jNhahKigXGucZwrMOgfJmzZy&#10;rb+qvq7Zl+/KSRkQMPA5+pcJJAtEhYF6XKzmRxn2/JhZd8YMzgd+E868O8UjlVDEFBqKkimYd+ve&#10;vT7CFqWUFDhvMbVvZ8wISuQrhYAedPt9P6CB6W/t9JAxjyWTxxI1yw8Af6SL20XzQHp9J1dkaiC/&#10;wtUw9lFRxBTH2DHlzqyYA1fvAVwuXIzHQQ2HUjN3rC409859nz2cLssrZnQDPIeIPYHVbLLhE+jV&#10;ut5SwXjmIM0CLh/62vwADnSAd7N8/MZ4zAethxU5+g0AAP//AwBQSwMEFAAGAAgAAAAhAHRRfpDf&#10;AAAACgEAAA8AAABkcnMvZG93bnJldi54bWxMj81OwzAQhO9IvIO1SNyoQ2jJD3EqVAlOVCqlD+Da&#10;2yQ0Xkex26Zvz3KC2+7OaObbajm5XpxxDJ0nBY+zBASS8bajRsHu6+0hBxGiJqt7T6jgigGW9e1N&#10;pUvrL/SJ521sBIdQKLWCNsahlDKYFp0OMz8gsXbwo9OR17GRdtQXDne9TJPkWTrdETe0esBVi+a4&#10;PTku2c2/zdUe3u2HyxfZ2qw3q2NU6v5uen0BEXGKf2b4xWd0qJlp709kg+gVFEXBTgVpmmcg2JAu&#10;5nzZ85A/ZSDrSv5/of4BAAD//wMAUEsBAi0AFAAGAAgAAAAhALaDOJL+AAAA4QEAABMAAAAAAAAA&#10;AAAAAAAAAAAAAFtDb250ZW50X1R5cGVzXS54bWxQSwECLQAUAAYACAAAACEAOP0h/9YAAACUAQAA&#10;CwAAAAAAAAAAAAAAAAAvAQAAX3JlbHMvLnJlbHNQSwECLQAUAAYACAAAACEAwJCFW7ICAABqBQAA&#10;DgAAAAAAAAAAAAAAAAAuAgAAZHJzL2Uyb0RvYy54bWxQSwECLQAUAAYACAAAACEAdFF+kN8AAAAK&#10;AQAADwAAAAAAAAAAAAAAAAAMBQAAZHJzL2Rvd25yZXYueG1sUEsFBgAAAAAEAAQA8wAAABgGAAAA&#10;AA==&#10;" fillcolor="white [3201]" stroked="f" strokeweight="2pt">
                <v:textbox>
                  <w:txbxContent>
                    <w:p w:rsidR="006062AF" w:rsidRDefault="006062AF" w:rsidP="006062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A9C16F" wp14:editId="7C6E97F6">
                <wp:simplePos x="0" y="0"/>
                <wp:positionH relativeFrom="column">
                  <wp:posOffset>2590165</wp:posOffset>
                </wp:positionH>
                <wp:positionV relativeFrom="paragraph">
                  <wp:posOffset>1452245</wp:posOffset>
                </wp:positionV>
                <wp:extent cx="984250" cy="349250"/>
                <wp:effectExtent l="0" t="0" r="6350" b="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AF" w:rsidRDefault="006062AF" w:rsidP="006062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36" style="position:absolute;left:0;text-align:left;margin-left:203.95pt;margin-top:114.35pt;width:77.5pt;height:27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9swIAAGsFAAAOAAAAZHJzL2Uyb0RvYy54bWysVM1uEzEQviPxDpbvdLNpWtqomypqVYRU&#10;laot6tnxepsVXo+xneyGExJHkHgGngEhQUvLK2zeiLF3sy0lJ8TFnvH8j7+Zvf2qkGQujM1BJTTe&#10;6FEiFIc0V1cJfX1x9GyHEuuYSpkEJRK6EJbuj54+2Sv1UPRhCjIVhqATZYelTujUOT2MIsunomB2&#10;A7RQKMzAFMwha66i1LASvRcy6vd621EJJtUGuLAWXw8bIR0F/1kmuHuVZVY4IhOKublwmnBO/BmN&#10;9tjwyjA9zXmbBvuHLAqWKwzauTpkjpGZyf9yVeTcgIXMbXAoIsiynItQA1YT9x5Vcz5lWoRasDlW&#10;d22y/88tP5mfGpKnCd3cpkSxAv+o/lJfL98vP9Rf65v6W31b3y4/1j9I/QsfP9c/67sguqtvlp9Q&#10;+L2+JmiLjSy1HaK/c31qWs4i6btSZabwN9ZLqtD8Rdd8UTnC8XF3Z9Dfwi/iKNoc7HoavUT3xtpY&#10;90JAQTyRUAMzlZ7hB4e+s/mxdY3+Ss8HlMqfCo5yKRupf4l8pk1ugXILKRrtM5FhMzCbfvAaYCgO&#10;pCFzhgBinAvlQq2Yl1So7c0ydN4ZxusMpYvbYlpdbyYCPDvD3jrDPyN2FiEqKNcZF7kCs85B+qaL&#10;3Oivqm9q9uW7alIFBMSh4/5pAukCYWGgmRer+VGOTT9m1p0ygwOC/4RD717hkUkoEwotRckUzLt1&#10;714fcYtSSkocuITatzNmBCXypUJE78aDgZ/QwAy2nveRMQ8lk4cSNSsOAL8kxvWieSC9vpMrMjNQ&#10;XOJuGPuoKGKKY+yEcmdWzIFrFgFuFy7G46CGU6mZO1bnmnvnvtEeTxfVJTO6RZ5DyJ7AajjZ8BH2&#10;Gl1vqWA8c5DlAZj3fW2/ACc64LvdPn5lPOSD1v2OHP0GAAD//wMAUEsDBBQABgAIAAAAIQDXC0o2&#10;3wAAAAsBAAAPAAAAZHJzL2Rvd25yZXYueG1sTI/PTsJAEMbvJr7DZky8yZYKtNZuiSHRkySIPMCy&#10;O7SF7mzTXaC8veNJj/PNL9+fcjm6TlxwCK0nBdNJAgLJeNtSrWD3/f6UgwhRk9WdJ1RwwwDL6v6u&#10;1IX1V/rCyzbWgk0oFFpBE2NfSBlMg06Hie+R+Hfwg9ORz6GWdtBXNnedTJNkIZ1uiRMa3eOqQXPa&#10;nh2H7GZHc7OHD/vp8nm2NuvN6hSVenwY315BRBzjHwy/9bk6VNxp789kg+gUzJLshVEFaZpnIJiY&#10;L1JW9qzkzxnIqpT/N1Q/AAAA//8DAFBLAQItABQABgAIAAAAIQC2gziS/gAAAOEBAAATAAAAAAAA&#10;AAAAAAAAAAAAAABbQ29udGVudF9UeXBlc10ueG1sUEsBAi0AFAAGAAgAAAAhADj9If/WAAAAlAEA&#10;AAsAAAAAAAAAAAAAAAAALwEAAF9yZWxzLy5yZWxzUEsBAi0AFAAGAAgAAAAhABwiB32zAgAAawUA&#10;AA4AAAAAAAAAAAAAAAAALgIAAGRycy9lMm9Eb2MueG1sUEsBAi0AFAAGAAgAAAAhANcLSjbfAAAA&#10;CwEAAA8AAAAAAAAAAAAAAAAADQUAAGRycy9kb3ducmV2LnhtbFBLBQYAAAAABAAEAPMAAAAZBgAA&#10;AAA=&#10;" fillcolor="white [3201]" stroked="f" strokeweight="2pt">
                <v:textbox>
                  <w:txbxContent>
                    <w:p w:rsidR="006062AF" w:rsidRDefault="006062AF" w:rsidP="006062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8B400" wp14:editId="63AE32BF">
                <wp:simplePos x="0" y="0"/>
                <wp:positionH relativeFrom="column">
                  <wp:posOffset>4444365</wp:posOffset>
                </wp:positionH>
                <wp:positionV relativeFrom="paragraph">
                  <wp:posOffset>1445895</wp:posOffset>
                </wp:positionV>
                <wp:extent cx="984250" cy="349250"/>
                <wp:effectExtent l="0" t="0" r="6350" b="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AF" w:rsidRDefault="006062AF" w:rsidP="006062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ь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5" o:spid="_x0000_s1037" style="position:absolute;left:0;text-align:left;margin-left:349.95pt;margin-top:113.85pt;width:77.5pt;height:27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axsgIAAGsFAAAOAAAAZHJzL2Uyb0RvYy54bWysVM1uEzEQviPxDpbvdLNpWtqomypqVYRU&#10;laot6tnxepsVXo+xneyGExJHkHgGngEhQUvLK2zeiLF3sy0lJ8TFnvH8j7+Zvf2qkGQujM1BJTTe&#10;6FEiFIc0V1cJfX1x9GyHEuuYSpkEJRK6EJbuj54+2Sv1UPRhCjIVhqATZYelTujUOT2MIsunomB2&#10;A7RQKMzAFMwha66i1LASvRcy6vd621EJJtUGuLAWXw8bIR0F/1kmuHuVZVY4IhOKublwmnBO/BmN&#10;9tjwyjA9zXmbBvuHLAqWKwzauTpkjpGZyf9yVeTcgIXMbXAoIsiynItQA1YT9x5Vcz5lWoRasDlW&#10;d22y/88tP5mfGpKnCd3cokSxAv+o/lJfL98vP9Rf65v6W31b3y4/1j9I/QsfP9c/67sguqtvlp9Q&#10;+L2+JmiLjSy1HaK/c31qWs4i6btSZabwN9ZLqtD8Rdd8UTnC8XF3Z9Dfwi/iKNoc7HoavUT3xtpY&#10;90JAQTyRUAMzlZ7hB4e+s/mxdY3+Ss8HlMqfCo5yKRupf4l8pk1ugXILKRrtM5FhMzCbfvAaYCgO&#10;pCFzhgBinAvlttu8pEJtb5ah884wXmcoXdwatbreTAR4doa9dYZ/RuwsQlRQrjMucgVmnYP0TRe5&#10;0V9V39Tsy3fVpAoIiIOqf5pAukBYGGjmxWp+lGPTj5l1p8zggOA/4dC7V3hkEsqEQktRMgXzbt27&#10;10fcopSSEgcuofbtjBlBiXypENG78WDgJzQwg63nfWTMQ8nkoUTNigPAL4lxvWgeSK/v5IrMDBSX&#10;uBvGPiqKmOIYO6HcmRVz4JpFgNuFi/E4qOFUauaO1bnm3rlvtMfTRXXJjG6R5xCyJ7AaTjZ8hL1G&#10;11sqGM8cZHkA5n1f2y/AiQ74brePXxkP+aB1vyNHvwEAAP//AwBQSwMEFAAGAAgAAAAhABhxUPrf&#10;AAAACwEAAA8AAABkcnMvZG93bnJldi54bWxMj8tOwzAQRfdI/IM1SOyoQ9Q2D+JUqBKsqASlH+Da&#10;0yQ0Hkex26Z/z7Ciy7lzdB/VanK9OOMYOk8KnmcJCCTjbUeNgt3321MOIkRNVveeUMEVA6zq+7tK&#10;l9Zf6AvP29gINqFQagVtjEMpZTAtOh1mfkDi38GPTkc+x0baUV/Y3PUyTZKldLojTmj1gOsWzXF7&#10;chyym/+Yqz282w+XL7KN2Xyuj1Gpx4fp9QVExCn+w/BXn6tDzZ32/kQ2iF7BsigKRhWkaZaBYCJf&#10;zFnZs5KnGci6krcb6l8AAAD//wMAUEsBAi0AFAAGAAgAAAAhALaDOJL+AAAA4QEAABMAAAAAAAAA&#10;AAAAAAAAAAAAAFtDb250ZW50X1R5cGVzXS54bWxQSwECLQAUAAYACAAAACEAOP0h/9YAAACUAQAA&#10;CwAAAAAAAAAAAAAAAAAvAQAAX3JlbHMvLnJlbHNQSwECLQAUAAYACAAAACEAYP0GsbICAABrBQAA&#10;DgAAAAAAAAAAAAAAAAAuAgAAZHJzL2Uyb0RvYy54bWxQSwECLQAUAAYACAAAACEAGHFQ+t8AAAAL&#10;AQAADwAAAAAAAAAAAAAAAAAMBQAAZHJzL2Rvd25yZXYueG1sUEsFBgAAAAAEAAQA8wAAABgGAAAA&#10;AA==&#10;" fillcolor="white [3201]" stroked="f" strokeweight="2pt">
                <v:textbox>
                  <w:txbxContent>
                    <w:p w:rsidR="006062AF" w:rsidRDefault="006062AF" w:rsidP="006062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ьйон</w:t>
                      </w:r>
                    </w:p>
                  </w:txbxContent>
                </v:textbox>
              </v:roundrect>
            </w:pict>
          </mc:Fallback>
        </mc:AlternateContent>
      </w:r>
      <w:r w:rsidR="00597531">
        <w:rPr>
          <w:noProof/>
          <w:lang w:val="ru-RU" w:eastAsia="ru-RU"/>
        </w:rPr>
        <w:drawing>
          <wp:inline distT="0" distB="0" distL="0" distR="0" wp14:anchorId="2CDDC5EB" wp14:editId="52FE9DDD">
            <wp:extent cx="1695450" cy="1271588"/>
            <wp:effectExtent l="114300" t="57150" r="95250" b="157480"/>
            <wp:docPr id="30" name="Рисунок 30" descr="mountains clipart png - Transparent Background Mountai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untains clipart png - Transparent Background Mountain Clip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06" cy="1276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A1C3D">
        <w:rPr>
          <w:noProof/>
          <w:lang w:val="ru-RU" w:eastAsia="ru-RU"/>
        </w:rPr>
        <w:drawing>
          <wp:inline distT="0" distB="0" distL="0" distR="0" wp14:anchorId="0CFB0ACB" wp14:editId="15D9C99E">
            <wp:extent cx="1809560" cy="1162050"/>
            <wp:effectExtent l="114300" t="57150" r="76835" b="152400"/>
            <wp:docPr id="27" name="Рисунок 27" descr="Темная каменная пещер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мная каменная пещер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28" cy="11626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97531">
        <w:rPr>
          <w:noProof/>
          <w:lang w:val="ru-RU" w:eastAsia="ru-RU"/>
        </w:rPr>
        <w:drawing>
          <wp:inline distT="0" distB="0" distL="0" distR="0" wp14:anchorId="5F186AE5" wp14:editId="46C9AB62">
            <wp:extent cx="1511300" cy="1186652"/>
            <wp:effectExtent l="114300" t="57150" r="88900" b="147320"/>
            <wp:docPr id="31" name="Рисунок 31" descr="скалистый векторные изображения, графика и иллюстрации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листый векторные изображения, графика и иллюстрации - 123R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56" cy="1189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76EA" w:rsidRDefault="005D76EA" w:rsidP="00606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AF" w:rsidRDefault="006062AF" w:rsidP="00606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9A565" wp14:editId="337AD63B">
                <wp:simplePos x="0" y="0"/>
                <wp:positionH relativeFrom="column">
                  <wp:posOffset>2894965</wp:posOffset>
                </wp:positionH>
                <wp:positionV relativeFrom="paragraph">
                  <wp:posOffset>165735</wp:posOffset>
                </wp:positionV>
                <wp:extent cx="349250" cy="31750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227.95pt;margin-top:13.05pt;width:27.5pt;height: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hejAIAAFYFAAAOAAAAZHJzL2Uyb0RvYy54bWysVMFu2zAMvQ/YPwi6r7bTtF2DOkXWosOA&#10;og3WDj0rspQIk0VNUuJkH9NvGHbdT+STRsmOm605DbtIosj3KFIkLy7XtSYr4bwCU9LiKKdEGA6V&#10;MvOSfnm8efeeEh+YqZgGI0q6EZ5ejt++uWjsSAxgAboSjiCJ8aPGlnQRgh1lmecLUTN/BFYYVEpw&#10;NQsounlWOdYge62zQZ6fZg24yjrgwnu8vW6VdJz4pRQ83EvpRSC6pPi2kFaX1llcs/EFG80dswvF&#10;u2ewf3hFzZRBpz3VNQuMLJ16RVUr7sCDDEcc6gykVFykGDCaIv8rmocFsyLFgsnxtk+T/3+0/G41&#10;dURVJT3F9BhW4x9tn7c/tz+2vwheYX4a60do9mCnrpM8HmOwa+nquGMYZJ1yuulzKtaBcLw8Hp4P&#10;TpCao+q4ODvJE2f2ArbOh48CahIPJRVaK+tj1GzEVrc+oE+03lnFa23i6kGr6kZpnQQ3n11pR1Ys&#10;/nP+IUeXLXDPDGkiNIsBtSGkU9ho0dJ+FhJTgY8eJPepCEVPyzgXJpx2vNqgdYRJfEIPLA4BdSg6&#10;UGcbYSIVZw/MDwH/9NgjklcwoQfXyoA7RFB97T239rvo25hj+DOoNlgBDtrW8JbfKPyIW+bDlDns&#10;Bfw77O9wj4vU0JQUuhMlC3DfD91HeyxR1FLSYG+V1H9bMico0Z8MFu95MRzGZkzC8ORsgILb18z2&#10;NWZZXwF+a4GTxPJ0jPZB747SQf2EY2ASvaKKGY6+S8qD2wlXoe15HCRcTCbJDBvQsnBrHiyP5DGr&#10;scoe10/M2a4aA5bxHez68FVFtrYRaWCyDCBVKteXvHb5xuZNVdwNmjgd9uVk9TIOx78BAAD//wMA&#10;UEsDBBQABgAIAAAAIQB068Tv3QAAAAkBAAAPAAAAZHJzL2Rvd25yZXYueG1sTI/BToNAEIbvJr7D&#10;Zky82YVGWktZGoPRm4e2euhtYUcgsLOE3QK+veNJj/PPl3++yQ6L7cWEo28dKYhXEQikypmWagUf&#10;59eHJxA+aDK6d4QKvtHDIb+9yXRq3ExHnE6hFlxCPtUKmhCGVEpfNWi1X7kBiXdfbrQ68DjW0ox6&#10;5nLby3UUbaTVLfGFRg9YNFh1p6tV0L7M0/HNlvR+KT63sem6YnfulLq/W573IAIu4Q+GX31Wh5yd&#10;Sncl40Wv4DFJdowqWG9iEAwkccRBqWDLgcwz+f+D/AcAAP//AwBQSwECLQAUAAYACAAAACEAtoM4&#10;kv4AAADhAQAAEwAAAAAAAAAAAAAAAAAAAAAAW0NvbnRlbnRfVHlwZXNdLnhtbFBLAQItABQABgAI&#10;AAAAIQA4/SH/1gAAAJQBAAALAAAAAAAAAAAAAAAAAC8BAABfcmVscy8ucmVsc1BLAQItABQABgAI&#10;AAAAIQCQLuhejAIAAFYFAAAOAAAAAAAAAAAAAAAAAC4CAABkcnMvZTJvRG9jLnhtbFBLAQItABQA&#10;BgAIAAAAIQB068Tv3QAAAAkBAAAPAAAAAAAAAAAAAAAAAOYEAABkcnMvZG93bnJldi54bWxQSwUG&#10;AAAAAAQABADzAAAA8AUAAAAA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7B0879" wp14:editId="0200F3FC">
                <wp:simplePos x="0" y="0"/>
                <wp:positionH relativeFrom="column">
                  <wp:posOffset>793115</wp:posOffset>
                </wp:positionH>
                <wp:positionV relativeFrom="paragraph">
                  <wp:posOffset>146685</wp:posOffset>
                </wp:positionV>
                <wp:extent cx="349250" cy="31750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62.45pt;margin-top:11.55pt;width:27.5pt;height: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KPjQIAAFYFAAAOAAAAZHJzL2Uyb0RvYy54bWysVMFu2zAMvQ/YPwi6r7bTtF2DOkXWosOA&#10;og3WDj0rspQIk0VNUuJkH9NvGHbdT+STRsmOm605DbtIovgeKVIkLy7XtSYr4bwCU9LiKKdEGA6V&#10;MvOSfnm8efeeEh+YqZgGI0q6EZ5ejt++uWjsSAxgAboSjqAR40eNLekiBDvKMs8Xomb+CKwwqJTg&#10;ahZQdPOscqxB67XOBnl+mjXgKuuAC+/x9rpV0nGyL6Xg4V5KLwLRJcW3hbS6tM7imo0v2GjumF0o&#10;3j2D/cMraqYMOu1NXbPAyNKpV6ZqxR14kOGIQ52BlIqLFANGU+R/RfOwYFakWDA53vZp8v/PLL9b&#10;TR1RVUmH55QYVuMfbZ+3P7c/tr8IXmF+GutHCHuwU9dJHo8x2LV0ddwxDLJOOd30ORXrQDheHg/P&#10;ByeYeY6q4+LsJE85z17I1vnwUUBN4qGkQmtlfYyajdjq1gf0iegdKl5rE1cPWlU3SuskuPnsSjuy&#10;YvGf8w85umyJezA0E6lZDKgNIZ3CRovW7GchMRX46EFyn4pQ9GYZ58KE086uNoiONIlP6InFIaIO&#10;RUfqsJEmUnH2xPwQ8U+PPSN5BRN6cq0MuEMGqq+95xa/i76NOYY/g2qDFeCgbQ1v+Y3Cj7hlPkyZ&#10;w17Av8P+Dve4SA1NSaE7UbIA9/3QfcRjiaKWkgZ7q6T+25I5QYn+ZLB4z4vhMDZjEoYnZwMU3L5m&#10;tq8xy/oK8FsLnCSWp2PEB707Sgf1E46BSfSKKmY4+i4pD24nXIW253GQcDGZJBg2oGXh1jxYHo3H&#10;rMYqe1w/MWe7agxYxnew68NXFdliI9PAZBlAqlSuL3nt8o3Nm6q4GzRxOuzLCfUyDse/AQAA//8D&#10;AFBLAwQUAAYACAAAACEAw/9iVtwAAAAJAQAADwAAAGRycy9kb3ducmV2LnhtbEyPQU+EMBCF7yb+&#10;h2ZMvLkFNCJI2RiM3jzsrh68FToCgU4J7cL67509ucf35sub94rtyY5iwdn3jhTEmwgEUuNMT62C&#10;z8Pb3RMIHzQZPTpCBb/oYVteXxU6N26lHS770AoOIZ9rBV0IUy6lbzq02m/chMS3HzdbHVjOrTSz&#10;XjncjjKJokdpdU/8odMTVh02w/5oFfSv67J7tzV9fFdfaWyGocoOg1K3N6eXZxABT+EfhnN9rg4l&#10;d6rdkYwXI+vkIWNUQXIfgzgDacZGrSBlQ5aFvFxQ/gEAAP//AwBQSwECLQAUAAYACAAAACEAtoM4&#10;kv4AAADhAQAAEwAAAAAAAAAAAAAAAAAAAAAAW0NvbnRlbnRfVHlwZXNdLnhtbFBLAQItABQABgAI&#10;AAAAIQA4/SH/1gAAAJQBAAALAAAAAAAAAAAAAAAAAC8BAABfcmVscy8ucmVsc1BLAQItABQABgAI&#10;AAAAIQDvKaKPjQIAAFYFAAAOAAAAAAAAAAAAAAAAAC4CAABkcnMvZTJvRG9jLnhtbFBLAQItABQA&#10;BgAIAAAAIQDD/2JW3AAAAAkBAAAPAAAAAAAAAAAAAAAAAOcEAABkcnMvZG93bnJldi54bWxQSwUG&#10;AAAAAAQABADzAAAA8AUAAAAA&#10;" fillcolor="white [3201]" strokecolor="#00b050" strokeweight="2pt"/>
            </w:pict>
          </mc:Fallback>
        </mc:AlternateContent>
      </w:r>
    </w:p>
    <w:p w:rsidR="00597531" w:rsidRDefault="006062AF" w:rsidP="005D2E1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9CBED8" wp14:editId="0D525C6F">
                <wp:simplePos x="0" y="0"/>
                <wp:positionH relativeFrom="column">
                  <wp:posOffset>3536315</wp:posOffset>
                </wp:positionH>
                <wp:positionV relativeFrom="paragraph">
                  <wp:posOffset>1738630</wp:posOffset>
                </wp:positionV>
                <wp:extent cx="984250" cy="349250"/>
                <wp:effectExtent l="0" t="0" r="6350" b="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AF" w:rsidRDefault="006062AF" w:rsidP="006062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в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9" o:spid="_x0000_s1038" style="position:absolute;left:0;text-align:left;margin-left:278.45pt;margin-top:136.9pt;width:77.5pt;height:27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ggswIAAGsFAAAOAAAAZHJzL2Uyb0RvYy54bWysVM1OGzEQvlfqO1i+l82GQEnEBkUgqkoI&#10;EFBxdrxesqrX49pONumpEsdW6jP0GapKLRT6Cps36ti7WSjNqerFnvH8j7+Z3b15IclMGJuDSmi8&#10;0aFEKA5prq4S+ubi8MUOJdYxlTIJSiR0ISzdGz5/tlvqgejCBGQqDEEnyg5KndCJc3oQRZZPRMHs&#10;BmihUJiBKZhD1lxFqWElei9k1O10tqMSTKoNcGEtvh7UQjoM/rNMcHeSZVY4IhOKublwmnCO/RkN&#10;d9ngyjA9yXmTBvuHLAqWKwzaujpgjpGpyf9yVeTcgIXMbXAoIsiynItQA1YTd55Ucz5hWoRasDlW&#10;t22y/88tP56dGpKnCd3sU6JYgX9Ufalulh+W19XX6rb6Vt1Vd8uP1Q9S/cLHz9XP6j6I7qvb5ScU&#10;fq9uCNpiI0ttB+jvXJ+ahrNI+q7MM1P4G+sl89D8Rdt8MXeE42N/p9fdwi/iKNrs9T2NXqIHY22s&#10;eyWgIJ5IqIGpSs/wg0Pf2ezIulp/pecDSuVPBYe5lLXUv0Q+0zq3QLmFFLX2mciwGZhNN3gNMBT7&#10;0pAZQwAxzoVy201eUqG2N8vQeWsYrzOULm6MGl1vJgI8W8POOsM/I7YWISoo1xoXuQKzzkH6to1c&#10;66+qr2v25bv5eB4QEHd9kv5pDOkCYWGgnher+WGOTT9i1p0ygwOC/4RD707wyCSUCYWGomQC5v26&#10;d6+PuEUpJSUOXELtuykzghL5WiGi+3Gv5yc0ML2tl11kzGPJ+LFETYt9wC+Jcb1oHkiv7+SKzAwU&#10;l7gbRj4qipjiGDuh3JkVs+/qRYDbhYvRKKjhVGrmjtS55t65b7TH08X8khndIM8hZI9hNZxs8AR7&#10;ta63VDCaOsjyAMyHvjZfgBMd8N1sH78yHvNB62FHDn8DAAD//wMAUEsDBBQABgAIAAAAIQCaH8oM&#10;4AAAAAsBAAAPAAAAZHJzL2Rvd25yZXYueG1sTI/PToNAEMbvJr7DZky82QUqBSlLY5roySZa+wBb&#10;dgq07Cxhty19e8eTHuebX74/5Wqyvbjg6DtHCuJZBAKpdqajRsHu++0pB+GDJqN7R6jghh5W1f1d&#10;qQvjrvSFl21oBJuQL7SCNoShkNLXLVrtZ25A4t/BjVYHPsdGmlFf2dz2MomihbS6I05o9YDrFuvT&#10;9mw5ZPd8rG/m8G4+bJ5mm3rzuT4FpR4fptcliIBT+IPhtz5Xh4o77d2ZjBe9gjRdvDCqIMnmvIGJ&#10;LI5Z2SuYJ3kOsirl/w3VDwAAAP//AwBQSwECLQAUAAYACAAAACEAtoM4kv4AAADhAQAAEwAAAAAA&#10;AAAAAAAAAAAAAAAAW0NvbnRlbnRfVHlwZXNdLnhtbFBLAQItABQABgAIAAAAIQA4/SH/1gAAAJQB&#10;AAALAAAAAAAAAAAAAAAAAC8BAABfcmVscy8ucmVsc1BLAQItABQABgAIAAAAIQCyrHggswIAAGsF&#10;AAAOAAAAAAAAAAAAAAAAAC4CAABkcnMvZTJvRG9jLnhtbFBLAQItABQABgAIAAAAIQCaH8oM4AAA&#10;AAsBAAAPAAAAAAAAAAAAAAAAAA0FAABkcnMvZG93bnJldi54bWxQSwUGAAAAAAQABADzAAAAGgYA&#10;AAAA&#10;" fillcolor="white [3201]" stroked="f" strokeweight="2pt">
                <v:textbox>
                  <w:txbxContent>
                    <w:p w:rsidR="006062AF" w:rsidRDefault="006062AF" w:rsidP="006062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вн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B0D163" wp14:editId="395D8C3F">
                <wp:simplePos x="0" y="0"/>
                <wp:positionH relativeFrom="column">
                  <wp:posOffset>1472565</wp:posOffset>
                </wp:positionH>
                <wp:positionV relativeFrom="paragraph">
                  <wp:posOffset>1706880</wp:posOffset>
                </wp:positionV>
                <wp:extent cx="984250" cy="349250"/>
                <wp:effectExtent l="0" t="0" r="6350" b="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AF" w:rsidRDefault="006062AF" w:rsidP="006062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8" o:spid="_x0000_s1039" style="position:absolute;left:0;text-align:left;margin-left:115.95pt;margin-top:134.4pt;width:77.5pt;height:27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eSswIAAGsFAAAOAAAAZHJzL2Uyb0RvYy54bWysVM1uEzEQviPxDpbvdLNpWtqomypqVYRU&#10;laot6tnxepsVXo+xneyGExJHkHgGngEhQUvLK2zeiLF3sy0lJ8TFHnv+Z76Zvf2qkGQujM1BJTTe&#10;6FEiFIc0V1cJfX1x9GyHEuuYSpkEJRK6EJbuj54+2Sv1UPRhCjIVhqARZYelTujUOT2MIsunomB2&#10;A7RQyMzAFMzh01xFqWElWi9k1O/1tqMSTKoNcGEt/h42TDoK9rNMcPcqy6xwRCYUY3PhNOGc+DMa&#10;7bHhlWF6mvM2DPYPURQsV+i0M3XIHCMzk/9lqsi5AQuZ2+BQRJBlORchB8wm7j3K5nzKtAi5YHGs&#10;7spk/59ZfjI/NSRPE7qJnVKswB7VX+rr5fvlh/prfVN/q2/r2+XH+gepf+Hn5/pnfRdYd/XN8hMy&#10;v9fXBHWxkKW2Q7R3rk9N+7JI+qpUmSn8jfmSKhR/0RVfVI5w/NzdGfS3sEUcWZuDXU+jleheWRvr&#10;XggoiCcSamCm0jNscKg7mx9b18iv5LxDqfyp4CiXsuH6n8hH2sQWKLeQopE+ExkWA6PpB6sBhuJA&#10;GjJnCCDGuVBuu41LKpT2ahka7xTjdYrSxa1SK+vVRIBnp9hbp/inx04jeAXlOuUiV2DWGUjfdJ4b&#10;+VX2Tc4+fVdNqoCAeNMH6b8mkC4QFgaaebGaH+VY9GNm3SkzOCDYJxx69wqPTEKZUGgpSqZg3q37&#10;9/KIW+RSUuLAJdS+nTEjKJEvFSJ6Nx4M/ISGx2DreR8f5iFn8pCjZsUBYEtiXC+aB9LLO7kiMwPF&#10;Je6GsfeKLKY4+k4od2b1OHDNIsDtwsV4HMRwKjVzx+pcc2/cF9rj6aK6ZEa3yHMI2RNYDScbPsJe&#10;I+s1FYxnDrI8APO+rm0LcKIDvtvt41fGw3eQut+Ro98AAAD//wMAUEsDBBQABgAIAAAAIQADv4cV&#10;3QAAAAsBAAAPAAAAZHJzL2Rvd25yZXYueG1sTE/LTsMwELwj8Q/WInGjThMIbhqnQpXgRCUo/QA3&#10;3iah8TqK3Tb9e5YT3GZ3RvMoV5PrxRnH0HnSMJ8lIJBqbztqNOy+Xh8UiBANWdN7Qg1XDLCqbm9K&#10;U1h/oU88b2Mj2IRCYTS0MQ6FlKFu0Zkw8wMScwc/OhP5HBtpR3Nhc9fLNEly6UxHnNCaAdct1sft&#10;yXHI7vG7vtrDm3136ul5U28+1seo9f3d9LIEEXGKf2L4rc/VoeJOe38iG0SvIc3mC5YyyBVvYEWm&#10;cv7sGaSZAlmV8v+G6gcAAP//AwBQSwECLQAUAAYACAAAACEAtoM4kv4AAADhAQAAEwAAAAAAAAAA&#10;AAAAAAAAAAAAW0NvbnRlbnRfVHlwZXNdLnhtbFBLAQItABQABgAIAAAAIQA4/SH/1gAAAJQBAAAL&#10;AAAAAAAAAAAAAAAAAC8BAABfcmVscy8ucmVsc1BLAQItABQABgAIAAAAIQACpfeSswIAAGsFAAAO&#10;AAAAAAAAAAAAAAAAAC4CAABkcnMvZTJvRG9jLnhtbFBLAQItABQABgAIAAAAIQADv4cV3QAAAAsB&#10;AAAPAAAAAAAAAAAAAAAAAA0FAABkcnMvZG93bnJldi54bWxQSwUGAAAAAAQABADzAAAAFwYAAAAA&#10;" fillcolor="white [3201]" stroked="f" strokeweight="2pt">
                <v:textbox>
                  <w:txbxContent>
                    <w:p w:rsidR="006062AF" w:rsidRDefault="006062AF" w:rsidP="006062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лина</w:t>
                      </w:r>
                    </w:p>
                  </w:txbxContent>
                </v:textbox>
              </v:roundrect>
            </w:pict>
          </mc:Fallback>
        </mc:AlternateContent>
      </w:r>
      <w:r w:rsidR="00597531">
        <w:rPr>
          <w:noProof/>
          <w:lang w:val="ru-RU" w:eastAsia="ru-RU"/>
        </w:rPr>
        <w:drawing>
          <wp:inline distT="0" distB="0" distL="0" distR="0" wp14:anchorId="54DA1916" wp14:editId="4E0156C7">
            <wp:extent cx="1885950" cy="1329944"/>
            <wp:effectExtent l="114300" t="57150" r="76200" b="156210"/>
            <wp:docPr id="32" name="Рисунок 32" descr="долина векторные изображения, графика и иллюстрации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лина векторные изображения, графика и иллюстрации - 123R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7" cy="1331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46AFED0" wp14:editId="37BE4855">
            <wp:extent cx="1877785" cy="1314450"/>
            <wp:effectExtent l="114300" t="57150" r="84455" b="152400"/>
            <wp:docPr id="33" name="Рисунок 33" descr="Plains clipart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ins clipart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37" cy="13193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D76EA" w:rsidRDefault="005D76EA" w:rsidP="005D2E1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EC2FFD" w:rsidRPr="008B235D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97D45B" wp14:editId="3EBA7848">
                <wp:simplePos x="0" y="0"/>
                <wp:positionH relativeFrom="column">
                  <wp:posOffset>2736215</wp:posOffset>
                </wp:positionH>
                <wp:positionV relativeFrom="paragraph">
                  <wp:posOffset>321310</wp:posOffset>
                </wp:positionV>
                <wp:extent cx="342900" cy="317500"/>
                <wp:effectExtent l="0" t="0" r="1905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15.45pt;margin-top:25.3pt;width:27pt;height: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fSigIAAFYFAAAOAAAAZHJzL2Uyb0RvYy54bWysVM1u2zAMvg/YOwi6r7bTtF2DOkXWosOA&#10;og3WDj0rspQIk0VNUuJkD9NnGHbdS+SRRsmOm605DbtIpEh+/BHJi8t1rclKOK/AlLQ4yikRhkOl&#10;zLykXx5v3r2nxAdmKqbBiJJuhKeX47dvLho7EgNYgK6EIwhi/KixJV2EYEdZ5vlC1MwfgRUGhRJc&#10;zQKybp5VjjWIXutskOenWQOusg648B5fr1shHSd8KQUP91J6EYguKcYW0unSOYtnNr5go7ljdqF4&#10;Fwb7hyhqpgw67aGuWWBk6dQrqFpxBx5kOOJQZyCl4iLlgNkU+V/ZPCyYFSkXLI63fZn8/4Pld6up&#10;I6rCv8PyGFbjH22ftz+3P7a/CD5hfRrrR6j2YKeu4zySMdm1dHW8MQ2yTjXd9DUV60A4Ph4PB+c5&#10;QnMUHRdnJ0gjSvZibJ0PHwXUJBIlFVor62PWbMRWtz602jut+KxNPD1oVd0orRPj5rMr7ciKxX/O&#10;P+QnOzd7aug0mmYxoTaFRIWNFi3sZyGxFBj0ILlPTSh6WMa5MOG0C18b1I5mEkPoDYtDhjoUnVGn&#10;G81Eas7eMD9k+KfH3iJ5BRN641oZcIcAqq+951Z/l32bc0x/BtUGO8BBOxre8huFH3HLfJgyh7OA&#10;f4fzHe7xkBqakkJHUbIA9/3Qe9THFkUpJQ3OVkn9tyVzghL9yWDznhfDYRzGxAxPzgbIuH3JbF9i&#10;lvUV4LcWuEksT2TUD3pHSgf1E66BSfSKImY4+i4pD27HXIV25nGRcDGZJDUcQMvCrXmwPILHqsYu&#10;e1w/MWe7bgzYxnewm8NXHdnqRksDk2UAqVK7vtS1qzcOb+r5btHE7bDPJ62XdTj+DQAA//8DAFBL&#10;AwQUAAYACAAAACEA2AjlBN0AAAAKAQAADwAAAGRycy9kb3ducmV2LnhtbEyPwU7DMAyG70i8Q2Qk&#10;biwZlLGVphMqghuHbXDgljamrdo4VZO15e0xJzja/vT/n7P94nox4RhaTxrWKwUCqfK2pVrD++nl&#10;ZgsiREPW9J5QwzcG2OeXF5lJrZ/pgNMx1oJDKKRGQxPjkEoZqgadCSs/IPHty4/ORB7HWtrRzBzu&#10;enmr1EY60xI3NGbAosGqO56dhvZ5ng6vrqS3z+LjYW27rtidOq2vr5anRxARl/gHw68+q0POTqU/&#10;kw2i15DcqR2jGu7VBgQDyTbhRckk94LMM/n/hfwHAAD//wMAUEsBAi0AFAAGAAgAAAAhALaDOJL+&#10;AAAA4QEAABMAAAAAAAAAAAAAAAAAAAAAAFtDb250ZW50X1R5cGVzXS54bWxQSwECLQAUAAYACAAA&#10;ACEAOP0h/9YAAACUAQAACwAAAAAAAAAAAAAAAAAvAQAAX3JlbHMvLnJlbHNQSwECLQAUAAYACAAA&#10;ACEAcZ0X0ooCAABWBQAADgAAAAAAAAAAAAAAAAAuAgAAZHJzL2Uyb0RvYy54bWxQSwECLQAUAAYA&#10;CAAAACEA2AjlBN0AAAAKAQAADwAAAAAAAAAAAAAAAADkBAAAZHJzL2Rvd25yZXYueG1sUEsFBgAA&#10;AAAEAAQA8wAAAO4FAAAAAA==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A5381A" wp14:editId="6765FE08">
                <wp:simplePos x="0" y="0"/>
                <wp:positionH relativeFrom="column">
                  <wp:posOffset>-32385</wp:posOffset>
                </wp:positionH>
                <wp:positionV relativeFrom="paragraph">
                  <wp:posOffset>321310</wp:posOffset>
                </wp:positionV>
                <wp:extent cx="342900" cy="317500"/>
                <wp:effectExtent l="0" t="0" r="1905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2.55pt;margin-top:25.3pt;width:27pt;height: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x9iAIAAFQFAAAOAAAAZHJzL2Uyb0RvYy54bWysVEtu2zAQ3RfoHQjuG0mOEzdG5MBNkKJA&#10;kARNiqxpirSJUhyWpC27h8kZim57CR+pQ0pW3MarohtqRvN98zu/WNearITzCkxJi6OcEmE4VMrM&#10;S/rl8frde0p8YKZiGowo6UZ4ejF5++a8sWMxgAXoSjiCTowfN7akixDsOMs8X4ia+SOwwqBQgqtZ&#10;QNbNs8qxBr3XOhvk+WnWgKusAy68x79XrZBOkn8pBQ93UnoRiC4p5hbS69I7i282OWfjuWN2oXiX&#10;BvuHLGqmDAbtXV2xwMjSqVeuasUdeJDhiEOdgZSKi4QB0RT5X2geFsyKhAWL421fJv//3PLb1b0j&#10;qirpiBLDamzR9nn7c/tj+4uMYnUa68eo9GDvXcd5JCPUtXR1/CIIsk4V3fQVFetAOP48Hg7Ocqw7&#10;R9FxMTpBGr1kL8bW+fBRQE0iUVKhtbI+YmZjtrrxodXeacXf2sTXg1bVtdI6MW4+u9SOrFjscv4h&#10;P9mF2VPDoNE0i4BaCIkKGy1at5+FxEJg0oMUPo2g6N0yzoUJp1362qB2NJOYQm9YHDLUoeiMOt1o&#10;JtJo9ob5IcM/I/YWKSqY0BvXyoA75KD62kdu9XfoW8wR/gyqDfbfQbsY3vJrhY24YT7cM4ebgL3D&#10;7Q53+EgNTUmhoyhZgPt+6H/UxwFFKSUNblZJ/bclc4IS/cng6J4Vw2FcxcQMT0YDZNy+ZLYvMcv6&#10;ErCtBd4RyxMZ9YPekdJB/YRHYBqjoogZjrFLyoPbMZeh3Xg8I1xMp0kN18+ycGMeLI/OY1XjlD2u&#10;n5iz3TQGHONb2G3hq4lsdaOlgekygFRpXF/q2tUbVzfNfHdm4m3Y55PWyzGc/AYAAP//AwBQSwME&#10;FAAGAAgAAAAhAG4NiUjdAAAACAEAAA8AAABkcnMvZG93bnJldi54bWxMj0FPg0AQhe8m/ofNmPTW&#10;Lpi2tsjSGEy9eWirB28LOwKBnSXsFui/dzzpcfK+vPdNephtJ0YcfONIQbyKQCCVzjRUKfi4HJc7&#10;ED5oMrpzhApu6OGQ3d+lOjFuohOO51AJLiGfaAV1CH0ipS9rtNqvXI/E2bcbrA58DpU0g5643Hby&#10;MYq20uqGeKHWPeY1lu35ahU0r9N4erMFvX/ln0+xadt8f2mVWjzML88gAs7hD4ZffVaHjJ0KdyXj&#10;RadguYmZVLCJtiA4X+/2IArmeBVklsr/D2Q/AAAA//8DAFBLAQItABQABgAIAAAAIQC2gziS/gAA&#10;AOEBAAATAAAAAAAAAAAAAAAAAAAAAABbQ29udGVudF9UeXBlc10ueG1sUEsBAi0AFAAGAAgAAAAh&#10;ADj9If/WAAAAlAEAAAsAAAAAAAAAAAAAAAAALwEAAF9yZWxzLy5yZWxzUEsBAi0AFAAGAAgAAAAh&#10;AM27jH2IAgAAVAUAAA4AAAAAAAAAAAAAAAAALgIAAGRycy9lMm9Eb2MueG1sUEsBAi0AFAAGAAgA&#10;AAAhAG4NiUjdAAAACAEAAA8AAAAAAAAAAAAAAAAA4gQAAGRycy9kb3ducmV2LnhtbFBLBQYAAAAA&#10;BAAEAPMAAADsBQAAAAA=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. Пронумеруй послідовність етапів виготовлення соняшникової олії.</w:t>
      </w:r>
    </w:p>
    <w:p w:rsidR="00C62ABC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C62ABC" w:rsidSect="00E37318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ABC" w:rsidRDefault="00C62ABC" w:rsidP="00C62AB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FE4F63" wp14:editId="1538771D">
                <wp:simplePos x="0" y="0"/>
                <wp:positionH relativeFrom="column">
                  <wp:posOffset>2748915</wp:posOffset>
                </wp:positionH>
                <wp:positionV relativeFrom="paragraph">
                  <wp:posOffset>353060</wp:posOffset>
                </wp:positionV>
                <wp:extent cx="342900" cy="317500"/>
                <wp:effectExtent l="0" t="0" r="1905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16.45pt;margin-top:27.8pt;width:27pt;height: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4NigIAAFYFAAAOAAAAZHJzL2Uyb0RvYy54bWysVM1u2zAMvg/YOwi6r7bTtF2DOkXWosOA&#10;og3WDj0rspQIk0VNUuJkD9NnGHbdS+SRRsmOm605DbtIpMiPfyJ5cbmuNVkJ5xWYkhZHOSXCcKiU&#10;mZf0y+PNu/eU+MBMxTQYUdKN8PRy/PbNRWNHYgAL0JVwBI0YP2psSRch2FGWeb4QNfNHYIVBoQRX&#10;s4Csm2eVYw1ar3U2yPPTrAFXWQdceI+v162QjpN9KQUP91J6EYguKcYW0unSOYtnNr5go7ljdqF4&#10;Fwb7hyhqpgw67U1ds8DI0qlXpmrFHXiQ4YhDnYGUiouUA2ZT5H9l87BgVqRcsDje9mXy/88sv1tN&#10;HVEV/t2AEsNq/KPt8/bn9sf2F8EnrE9j/QjVHuzUdZxHMia7lq6ON6ZB1qmmm76mYh0Ix8fj4eA8&#10;x8pzFB0XZydIo5XsBWydDx8F1CQSJRVaK+tj1mzEVrc+tNo7rfisTTw9aFXdKK0T4+azK+3IisV/&#10;zj/kJzs3e2roNEKzmFCbQqLCRovW7GchsRQY9CC5T00oerOMc2HCaRe+NqgdYRJD6IHFIaAORQfq&#10;dCNMpObsgfkh4J8ee0TyCib04FoZcIcMVF97z63+Lvs255j+DKoNdoCDdjS85TcKP+KW+TBlDmcB&#10;/w7nO9zjITU0JYWOomQB7vuh96iPLYpSShqcrZL6b0vmBCX6k8HmPS+GwziMiRmenA2QcfuS2b7E&#10;LOsrwG8tcJNYnsioH/SOlA7qJ1wDk+gVRcxw9F1SHtyOuQrtzOMi4WIySWo4gJaFW/NgeTQeqxq7&#10;7HH9xJztujFgG9/Bbg5fdWSrG5EGJssAUqV2falrV28c3tTz3aKJ22GfT1ov63D8GwAA//8DAFBL&#10;AwQUAAYACAAAACEAAF3LwN4AAAAKAQAADwAAAGRycy9kb3ducmV2LnhtbEyPwU6DQBCG7ya+w2ZM&#10;vNmltcUWWRqD0ZuHtvbQ28KOQGBnCbsFfHvHkx7nny//fJPuZ9uJEQffOFKwXEQgkEpnGqoUfJ7e&#10;HrYgfNBkdOcIFXyjh312e5PqxLiJDjgeQyW4hHyiFdQh9ImUvqzRar9wPRLvvtxgdeBxqKQZ9MTl&#10;tpOrKIql1Q3xhVr3mNdYtserVdC8TuPh3Rb0ccnPT0vTtvnu1Cp1fze/PIMIOIc/GH71WR0ydirc&#10;lYwXnYL142rHqILNJgbBwHobc1AwGXEis1T+fyH7AQAA//8DAFBLAQItABQABgAIAAAAIQC2gziS&#10;/gAAAOEBAAATAAAAAAAAAAAAAAAAAAAAAABbQ29udGVudF9UeXBlc10ueG1sUEsBAi0AFAAGAAgA&#10;AAAhADj9If/WAAAAlAEAAAsAAAAAAAAAAAAAAAAALwEAAF9yZWxzLy5yZWxzUEsBAi0AFAAGAAgA&#10;AAAhADFQjg2KAgAAVgUAAA4AAAAAAAAAAAAAAAAALgIAAGRycy9lMm9Eb2MueG1sUEsBAi0AFAAG&#10;AAgAAAAhAABdy8DeAAAACgEAAA8AAAAAAAAAAAAAAAAA5AQAAGRycy9kb3ducmV2LnhtbFBLBQYA&#10;AAAABAAEAPMAAADvBQAAAAA=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3FA720" wp14:editId="45FB2B73">
                <wp:simplePos x="0" y="0"/>
                <wp:positionH relativeFrom="column">
                  <wp:posOffset>-26035</wp:posOffset>
                </wp:positionH>
                <wp:positionV relativeFrom="paragraph">
                  <wp:posOffset>353060</wp:posOffset>
                </wp:positionV>
                <wp:extent cx="342900" cy="317500"/>
                <wp:effectExtent l="0" t="0" r="1905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-2.05pt;margin-top:27.8pt;width:27pt;height: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auiAIAAFQFAAAOAAAAZHJzL2Uyb0RvYy54bWysVM1u2zAMvg/YOwi6r7bT9C+oU2QtOgwo&#10;2mDt0LMiS4kwWdQkJU72MHuGYde9RB5plOy42ZrTsItMmvz4T15erWtNVsJ5BaakxVFOiTAcKmXm&#10;Jf38dPvunBIfmKmYBiNKuhGeXo3fvrls7EgMYAG6Eo6gEeNHjS3pIgQ7yjLPF6Jm/gisMCiU4GoW&#10;kHXzrHKsQeu1zgZ5fpo14CrrgAvv8e9NK6TjZF9KwcODlF4EokuKsYX0uvTO4puNL9lo7phdKN6F&#10;wf4hipopg057UzcsMLJ06pWpWnEHHmQ44lBnIKXiIuWA2RT5X9k8LpgVKRcsjrd9mfz/M8vvV1NH&#10;VFVSbJRhNbZo+337c/tj+4ucx+o01o9Q6dFOXcd5JGOqa+nq+MUkyDpVdNNXVKwD4fjzeDi4yLHu&#10;HEXHxdkJ0mglewFb58MHATWJREmF1sr6mDMbsdWdD632Tiv+1ia+HrSqbpXWiXHz2bV2ZMVil/P3&#10;+cnOzZ4aOo3QLCbUppCosNGiNftJSCwEBj1I7tMIit4s41yYcNqFrw1qR5jEEHpgcQioQ9GBOt0I&#10;E2k0e2B+CPinxx6RvIIJPbhWBtwhA9WX3nOrv8u+zTmmP4Nqg/130C6Gt/xWYSPumA9T5nATsHe4&#10;3eEBH6mhKSl0FCULcN8O/Y/6OKAopaTBzSqp/7pkTlCiPxoc3YtiOIyrmJjhydkAGbcvme1LzLK+&#10;BmxrgXfE8kRG/aB3pHRQP+MRmESvKGKGo++S8uB2zHVoNx7PCBeTSVLD9bMs3JlHy6PxWNU4ZU/r&#10;Z+ZsN40Bx/gedlv4aiJb3Yg0MFkGkCqN60tdu3rj6qaZ785MvA37fNJ6OYbj3wAAAP//AwBQSwME&#10;FAAGAAgAAAAhALltMU3dAAAACAEAAA8AAABkcnMvZG93bnJldi54bWxMj8FOg0AQhu8mvsNmTLy1&#10;C6atBVkag9Gbh7Z66G1hRyCws4TdAr6940mPM/+Xf77JDovtxYSjbx0piNcRCKTKmZZqBR/n19Ue&#10;hA+ajO4doYJv9HDIb28ynRo30xGnU6gFl5BPtYImhCGV0lcNWu3XbkDi7MuNVgcex1qaUc9cbnv5&#10;EEU7aXVLfKHRAxYNVt3pahW0L/N0fLMlvV+Kz8fYdF2RnDul7u+W5ycQAZfwB8OvPqtDzk6lu5Lx&#10;olew2sRMKthudyA43yQJiJK5iBcyz+T/B/IfAAAA//8DAFBLAQItABQABgAIAAAAIQC2gziS/gAA&#10;AOEBAAATAAAAAAAAAAAAAAAAAAAAAABbQ29udGVudF9UeXBlc10ueG1sUEsBAi0AFAAGAAgAAAAh&#10;ADj9If/WAAAAlAEAAAsAAAAAAAAAAAAAAAAALwEAAF9yZWxzLy5yZWxzUEsBAi0AFAAGAAgAAAAh&#10;ABUI9q6IAgAAVAUAAA4AAAAAAAAAAAAAAAAALgIAAGRycy9lMm9Eb2MueG1sUEsBAi0AFAAGAAgA&#10;AAAhALltMU3dAAAACAEAAA8AAAAAAAAAAAAAAAAA4gQAAGRycy9kb3ducmV2LnhtbFBLBQYAAAAA&#10;BAAEAPMAAADsBQAAAAA=&#10;" fillcolor="white [3201]" strokecolor="#00b05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чищення олії</w:t>
      </w:r>
    </w:p>
    <w:p w:rsidR="00C62ABC" w:rsidRDefault="00E97DD9" w:rsidP="00C62AB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E2A86C" wp14:editId="5A641DA9">
                <wp:simplePos x="0" y="0"/>
                <wp:positionH relativeFrom="column">
                  <wp:posOffset>2748915</wp:posOffset>
                </wp:positionH>
                <wp:positionV relativeFrom="paragraph">
                  <wp:posOffset>352425</wp:posOffset>
                </wp:positionV>
                <wp:extent cx="342900" cy="317500"/>
                <wp:effectExtent l="0" t="0" r="1905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216.45pt;margin-top:27.75pt;width:27pt;height: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JiiwIAAFYFAAAOAAAAZHJzL2Uyb0RvYy54bWysVM1u2zAMvg/YOwi6r7bTtF2DOkXWosOA&#10;og3WDj0rspQIk0VNUuJkD9NnGHbdS+SRRsmOm605DbtIpMiPfyJ5cbmuNVkJ5xWYkhZHOSXCcKiU&#10;mZf0y+PNu/eU+MBMxTQYUdKN8PRy/PbNRWNHYgAL0JVwBI0YP2psSRch2FGWeb4QNfNHYIVBoQRX&#10;s4Csm2eVYw1ar3U2yPPTrAFXWQdceI+v162QjpN9KQUP91J6EYguKcYW0unSOYtnNr5go7ljdqF4&#10;Fwb7hyhqpgw67U1ds8DI0qlXpmrFHXiQ4YhDnYGUiouUA2ZT5H9l87BgVqRcsDje9mXy/88sv1tN&#10;HVEV/t0xJYbV+Efb5+3P7Y/tL4JPWJ/G+hGqPdip6ziPZEx2LV0db0yDrFNNN31NxToQjo/Hw8F5&#10;jpXnKDouzk6QRivZC9g6Hz4KqEkkSiq0VtbHrNmIrW59aLV3WvFZm3h60Kq6UVonxs1nV9qRFYv/&#10;nH/IT3Zu9tTQaYRmMaE2hUSFjRat2c9CYikw6EFyn5pQ9GYZ58KE0y58bVA7wiSG0AOLQ0Adig7U&#10;6UaYSM3ZA/NDwD899ojkFUzowbUy4A4ZqL72nlv9XfZtzjH9GVQb7AAH7Wh4y28UfsQt82HKHM4C&#10;/h3Od7jHQ2poSgodRckC3PdD71EfWxSllDQ4WyX135bMCUr0J4PNe14Mh3EYEzM8ORsg4/Yls32J&#10;WdZXgN9a4CaxPJFRP+gdKR3UT7gGJtEripjh6LukPLgdcxXamcdFwsVkktRwAC0Lt+bB8mg8VjV2&#10;2eP6iTnbdWPANr6D3Ry+6shWNyINTJYBpErt+lLXrt44vKnnu0UTt8M+n7Re1uH4NwAAAP//AwBQ&#10;SwMEFAAGAAgAAAAhAMnk/DneAAAACgEAAA8AAABkcnMvZG93bnJldi54bWxMj8FOg0AQhu8mvsNm&#10;TLzZpbXUFlkag9Gbh7b20NvCjkBgZwm7BXx7x5Me558v/3yT7mfbiREH3zhSsFxEIJBKZxqqFHye&#10;3h62IHzQZHTnCBV8o4d9dnuT6sS4iQ44HkMluIR8ohXUIfSJlL6s0Wq/cD0S777cYHXgcaikGfTE&#10;5baTqyjaSKsb4gu17jGvsWyPV6ugeZ3Gw7st6OOSn5+Wpm3z3alV6v5ufnkGEXAOfzD86rM6ZOxU&#10;uCsZLzoF68fVjlEFcRyDYGC93XBQMBlxIrNU/n8h+wEAAP//AwBQSwECLQAUAAYACAAAACEAtoM4&#10;kv4AAADhAQAAEwAAAAAAAAAAAAAAAAAAAAAAW0NvbnRlbnRfVHlwZXNdLnhtbFBLAQItABQABgAI&#10;AAAAIQA4/SH/1gAAAJQBAAALAAAAAAAAAAAAAAAAAC8BAABfcmVscy8ucmVsc1BLAQItABQABgAI&#10;AAAAIQCRtkJiiwIAAFYFAAAOAAAAAAAAAAAAAAAAAC4CAABkcnMvZTJvRG9jLnhtbFBLAQItABQA&#10;BgAIAAAAIQDJ5Pw53gAAAAoBAAAPAAAAAAAAAAAAAAAAAOUEAABkcnMvZG93bnJldi54bWxQSwUG&#10;AAAAAAQABADzAAAA8AUAAAAA&#10;" fillcolor="white [3201]" strokecolor="#00b050" strokeweight="2pt"/>
            </w:pict>
          </mc:Fallback>
        </mc:AlternateContent>
      </w:r>
      <w:r w:rsidR="00C62A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E3915A" wp14:editId="7D4C082D">
                <wp:simplePos x="0" y="0"/>
                <wp:positionH relativeFrom="column">
                  <wp:posOffset>-26035</wp:posOffset>
                </wp:positionH>
                <wp:positionV relativeFrom="paragraph">
                  <wp:posOffset>352425</wp:posOffset>
                </wp:positionV>
                <wp:extent cx="342900" cy="317500"/>
                <wp:effectExtent l="0" t="0" r="19050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-2.05pt;margin-top:27.75pt;width:27pt;height: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1HiAIAAFQFAAAOAAAAZHJzL2Uyb0RvYy54bWysVEtu2zAQ3RfoHQjuG0mOk9RG5MBNkKJA&#10;kARNiqxpirSJUhyWpC27h8kZim57CR+pQ0pW3MarohtqRvN98zu/WNearITzCkxJi6OcEmE4VMrM&#10;S/rl8frde0p8YKZiGowo6UZ4ejF5++a8sWMxgAXoSjiCTowfN7akixDsOMs8X4ia+SOwwqBQgqtZ&#10;QNbNs8qxBr3XOhvk+WnWgKusAy68x79XrZBOkn8pBQ93UnoRiC4p5hbS69I7i282OWfjuWN2oXiX&#10;BvuHLGqmDAbtXV2xwMjSqVeuasUdeJDhiEOdgZSKi4QB0RT5X2geFsyKhAWL421fJv//3PLb1b0j&#10;qirpiBLDamzR9nn7c/tj+4uMYnUa68eo9GDvXcd5JCPUtXR1/CIIsk4V3fQVFetAOP48Hg5GOdad&#10;o+i4ODtBGr1kL8bW+fBRQE0iUVKhtbI+YmZjtrrxodXeacXf2sTXg1bVtdI6MW4+u9SOrFjscv4h&#10;P9mF2VPDoNE0i4BaCIkKGy1at5+FxEJg0oMUPo2g6N0yzoUJp1362qB2NJOYQm9YHDLUoeiMOt1o&#10;JtJo9ob5IcM/I/YWKSqY0BvXyoA75KD62kdu9XfoW8wR/gyqDfbfQbsY3vJrhY24YT7cM4ebgL3D&#10;7Q53+EgNTUmhoyhZgPt+6H/UxwFFKSUNblZJ/bclc4IS/cng6I6K4TCuYmKGJ2cDZNy+ZLYvMcv6&#10;ErCtBd4RyxMZ9YPekdJB/YRHYBqjoogZjrFLyoPbMZeh3Xg8I1xMp0kN18+ycGMeLI/OY1XjlD2u&#10;n5iz3TQGHONb2G3hq4lsdaOlgekygFRpXF/q2tUbVzfNfHdm4m3Y55PWyzGc/AYAAP//AwBQSwME&#10;FAAGAAgAAAAhAO6Qh4rcAAAACAEAAA8AAABkcnMvZG93bnJldi54bWxMj8FOhDAQhu8mvkMzJt52&#10;C2ZRQcrGYPTmYXf14K3QEQh0SmgX8O0dT+5x5v/yzzf5frWDmHHynSMF8TYCgVQ701Gj4OP0unkE&#10;4YMmowdHqOAHPeyL66tcZ8YtdMD5GBrBJeQzraANYcyk9HWLVvutG5E4+3aT1YHHqZFm0guX20He&#10;RdG9tLojvtDqEcsW6/54tgq6l2U+vNmK3r/Kz4fY9H2Znnqlbm/W5ycQAdfwD8OfPqtDwU6VO5Px&#10;YlCw2cVMKkiSBATnuzQFUTEX8UIWubx8oPgFAAD//wMAUEsBAi0AFAAGAAgAAAAhALaDOJL+AAAA&#10;4QEAABMAAAAAAAAAAAAAAAAAAAAAAFtDb250ZW50X1R5cGVzXS54bWxQSwECLQAUAAYACAAAACEA&#10;OP0h/9YAAACUAQAACwAAAAAAAAAAAAAAAAAvAQAAX3JlbHMvLnJlbHNQSwECLQAUAAYACAAAACEA&#10;JNs9R4gCAABUBQAADgAAAAAAAAAAAAAAAAAuAgAAZHJzL2Uyb0RvYy54bWxQSwECLQAUAAYACAAA&#10;ACEA7pCHitwAAAAIAQAADwAAAAAAAAAAAAAAAADiBAAAZHJzL2Rvd25yZXYueG1sUEsFBgAAAAAE&#10;AAQA8wAAAOsFAAAAAA==&#10;" fillcolor="white [3201]" strokecolor="#00b050" strokeweight="2pt"/>
            </w:pict>
          </mc:Fallback>
        </mc:AlternateContent>
      </w:r>
      <w:r w:rsidR="00C62ABC">
        <w:rPr>
          <w:rFonts w:ascii="Times New Roman" w:hAnsi="Times New Roman" w:cs="Times New Roman"/>
          <w:sz w:val="28"/>
          <w:szCs w:val="28"/>
        </w:rPr>
        <w:t>Пресування</w:t>
      </w:r>
    </w:p>
    <w:p w:rsidR="00C62ABC" w:rsidRDefault="00C62ABC" w:rsidP="00C62AB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ня насіння</w:t>
      </w:r>
    </w:p>
    <w:p w:rsidR="00C62ABC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бір урожаю</w:t>
      </w:r>
    </w:p>
    <w:p w:rsidR="00C62ABC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ування</w:t>
      </w:r>
    </w:p>
    <w:p w:rsidR="00C62ABC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ібнення, нагрівання</w:t>
      </w:r>
    </w:p>
    <w:p w:rsidR="00C62ABC" w:rsidRDefault="00C62ABC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C62ABC" w:rsidSect="00C62A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6B22" w:rsidRDefault="002F6B22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F6B22" w:rsidRPr="004B5962" w:rsidRDefault="002F6B22" w:rsidP="002F6B22">
      <w:pPr>
        <w:pStyle w:val="a5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1C26E2" wp14:editId="550CA410">
                <wp:simplePos x="0" y="0"/>
                <wp:positionH relativeFrom="column">
                  <wp:posOffset>2850515</wp:posOffset>
                </wp:positionH>
                <wp:positionV relativeFrom="paragraph">
                  <wp:posOffset>272415</wp:posOffset>
                </wp:positionV>
                <wp:extent cx="323850" cy="330200"/>
                <wp:effectExtent l="0" t="0" r="19050" b="127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24.45pt;margin-top:21.45pt;width:25.5pt;height:2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PkAIAAGAFAAAOAAAAZHJzL2Uyb0RvYy54bWysVEtu2zAQ3RfoHQjuG9lyvkbkwEiQokCQ&#10;BE2KrGmKtImSHJakLbuH6RmCbnsJH6lDSlaMJuii6Eaa4Xzf/M4v1kaTlfBBga3o8GBAibAcamXn&#10;Ff3yeP3hlJIQma2ZBisquhGBXkzevztv3FiUsABdC0/QiQ3jxlV0EaMbF0XgC2FYOAAnLAoleMMi&#10;sn5e1J416N3oohwMjosGfO08cBECvl61QjrJ/qUUPN5JGUQkuqKYW8xfn7+z9C0m52w898wtFO/S&#10;YP+QhWHKYtDe1RWLjCy9euXKKO4hgIwHHEwBUiouMgZEMxz8geZhwZzIWLA4wfVlCv/PLb9d3Xui&#10;auwddsoygz3a/tj+3D5vfxF8wvo0LoxR7cHd+44LSCawa+lN+iMMss413fQ1FetIOD6OytHpEVae&#10;o2g0GmDPks/ixdj5ED8KMCQRFRVaKxcSajZmq5sQW+2dVnrWljSYb3mCvhIfQKv6WmmdGT+fXWpP&#10;Vgw7flZeDTB462JPDcNri1kkaC2YTMWNFm2Az0JiUTD9so2QxlH0bhnnwsbjzq+2qJ3MJKbQGw7f&#10;MtRx2Bl1uslM5DHtDTtMf4vYW+SoYGNvbJQF/1bk+msfudXfoW8xJ/gzqDc4Cx7aJQmOXytsyQ0L&#10;8Z553ArsIm56vMOP1IAtgI6iZAH++1vvSR+HFaWUNLhlFQ3flswLSvQni2N8Njw8TGuZmcOjkxIZ&#10;vy+Z7Uvs0lwCtnWIN8XxTCb9qHek9GCe8CBMU1QUMcsxdkV59DvmMrbbjyeFi+k0q+EqOhZv7IPj&#10;yXmqapq3x/UT866by4gDfQu7jXw1m61usrQwXUaQKg/uS127euMa5+nvTk66E/t81no5jJPfAAAA&#10;//8DAFBLAwQUAAYACAAAACEAG6XXQt0AAAAJAQAADwAAAGRycy9kb3ducmV2LnhtbEyPQU/DMAyF&#10;70j8h8hIXBBLqSpoS9NpYkKcNzjAzWu8tqJxqibdCr8ec4KTn+Wn5+9V68UN6kRT6D0buFsloIgb&#10;b3tuDby9Pt/moEJEtjh4JgNfFGBdX15UWFp/5h2d9rFVEsKhRANdjGOpdWg6chhWfiSW29FPDqOs&#10;U6vthGcJd4NOk+ReO+xZPnQ40lNHzed+dgbm95dtvms+HN6kW/o+LpsH51pjrq+WzSOoSEv8M8Mv&#10;vqBDLUwHP7MNajCQZXkhVhGpTDFkRSHiYKDICtB1pf83qH8AAAD//wMAUEsBAi0AFAAGAAgAAAAh&#10;ALaDOJL+AAAA4QEAABMAAAAAAAAAAAAAAAAAAAAAAFtDb250ZW50X1R5cGVzXS54bWxQSwECLQAU&#10;AAYACAAAACEAOP0h/9YAAACUAQAACwAAAAAAAAAAAAAAAAAvAQAAX3JlbHMvLnJlbHNQSwECLQAU&#10;AAYACAAAACEAn6hyz5ACAABgBQAADgAAAAAAAAAAAAAAAAAuAgAAZHJzL2Uyb0RvYy54bWxQSwEC&#10;LQAUAAYACAAAACEAG6XXQt0AAAAJAQAADwAAAAAAAAAAAAAAAADqBAAAZHJzL2Rvd25yZXYueG1s&#10;UEsFBgAAAAAEAAQA8wAAAPQFAAAAAA==&#10;" fillcolor="white [3201]" strokecolor="#92d050" strokeweight="1pt"/>
            </w:pict>
          </mc:Fallback>
        </mc:AlternateContent>
      </w:r>
      <w:r w:rsidRPr="004B59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нумеруй </w:t>
      </w:r>
      <w:r w:rsidR="00AE15D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проростання соняшника.</w:t>
      </w:r>
    </w:p>
    <w:p w:rsidR="002F6B22" w:rsidRPr="004B5962" w:rsidRDefault="002F6B22" w:rsidP="002F6B2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392D3A" wp14:editId="6B88EEFF">
                <wp:simplePos x="0" y="0"/>
                <wp:positionH relativeFrom="column">
                  <wp:posOffset>4196715</wp:posOffset>
                </wp:positionH>
                <wp:positionV relativeFrom="paragraph">
                  <wp:posOffset>1275080</wp:posOffset>
                </wp:positionV>
                <wp:extent cx="323850" cy="330200"/>
                <wp:effectExtent l="0" t="0" r="19050" b="127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330.45pt;margin-top:100.4pt;width:25.5pt;height:2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GFkgIAAGAFAAAOAAAAZHJzL2Uyb0RvYy54bWysVEtu2zAQ3RfoHQjuG9lyvkbkwEiQokCQ&#10;BE2KrGmKtImSHJakLbuH6RmCbnsJH6lDSlaMJuii6EbicL5v5g3PL9ZGk5XwQYGt6PBgQImwHGpl&#10;5xX98nj94ZSSEJmtmQYrKroRgV5M3r87b9xYlLAAXQtPMIgN48ZVdBGjGxdF4AthWDgAJywqJXjD&#10;Iop+XtSeNRjd6KIcDI6LBnztPHARAt5etUo6yfGlFDzeSRlEJLqiWFvMX5+/s/QtJudsPPfMLRTv&#10;ymD/UIVhymLSPtQVi4wsvXoVyijuIYCMBxxMAVIqLjIGRDMc/IHmYcGcyFiwOcH1bQr/Lyy/Xd17&#10;ouqKlkNKLDM4o+2P7c/t8/YXwSvsT+PCGM0e3L3vpIDHBHYtvUl/hEHWuaebvqdiHQnHy1E5Oj3C&#10;znNUjUYDnFmKWbw4Ox/iRwGGpENFhdbKhYSajdnqJsTWemeVrrUlDXKtPMFYSQ6gVX2ttM6Cn88u&#10;tScrhhM/K68GmLwNsWeG6bXFKhK0Fkw+xY0WbYLPQmJTsPyyzZDoKPqwjHNh43EXV1u0Tm4SS+gd&#10;h2856pg7iuk72+QmMk17xw7T3zL2Hjkr2Ng7G2XBv5W5/tpnbu136FvMCf4M6g1ywUO7JMHxa4Uj&#10;uWEh3jOPW4FTxE2Pd/iRGnAE0J0oWYD//tZ9skeyopaSBresouHbknlBif5kkcZnw8PDtJZZODw6&#10;KVHw+5rZvsYuzSXgWJGpWF0+Jvuod0fpwTzhgzBNWVHFLMfcFeXR74TL2G4/PilcTKfZDFfRsXhj&#10;HxxPwVNXE98e10/Mu46XEQl9C7uNfMXN1jZ5WpguI0iVifvS167fuMaZ/d2Tk96JfTlbvTyMk98A&#10;AAD//wMAUEsDBBQABgAIAAAAIQDdwdOb3QAAAAsBAAAPAAAAZHJzL2Rvd25yZXYueG1sTI9NT4NA&#10;EIbvJv6HzZh4MXaBREopS9PYGM9tPehtClMgsrOEXVr01zue9DjvPHk/is1se3Wh0XeODcSLCBRx&#10;5eqOGwNvx5fHDJQPyDX2jsnAF3nYlLc3Bea1u/KeLofQKDFhn6OBNoQh19pXLVn0CzcQy+/sRotB&#10;zrHR9YhXMbe9TqIo1RY7loQWB3puqfo8TNbA9P66y/bVh8WHZEff53m7tLYx5v5u3q5BBZrDHwy/&#10;9aU6lNLp5CauveoNpGm0EtSAxMgGIZZxLMpJlKckA10W+v+G8gcAAP//AwBQSwECLQAUAAYACAAA&#10;ACEAtoM4kv4AAADhAQAAEwAAAAAAAAAAAAAAAAAAAAAAW0NvbnRlbnRfVHlwZXNdLnhtbFBLAQIt&#10;ABQABgAIAAAAIQA4/SH/1gAAAJQBAAALAAAAAAAAAAAAAAAAAC8BAABfcmVscy8ucmVsc1BLAQIt&#10;ABQABgAIAAAAIQCiSAGFkgIAAGAFAAAOAAAAAAAAAAAAAAAAAC4CAABkcnMvZTJvRG9jLnhtbFBL&#10;AQItABQABgAIAAAAIQDdwdOb3QAAAAsBAAAPAAAAAAAAAAAAAAAAAOwEAABkcnMvZG93bnJldi54&#10;bWxQSwUGAAAAAAQABADzAAAA9gUAAAAA&#10;" fillcolor="white [3201]" strokecolor="#92d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45A02C" wp14:editId="2D1EBBC9">
                <wp:simplePos x="0" y="0"/>
                <wp:positionH relativeFrom="column">
                  <wp:posOffset>4990465</wp:posOffset>
                </wp:positionH>
                <wp:positionV relativeFrom="paragraph">
                  <wp:posOffset>132080</wp:posOffset>
                </wp:positionV>
                <wp:extent cx="323850" cy="330200"/>
                <wp:effectExtent l="0" t="0" r="19050" b="127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392.95pt;margin-top:10.4pt;width:25.5pt;height:2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mxkAIAAGAFAAAOAAAAZHJzL2Uyb0RvYy54bWysVEtu2zAQ3RfoHQjuG9lyvkbkwEiQokCQ&#10;BE2KrGmKtImSHJakLbuH6RmCbnsJH6lDSlaMJuii6Eaa4Xzf/M4v1kaTlfBBga3o8GBAibAcamXn&#10;Ff3yeP3hlJIQma2ZBisquhGBXkzevztv3FiUsABdC0/QiQ3jxlV0EaMbF0XgC2FYOAAnLAoleMMi&#10;sn5e1J416N3oohwMjosGfO08cBECvl61QjrJ/qUUPN5JGUQkuqKYW8xfn7+z9C0m52w898wtFO/S&#10;YP+QhWHKYtDe1RWLjCy9euXKKO4hgIwHHEwBUiouMgZEMxz8geZhwZzIWLA4wfVlCv/PLb9d3Xui&#10;6oqW2CnLDPZo+2P7c/u8/UXwCevTuDBGtQd37zsuIJnArqU36Y8wyDrXdNPXVKwj4fg4KkenR1h5&#10;jqLRaIA9Sz6LF2PnQ/wowJBEVFRorVxIqNmYrW5CbLV3WulZW9LgrJUn6CvxAbSqr5XWmfHz2aX2&#10;ZMWw42fl1QCDty721DC8tphFgtaCyVTcaNEG+CwkFgXTL9sIaRxF75ZxLmw87vxqi9rJTGIKveHw&#10;LUMdh51Rp5vMRB7T3rDD9LeIvUWOCjb2xkZZ8G9Frr/2kVv9HfoWc4I/g3qDs+ChXZLg+LXCltyw&#10;EO+Zx63ALuKmxzv8SA3YAugoShbgv7/1nvRxWFFKSYNbVtHwbcm8oER/sjjGZ8PDw7SWmTk8OimR&#10;8fuS2b7ELs0lYFuHeFMcz2TSj3pHSg/mCQ/CNEVFEbMcY1eUR79jLmO7/XhSuJhOsxquomPxxj44&#10;npynqqZ5e1w/Me+6uYw40Lew28hXs9nqJksL02UEqfLgvtS1qzeucZ7+7uSkO7HPZ62Xwzj5DQAA&#10;//8DAFBLAwQUAAYACAAAACEA0sGhNd4AAAAJAQAADwAAAGRycy9kb3ducmV2LnhtbEyPwU7DMBBE&#10;70j8g7VIXBB1CKJ1Q5yqokKcWzjQ2zbZJhHxOoqdNvD1LCd63Jmn2Zl8NblOnWgIrWcLD7MEFHHp&#10;q5ZrCx/vr/cGVIjIFXaeycI3BVgV11c5ZpU/85ZOu1grCeGQoYUmxj7TOpQNOQwz3xOLd/SDwyjn&#10;UOtqwLOEu06nSTLXDluWDw329NJQ+bUbnYXx821jtuXe4V26oZ/jtF44V1t7ezOtn0FFmuI/DH/1&#10;pToU0ungR66C6iwszNNSUAtpIhMEMI9zEQ7ipAZ0kevLBcUvAAAA//8DAFBLAQItABQABgAIAAAA&#10;IQC2gziS/gAAAOEBAAATAAAAAAAAAAAAAAAAAAAAAABbQ29udGVudF9UeXBlc10ueG1sUEsBAi0A&#10;FAAGAAgAAAAhADj9If/WAAAAlAEAAAsAAAAAAAAAAAAAAAAALwEAAF9yZWxzLy5yZWxzUEsBAi0A&#10;FAAGAAgAAAAhAIEhybGQAgAAYAUAAA4AAAAAAAAAAAAAAAAALgIAAGRycy9lMm9Eb2MueG1sUEsB&#10;Ai0AFAAGAAgAAAAhANLBoTXeAAAACQEAAA8AAAAAAAAAAAAAAAAA6gQAAGRycy9kb3ducmV2Lnht&#10;bFBLBQYAAAAABAAEAPMAAAD1BQAAAAA=&#10;" fillcolor="white [3201]" strokecolor="#92d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16D4FB" wp14:editId="79F5552E">
                <wp:simplePos x="0" y="0"/>
                <wp:positionH relativeFrom="column">
                  <wp:posOffset>3390265</wp:posOffset>
                </wp:positionH>
                <wp:positionV relativeFrom="paragraph">
                  <wp:posOffset>862330</wp:posOffset>
                </wp:positionV>
                <wp:extent cx="323850" cy="330200"/>
                <wp:effectExtent l="0" t="0" r="19050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266.95pt;margin-top:67.9pt;width:25.5pt;height:2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oBkQIAAGAFAAAOAAAAZHJzL2Uyb0RvYy54bWysVEtu2zAQ3RfoHQjuG9lyvkbkwEiQokCQ&#10;BE2KrGmKtImSHJakLbuH6RmCbnsJH6lDSlaMJuii6Eaa4Xzf/M4v1kaTlfBBga3o8GBAibAcamXn&#10;Ff3yeP3hlJIQma2ZBisquhGBXkzevztv3FiUsABdC0/QiQ3jxlV0EaMbF0XgC2FYOAAnLAoleMMi&#10;sn5e1J416N3oohwMjosGfO08cBECvl61QjrJ/qUUPN5JGUQkuqKYW8xfn7+z9C0m52w898wtFO/S&#10;YP+QhWHKYtDe1RWLjCy9euXKKO4hgIwHHEwBUiouMgZEMxz8geZhwZzIWLA4wfVlCv/PLb9d3Xui&#10;6oqWZ5RYZrBH2x/bn9vn7S+CT1ifxoUxqj24e99xAckEdi29SX+EQda5ppu+pmIdCcfHUTk6PcLK&#10;cxSNRgPsWfJZvBg7H+JHAYYkoqJCa+VCQs3GbHUTYqu900rP2pIGZ608QV+JD6BVfa20zoyfzy61&#10;JyuGHT8rrwYYvHWxp4bhtcUsErQWTKbiRos2wGchsSiYftlGSOMoereMc2HjcedXW9ROZhJT6A2H&#10;bxnqOOyMOt1kJvKY9oYdpr9F7C1yVLCxNzbKgn8rcv21j9zq79C3mBP8GdQbnAUP7ZIEx68VtuSG&#10;hXjPPG4FdhE3Pd7hR2rAFkBHUbIA//2t96SPw4pSShrcsoqGb0vmBSX6k8UxPhseHqa1zMzh0UmJ&#10;jN+XzPYldmkuAds6xJvieCaTftQ7UnowT3gQpikqipjlGLuiPPodcxnb7ceTwsV0mtVwFR2LN/bB&#10;8eQ8VTXN2+P6iXnXzWXEgb6F3Ua+ms1WN1lamC4jSJUH96WuXb1xjfP0dycn3Yl9Pmu9HMbJbwAA&#10;AP//AwBQSwMEFAAGAAgAAAAhACI8OxnfAAAACwEAAA8AAABkcnMvZG93bnJldi54bWxMj8FOwzAQ&#10;RO9I/IO1SFxQ69AQakKcqqJCnFs4lNs23iYRsR3FThv4epZTOe7M0+xMsZpsJ040hNY7DffzBAS5&#10;ypvW1Ro+3l9nCkSI6Ax23pGGbwqwKq+vCsyNP7stnXaxFhziQo4amhj7XMpQNWQxzH1Pjr2jHyxG&#10;PodamgHPHG47uUiSR2mxdfyhwZ5eGqq+dqPVMO7fNmpbfVq8W2zo5zitl9bWWt/eTOtnEJGmeIHh&#10;rz5Xh5I7HfzoTBCdhixNnxhlI814AxOZemDlwIpaKpBlIf9vKH8BAAD//wMAUEsBAi0AFAAGAAgA&#10;AAAhALaDOJL+AAAA4QEAABMAAAAAAAAAAAAAAAAAAAAAAFtDb250ZW50X1R5cGVzXS54bWxQSwEC&#10;LQAUAAYACAAAACEAOP0h/9YAAACUAQAACwAAAAAAAAAAAAAAAAAvAQAAX3JlbHMvLnJlbHNQSwEC&#10;LQAUAAYACAAAACEARb1KAZECAABgBQAADgAAAAAAAAAAAAAAAAAuAgAAZHJzL2Uyb0RvYy54bWxQ&#10;SwECLQAUAAYACAAAACEAIjw7Gd8AAAALAQAADwAAAAAAAAAAAAAAAADrBAAAZHJzL2Rvd25yZXYu&#10;eG1sUEsFBgAAAAAEAAQA8wAAAPcFAAAAAA==&#10;" fillcolor="white [3201]" strokecolor="#92d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D1C829" wp14:editId="31F8AFE0">
                <wp:simplePos x="0" y="0"/>
                <wp:positionH relativeFrom="column">
                  <wp:posOffset>1415415</wp:posOffset>
                </wp:positionH>
                <wp:positionV relativeFrom="paragraph">
                  <wp:posOffset>347980</wp:posOffset>
                </wp:positionV>
                <wp:extent cx="323850" cy="330200"/>
                <wp:effectExtent l="0" t="0" r="19050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111.45pt;margin-top:27.4pt;width:25.5pt;height:2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YGkQIAAGAFAAAOAAAAZHJzL2Uyb0RvYy54bWysVM1uEzEQviPxDpbvdJNN+hd1U0WtipCq&#10;UtGinh2vnVjYHmM72YSH4RkQV14ij8TYu9lGtOKAuOzOeH6/+bu43BhN1sIHBbaiw6MBJcJyqJVd&#10;VPTz4827M0pCZLZmGqyo6FYEejl9++aicRNRwhJ0LTxBJzZMGlfRZYxuUhSBL4Vh4QicsCiU4A2L&#10;yPpFUXvWoHeji3IwOCka8LXzwEUI+HrdCuk0+5dS8PhRyiAi0RXF3GL++vydp28xvWCThWduqXiX&#10;BvuHLAxTFoP2rq5ZZGTl1QtXRnEPAWQ84mAKkFJxkTEgmuHgDzQPS+ZExoLFCa4vU/h/bvnd+t4T&#10;VVd0NKbEMoM92n3f/dz92P0i+IT1aVyYoNqDu/cdF5BMYDfSm/RHGGSTa7rtayo2kXB8HJWjs2Os&#10;PEfRaDTAniWfxbOx8yG+F2BIIioqtFYuJNRswta3Ibbae630rC1pcNbKU/SV+ABa1TdK68z4xfxK&#10;e7Jm2PHz8nqAwVsXB2oYXlvMIkFrwWQqbrVoA3wSEouC6ZdthDSOonfLOBc2nnR+tUXtZCYxhd5w&#10;+JqhjsPOqNNNZiKPaW/YYfpbxN4iRwUbe2OjLPjXItdf+sit/h59iznBn0O9xVnw0C5JcPxGYUtu&#10;WYj3zONWYBdx0+NH/EgN2ALoKEqW4L+99p70cVhRSkmDW1bR8HXFvKBEf7A4xufD8TitZWbGx6cl&#10;Mv5QMj+U2JW5AmzrEG+K45lM+lHvSenBPOFBmKWoKGKWY+yK8uj3zFVstx9PChezWVbDVXQs3toH&#10;x5PzVNU0b4+bJ+ZdN5cRB/oO9hv5YjZb3WRpYbaKIFUe3Oe6dvXGNc7T352cdCcO+az1fBinvwEA&#10;AP//AwBQSwMEFAAGAAgAAAAhAHpeHHDeAAAACgEAAA8AAABkcnMvZG93bnJldi54bWxMj8FOwzAM&#10;hu9IvENkJC6IpQTYSmk6TUyI8waH7ea1XlvROFWTboWnx5zgaPvT7+/Pl5Pr1ImG0Hq2cDdLQBGX&#10;vmq5tvDx/nqbggoRucLOM1n4ogDL4vIix6zyZ97QaRtrJSEcMrTQxNhnWoeyIYdh5ntiuR394DDK&#10;ONS6GvAs4a7TJknm2mHL8qHBnl4aKj+3o7Mw7t7W6abcO7wxa/o+TquFc7W111fT6hlUpCn+wfCr&#10;L+pQiNPBj1wF1VkwxjwJauHxQSoIYBb3sjgImcxT0EWu/1cofgAAAP//AwBQSwECLQAUAAYACAAA&#10;ACEAtoM4kv4AAADhAQAAEwAAAAAAAAAAAAAAAAAAAAAAW0NvbnRlbnRfVHlwZXNdLnhtbFBLAQIt&#10;ABQABgAIAAAAIQA4/SH/1gAAAJQBAAALAAAAAAAAAAAAAAAAAC8BAABfcmVscy8ucmVsc1BLAQIt&#10;ABQABgAIAAAAIQCAKKYGkQIAAGAFAAAOAAAAAAAAAAAAAAAAAC4CAABkcnMvZTJvRG9jLnhtbFBL&#10;AQItABQABgAIAAAAIQB6Xhxw3gAAAAoBAAAPAAAAAAAAAAAAAAAAAOsEAABkcnMvZG93bnJldi54&#10;bWxQSwUGAAAAAAQABADzAAAA9gUAAAAA&#10;" fillcolor="white [3201]" strokecolor="#92d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7FFC31" wp14:editId="44FAB925">
                <wp:simplePos x="0" y="0"/>
                <wp:positionH relativeFrom="column">
                  <wp:posOffset>386715</wp:posOffset>
                </wp:positionH>
                <wp:positionV relativeFrom="paragraph">
                  <wp:posOffset>1236980</wp:posOffset>
                </wp:positionV>
                <wp:extent cx="323850" cy="330200"/>
                <wp:effectExtent l="0" t="0" r="19050" b="127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02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30.45pt;margin-top:97.4pt;width:25.5pt;height:2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4kgIAAGAFAAAOAAAAZHJzL2Uyb0RvYy54bWysVM1uEzEQviPxDpbvdJNN+hd1U0WtipCq&#10;UtGinh2vnVjYHmM72YSH4RkQV14ij8TYu9lGtOKAuOx6PL/fzDe+uNwYTdbCBwW2osOjASXCcqiV&#10;XVT08+PNuzNKQmS2ZhqsqOhWBHo5ffvmonETUcISdC08wSA2TBpX0WWMblIUgS+FYeEInLColOAN&#10;iyj6RVF71mB0o4tyMDgpGvC188BFCHh73SrpNMeXUvD4UcogItEVxdpi/vr8nadvMb1gk4Vnbql4&#10;Vwb7hyoMUxaT9qGuWWRk5dWLUEZxDwFkPOJgCpBScZExIJrh4A80D0vmRMaCzQmub1P4f2H53fre&#10;E1VXdDykxDKDM9p93/3c/dj9IniF/WlcmKDZg7v3nRTwmMBupDfpjzDIJvd02/dUbCLheDkqR2fH&#10;2HmOqtFogDNLMYtnZ+dDfC/AkHSoqNBauZBQswlb34bYWu+t0rW2pEGulacYK8kBtKpvlNZZ8Iv5&#10;lfZkzXDi5+X1AJO3IQ7MML22WEWC1oLJp7jVok3wSUhsCpZfthkSHUUflnEubDzp4mqL1slNYgm9&#10;4/A1Rx1zRzF9Z5vcRKZp79hh+lvG3iNnBRt7Z6Ms+Ncy11/6zK39Hn2LOcGfQ71FLnholyQ4fqNw&#10;JLcsxHvmcStwirjp8SN+pAYcAXQnSpbgv712n+yRrKilpMEtq2j4umJeUKI/WKTx+XA8TmuZhfHx&#10;aYmCP9TMDzV2Za4Ax4pMxeryMdlHvT9KD+YJH4RZyooqZjnmriiPfi9cxXb78UnhYjbLZriKjsVb&#10;++B4Cp66mvj2uHli3nW8jEjoO9hv5AtutrbJ08JsFUGqTNznvnb9xjXO7O+enPROHMrZ6vlhnP4G&#10;AAD//wMAUEsDBBQABgAIAAAAIQDu0otN3QAAAAoBAAAPAAAAZHJzL2Rvd25yZXYueG1sTI9NT4NA&#10;EIbvJv6HzZh4MXaBNEiRpWlsjOe2HvQ2hSkQ2VnCLi36652e9DjvPHk/ivVse3Wm0XeODcSLCBRx&#10;5eqOGwPvh9fHDJQPyDX2jsnAN3lYl7c3Bea1u/COzvvQKDFhn6OBNoQh19pXLVn0CzcQy+/kRotB&#10;zrHR9YgXMbe9TqIo1RY7loQWB3ppqfraT9bA9PG2zXbVp8WHZEs/p3nzZG1jzP3dvHkGFWgOfzBc&#10;60t1KKXT0U1ce9UbSKOVkKKvljLhCsSxKEcDyTLNQJeF/j+h/AUAAP//AwBQSwECLQAUAAYACAAA&#10;ACEAtoM4kv4AAADhAQAAEwAAAAAAAAAAAAAAAAAAAAAAW0NvbnRlbnRfVHlwZXNdLnhtbFBLAQIt&#10;ABQABgAIAAAAIQA4/SH/1gAAAJQBAAALAAAAAAAAAAAAAAAAAC8BAABfcmVscy8ucmVsc1BLAQIt&#10;ABQABgAIAAAAIQCeWnZ4kgIAAGAFAAAOAAAAAAAAAAAAAAAAAC4CAABkcnMvZTJvRG9jLnhtbFBL&#10;AQItABQABgAIAAAAIQDu0otN3QAAAAoBAAAPAAAAAAAAAAAAAAAAAOwEAABkcnMvZG93bnJldi54&#10;bWxQSwUGAAAAAAQABADzAAAA9gUAAAAA&#10;" fillcolor="white [3201]" strokecolor="#92d050" strokeweight="1pt"/>
            </w:pict>
          </mc:Fallback>
        </mc:AlternateContent>
      </w:r>
      <w:r w:rsidR="00974398">
        <w:rPr>
          <w:noProof/>
          <w:lang w:val="ru-RU" w:eastAsia="ru-RU"/>
        </w:rPr>
        <w:drawing>
          <wp:inline distT="0" distB="0" distL="0" distR="0" wp14:anchorId="619D9602" wp14:editId="7590B532">
            <wp:extent cx="685800" cy="512001"/>
            <wp:effectExtent l="0" t="0" r="0" b="2540"/>
            <wp:docPr id="108" name="Рисунок 108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4" r="41538" b="86804"/>
                    <a:stretch/>
                  </pic:blipFill>
                  <pic:spPr bwMode="auto">
                    <a:xfrm>
                      <a:off x="0" y="0"/>
                      <a:ext cx="685800" cy="5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4B8443A3" wp14:editId="2C23A373">
            <wp:extent cx="639673" cy="1314450"/>
            <wp:effectExtent l="0" t="0" r="8255" b="0"/>
            <wp:docPr id="61" name="Рисунок 61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4" t="49879" r="22958" b="9322"/>
                    <a:stretch/>
                  </pic:blipFill>
                  <pic:spPr bwMode="auto">
                    <a:xfrm>
                      <a:off x="0" y="0"/>
                      <a:ext cx="642199" cy="13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6E424772" wp14:editId="7FBBC3FD">
            <wp:extent cx="749300" cy="2048087"/>
            <wp:effectExtent l="0" t="0" r="0" b="9525"/>
            <wp:docPr id="64" name="Рисунок 64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 r="78698" b="32445"/>
                    <a:stretch/>
                  </pic:blipFill>
                  <pic:spPr bwMode="auto">
                    <a:xfrm>
                      <a:off x="0" y="0"/>
                      <a:ext cx="749300" cy="20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</w:t>
      </w:r>
      <w:r w:rsidR="0010125F">
        <w:rPr>
          <w:noProof/>
          <w:lang w:val="ru-RU" w:eastAsia="ru-RU"/>
        </w:rPr>
        <w:drawing>
          <wp:inline distT="0" distB="0" distL="0" distR="0" wp14:anchorId="2B66112E" wp14:editId="05ADD214">
            <wp:extent cx="619915" cy="876300"/>
            <wp:effectExtent l="0" t="0" r="8890" b="0"/>
            <wp:docPr id="111" name="Рисунок 111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8" t="34019" b="38256"/>
                    <a:stretch/>
                  </pic:blipFill>
                  <pic:spPr bwMode="auto">
                    <a:xfrm>
                      <a:off x="0" y="0"/>
                      <a:ext cx="621835" cy="8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569E82A1" wp14:editId="1A063D52">
            <wp:extent cx="484742" cy="419100"/>
            <wp:effectExtent l="0" t="0" r="0" b="0"/>
            <wp:docPr id="94" name="Рисунок 94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0" t="14649" r="14319" b="75302"/>
                    <a:stretch/>
                  </pic:blipFill>
                  <pic:spPr bwMode="auto">
                    <a:xfrm>
                      <a:off x="0" y="0"/>
                      <a:ext cx="48474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C6B3CAA" wp14:editId="390349B5">
            <wp:extent cx="711928" cy="1612900"/>
            <wp:effectExtent l="0" t="0" r="0" b="6350"/>
            <wp:docPr id="98" name="Рисунок 98" descr="Diagram showing life cycle of sunflower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life cycle of sunflower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8" t="42978" r="58225" b="8475"/>
                    <a:stretch/>
                  </pic:blipFill>
                  <pic:spPr bwMode="auto">
                    <a:xfrm>
                      <a:off x="0" y="0"/>
                      <a:ext cx="712000" cy="16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B22" w:rsidRDefault="002F6B22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74398" w:rsidRPr="00F975EA" w:rsidRDefault="00AE15D0" w:rsidP="00C62AB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15D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5C1B">
        <w:rPr>
          <w:rFonts w:ascii="Times New Roman" w:hAnsi="Times New Roman" w:cs="Times New Roman"/>
          <w:sz w:val="28"/>
          <w:szCs w:val="28"/>
        </w:rPr>
        <w:t xml:space="preserve">. </w:t>
      </w:r>
      <w:r w:rsidR="008B235D">
        <w:rPr>
          <w:rFonts w:ascii="Times New Roman" w:hAnsi="Times New Roman" w:cs="Times New Roman"/>
          <w:sz w:val="28"/>
          <w:szCs w:val="28"/>
        </w:rPr>
        <w:t xml:space="preserve">Підпиши </w:t>
      </w:r>
      <w:r w:rsidR="002F6B22">
        <w:rPr>
          <w:rFonts w:ascii="Times New Roman" w:hAnsi="Times New Roman" w:cs="Times New Roman"/>
          <w:sz w:val="28"/>
          <w:szCs w:val="28"/>
        </w:rPr>
        <w:t>стадії</w:t>
      </w:r>
      <w:r w:rsidR="008B235D">
        <w:rPr>
          <w:rFonts w:ascii="Times New Roman" w:hAnsi="Times New Roman" w:cs="Times New Roman"/>
          <w:sz w:val="28"/>
          <w:szCs w:val="28"/>
        </w:rPr>
        <w:t xml:space="preserve"> життєвого циклу соняшника.</w:t>
      </w:r>
    </w:p>
    <w:p w:rsidR="00C62ABC" w:rsidRPr="00974398" w:rsidRDefault="005D76EA" w:rsidP="00C244FA">
      <w:pPr>
        <w:tabs>
          <w:tab w:val="left" w:pos="810"/>
        </w:tabs>
        <w:spacing w:before="240"/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03C9BF" wp14:editId="065F650E">
                <wp:simplePos x="0" y="0"/>
                <wp:positionH relativeFrom="column">
                  <wp:posOffset>4621530</wp:posOffset>
                </wp:positionH>
                <wp:positionV relativeFrom="paragraph">
                  <wp:posOffset>1020445</wp:posOffset>
                </wp:positionV>
                <wp:extent cx="1708785" cy="0"/>
                <wp:effectExtent l="0" t="0" r="2476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pt,80.35pt" to="498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+1/gEAACkEAAAOAAAAZHJzL2Uyb0RvYy54bWysU82O0zAQviPxDpbvNOkK2CpquoddLRcE&#10;FT8P4HXsxpL/ZJsmvQFnpD4Cr8ABpJUWeIbkjXbspOlqQUIgLhOPPd83M99MlmetkmjLnBdGl3g+&#10;yzFimppK6E2J3765fLTAyAeiKyKNZiXeMY/PVg8fLBtbsBNTG1kxh4BE+6KxJa5DsEWWeVozRfzM&#10;WKbhkRunSADXbbLKkQbYlcxO8vxp1hhXWWco8x5uL4ZHvEr8nDMaXnLuWUCyxFBbSNYlexVttlqS&#10;YuOIrQUdyyD/UIUiQkPSieqCBILeOfELlRLUGW94mFGjMsO5oCz1AN3M83vdvK6JZakXEMfbSSb/&#10;/2jpi+3aIVHB7PLHGGmiYEjd5/59v+++d1/6Peo/dD+7b93X7rr70V33H+F803+Cc3zsbsbrPYp4&#10;ULOxvgDSc712o+ft2kVpWu5U/ELTqE0T2E0TYG1AFC7np/nidPEEI3p4y45A63x4xoxC8VBiKXQU&#10;hxRk+9wHSAahh5B4LXW03khRXQopkxPXip1Lh7YEFiK081gy4O5EgReRWWxkKD2dwk6ygfUV4yBY&#10;LDZlT6t65CSUMh0OvFJDdIRxqGAC5n8GjvERytIa/w14QqTMRocJrIQ27nfZj1LwIf6gwNB3lODK&#10;VLs01CQN7GNSbvx34sLf9RP8+IevbgEAAP//AwBQSwMEFAAGAAgAAAAhAMnuXKHeAAAACwEAAA8A&#10;AABkcnMvZG93bnJldi54bWxMj0FPg0AQhe8m/ofNmHizi42BQlkaY/RivIA96G3LToGUnaXsUvDf&#10;OyYmenzzXt77Jt8tthcXHH3nSMH9KgKBVDvTUaNg//5ytwHhgyaje0eo4As97Irrq1xnxs1U4qUK&#10;jeAS8plW0IYwZFL6ukWr/coNSOwd3Wh1YDk20ox65nLby3UUxdLqjnih1QM+tVifqskqeD2/+f1D&#10;XD6XH+dNNX8ep7ZxqNTtzfK4BRFwCX9h+MFndCiY6eAmMl70CpJ1wuiBjThKQHAiTeMUxOH3Iotc&#10;/v+h+AYAAP//AwBQSwECLQAUAAYACAAAACEAtoM4kv4AAADhAQAAEwAAAAAAAAAAAAAAAAAAAAAA&#10;W0NvbnRlbnRfVHlwZXNdLnhtbFBLAQItABQABgAIAAAAIQA4/SH/1gAAAJQBAAALAAAAAAAAAAAA&#10;AAAAAC8BAABfcmVscy8ucmVsc1BLAQItABQABgAIAAAAIQCeCH+1/gEAACkEAAAOAAAAAAAAAAAA&#10;AAAAAC4CAABkcnMvZTJvRG9jLnhtbFBLAQItABQABgAIAAAAIQDJ7lyh3gAAAAs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172F5" wp14:editId="2D23EA36">
                <wp:simplePos x="0" y="0"/>
                <wp:positionH relativeFrom="column">
                  <wp:posOffset>-687070</wp:posOffset>
                </wp:positionH>
                <wp:positionV relativeFrom="paragraph">
                  <wp:posOffset>3960495</wp:posOffset>
                </wp:positionV>
                <wp:extent cx="1708785" cy="0"/>
                <wp:effectExtent l="0" t="0" r="2476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pt,311.85pt" to="80.4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UP/QEAACkEAAAOAAAAZHJzL2Uyb0RvYy54bWysU82O0zAQviPxDpbvNOlK0CpquoddLRcE&#10;FT8P4HXsxpL/ZJsmvQFnpD4Cr8ABpJV24RmSN2LspOkKkBCIy8Rjz/fNzDeT1XmrJNox54XRJZ7P&#10;coyYpqYSelviN6+vHi0x8oHoikijWYn3zOPz9cMHq8YW7MzURlbMISDRvmhsiesQbJFlntZMET8z&#10;lml45MYpEsB126xypAF2JbOzPH+SNcZV1hnKvIfby+ERrxM/54yGF5x7FpAsMdQWknXJXkebrVek&#10;2Dpia0HHMsg/VKGI0JB0orokgaC3TvxCpQR1xhseZtSozHAuKEs9QDfz/KduXtXEstQLiOPtJJP/&#10;f7T0+W7jkKhgdvkCI00UDKn71L/rD91d97k/oP5997372n3pbrpv3U3/Ac63/Uc4x8fudrw+oIgH&#10;NRvrCyC90Bs3et5uXJSm5U7FLzSN2jSB/TQB1gZE4XK+yJeL5WOM6PEtOwGt8+EpMwrFQ4ml0FEc&#10;UpDdMx8gGYQeQ+K11NF6I0V1JaRMTlwrdiEd2hFYiNDOY8mAuxcFXkRmsZGh9HQKe8kG1peMg2Cx&#10;2JQ9reqJk1DKdDjySg3REcahggmY/xk4xkcoS2v8N+AJkTIbHSawEtq432U/ScGH+KMCQ99RgmtT&#10;7dNQkzSwj0m58d+JC3/fT/DTH77+AQAA//8DAFBLAwQUAAYACAAAACEAmmwzKt8AAAAMAQAADwAA&#10;AGRycy9kb3ducmV2LnhtbEyPwU7DMAyG70i8Q2QkbluygkopTSeE4IK4tOwAt6zxmorG6Zp0LW9P&#10;JiHB0fan399fbBfbsxOOvnMkYbMWwJAapztqJezeX1YZMB8UadU7Qgnf6GFbXl4UKtdupgpPdWhZ&#10;DCGfKwkmhCHn3DcGrfJrNyDF28GNVoU4ji3Xo5pjuO15IkTKreoofjBqwCeDzVc9WQmvxze/u02r&#10;5+rjmNXz52EyrUMpr6+WxwdgAZfwB8NZP6pDGZ32biLtWS9htRFZElkJaXJzB+yMpOIe2P53w8uC&#10;/y9R/gAAAP//AwBQSwECLQAUAAYACAAAACEAtoM4kv4AAADhAQAAEwAAAAAAAAAAAAAAAAAAAAAA&#10;W0NvbnRlbnRfVHlwZXNdLnhtbFBLAQItABQABgAIAAAAIQA4/SH/1gAAAJQBAAALAAAAAAAAAAAA&#10;AAAAAC8BAABfcmVscy8ucmVsc1BLAQItABQABgAIAAAAIQDxpLUP/QEAACkEAAAOAAAAAAAAAAAA&#10;AAAAAC4CAABkcnMvZTJvRG9jLnhtbFBLAQItABQABgAIAAAAIQCabDMq3wAAAAwBAAAPAAAAAAAA&#10;AAAAAAAAAFc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DCDEDA" wp14:editId="155E24BE">
                <wp:simplePos x="0" y="0"/>
                <wp:positionH relativeFrom="column">
                  <wp:posOffset>4373880</wp:posOffset>
                </wp:positionH>
                <wp:positionV relativeFrom="paragraph">
                  <wp:posOffset>3960495</wp:posOffset>
                </wp:positionV>
                <wp:extent cx="1708785" cy="0"/>
                <wp:effectExtent l="0" t="0" r="2476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11.85pt" to="478.9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Zq/QEAACkEAAAOAAAAZHJzL2Uyb0RvYy54bWysU81u1DAQviPxDpbvbLKVoKtosz20KhcE&#10;K34ewHXsjSX/yTab7A04I+0j8AocQKrUwjMkb8TYyWYrqFSBuEw89nzfzHwzWZ61SqItc14YXeL5&#10;LMeIaWoqoTclfvf28skCIx+Irog0mpV4xzw+Wz1+tGxswU5MbWTFHAIS7YvGlrgOwRZZ5mnNFPEz&#10;Y5mGR26cIgFct8kqRxpgVzI7yfNnWWNcZZ2hzHu4vRge8Srxc85oeMW5ZwHJEkNtIVmX7FW02WpJ&#10;io0jthZ0LIP8QxWKCA1JJ6oLEgh678QfVEpQZ7zhYUaNygzngrLUA3Qzz3/r5k1NLEu9gDjeTjL5&#10;/0dLX27XDokKZpc/xUgTBUPqvvQf+n13233t96j/2P3svnffuuvuR3fdf4LzTf8ZzvGxuxmv9yji&#10;Qc3G+gJIz/XajZ63axelablT8QtNozZNYDdNgLUBUbicn+aL0wUUQg9v2RFonQ/PmVEoHkoshY7i&#10;kIJsX/gAySD0EBKvpY7WGymqSyFlcuJasXPp0JbAQoR2HksG3J0o8CIyi40MpadT2Ek2sL5mHASL&#10;xabsaVWPnIRSpsOBV2qIjjAOFUzA/GHgGB+hLK3x34AnRMpsdJjASmjj7st+lIIP8QcFhr6jBFem&#10;2qWhJmlgH5Ny478TF/6un+DHP3z1CwAA//8DAFBLAwQUAAYACAAAACEA8v5Wf98AAAALAQAADwAA&#10;AGRycy9kb3ducmV2LnhtbEyPQU+DQBCF7yb+h82YeLOLVSmlLI0xejFewB70toUpS8rOUnYp+O8d&#10;ExO9zbx5ee+bbDvbTpxx8K0jBbeLCARS5eqWGgW795ebBIQPmmrdOUIFX+hhm19eZDqt3UQFnsvQ&#10;CA4hn2oFJoQ+ldJXBq32C9cj8e3gBqsDr0Mj60FPHG47uYyiWFrdEjcY3eOTwepYjlbB6+nN7+7j&#10;4rn4OCXl9HkYTeNQqeur+XEDIuAc/szwg8/okDPT3o1Ue9EpiJOE0QMPy7sVCHasH1ZrEPtfReaZ&#10;/P9D/g0AAP//AwBQSwECLQAUAAYACAAAACEAtoM4kv4AAADhAQAAEwAAAAAAAAAAAAAAAAAAAAAA&#10;W0NvbnRlbnRfVHlwZXNdLnhtbFBLAQItABQABgAIAAAAIQA4/SH/1gAAAJQBAAALAAAAAAAAAAAA&#10;AAAAAC8BAABfcmVscy8ucmVsc1BLAQItABQABgAIAAAAIQCEbhZq/QEAACkEAAAOAAAAAAAAAAAA&#10;AAAAAC4CAABkcnMvZTJvRG9jLnhtbFBLAQItABQABgAIAAAAIQDy/lZ/3wAAAAsBAAAPAAAAAAAA&#10;AAAAAAAAAFc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B454CE" wp14:editId="3C263D20">
                <wp:simplePos x="0" y="0"/>
                <wp:positionH relativeFrom="column">
                  <wp:posOffset>-864870</wp:posOffset>
                </wp:positionH>
                <wp:positionV relativeFrom="paragraph">
                  <wp:posOffset>944245</wp:posOffset>
                </wp:positionV>
                <wp:extent cx="1708785" cy="0"/>
                <wp:effectExtent l="0" t="0" r="2476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pt,74.35pt" to="66.4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zQ/gEAACkEAAAOAAAAZHJzL2Uyb0RvYy54bWysU81u1DAQviPxDpbvbLKVaFfRZntoVS4I&#10;Vvw8gOvYG0v+k2022RtwRtpH4BU4gFSpwDMkb8TYyWYrWgmBuEw89nzfzHwzWZ63SqItc14YXeL5&#10;LMeIaWoqoTclfvvm6skCIx+Irog0mpV4xzw+Xz1+tGxswU5MbWTFHAIS7YvGlrgOwRZZ5mnNFPEz&#10;Y5mGR26cIgFct8kqRxpgVzI7yfPTrDGuss5Q5j3cXg6PeJX4OWc0vOTcs4BkiaG2kKxL9jrabLUk&#10;xcYRWws6lkH+oQpFhIakE9UlCQS9c+IelRLUGW94mFGjMsO5oCz1AN3M89+6eV0Ty1IvII63k0z+&#10;/9HSF9u1Q6KC2eWnGGmiYEjd5/59v+++d1/6Peo/dD+7b93X7qb70d30H+F823+Cc3zsbsfrPYp4&#10;ULOxvgDSC712o+ft2kVpWu5U/ELTqE0T2E0TYG1AFC7nZ/nibPEUI3p4y45A63x4xoxC8VBiKXQU&#10;hxRk+9wHSAahh5B4LXW03khRXQkpkxPXil1Ih7YEFiK081gy4O5EgReRWWxkKD2dwk6ygfUV4yBY&#10;LDZlT6t65CSUMh0OvFJDdIRxqGAC5n8GjvERytIa/w14QqTMRocJrIQ27qHsRyn4EH9QYOg7SnBt&#10;ql0aapIG9jEpN/47ceHv+gl+/MNXvwAAAP//AwBQSwMEFAAGAAgAAAAhAMR4JevfAAAADAEAAA8A&#10;AABkcnMvZG93bnJldi54bWxMj8FOwzAMhu9IvENkJG5bum4qpWs6IQQXxKVlB7hljddUa5yuSdfy&#10;9mQSEhzt/9Pvz/luNh274OBaSwJWywgYUm1VS42A/cfrIgXmvCQlO0so4Bsd7Irbm1xmyk5U4qXy&#10;DQsl5DIpQHvfZ5y7WqORbml7pJAd7WCkD+PQcDXIKZSbjsdRlHAjWwoXtOzxWWN9qkYj4O387vab&#10;pHwpP89pNX0dR91YFOL+bn7aAvM4+z8YrvpBHYrgdLAjKcc6AYvVOokDG5JN+gDsiqzjR2CH3w0v&#10;cv7/ieIHAAD//wMAUEsBAi0AFAAGAAgAAAAhALaDOJL+AAAA4QEAABMAAAAAAAAAAAAAAAAAAAAA&#10;AFtDb250ZW50X1R5cGVzXS54bWxQSwECLQAUAAYACAAAACEAOP0h/9YAAACUAQAACwAAAAAAAAAA&#10;AAAAAAAvAQAAX3JlbHMvLnJlbHNQSwECLQAUAAYACAAAACEA68Lc0P4BAAApBAAADgAAAAAAAAAA&#10;AAAAAAAuAgAAZHJzL2Uyb0RvYy54bWxQSwECLQAUAAYACAAAACEAxHgl698AAAAMAQAADwAAAAAA&#10;AAAAAAAAAABYBAAAZHJzL2Rvd25yZXYueG1sUEsFBgAAAAAEAAQA8wAAAGQFAAAAAA==&#10;" strokecolor="black [3213]"/>
            </w:pict>
          </mc:Fallback>
        </mc:AlternateContent>
      </w:r>
      <w:r w:rsidR="002F6B2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D9C94B" wp14:editId="740C065A">
            <wp:extent cx="4921461" cy="4718050"/>
            <wp:effectExtent l="0" t="0" r="0" b="6350"/>
            <wp:docPr id="101" name="Рисунок 101" descr="C:\Users\Root\Downloads\f2064fd5bf0eb8bfdbfad393e3c50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ownloads\f2064fd5bf0eb8bfdbfad393e3c506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12" cy="47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91" w:rsidRPr="00AA1C3D" w:rsidRDefault="00AE15D0" w:rsidP="00267F3C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ABBB63" wp14:editId="7040C397">
                <wp:simplePos x="0" y="0"/>
                <wp:positionH relativeFrom="column">
                  <wp:posOffset>710565</wp:posOffset>
                </wp:positionH>
                <wp:positionV relativeFrom="paragraph">
                  <wp:posOffset>117475</wp:posOffset>
                </wp:positionV>
                <wp:extent cx="4171950" cy="3905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D0" w:rsidRPr="00693D59" w:rsidRDefault="00AE15D0" w:rsidP="00AE1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ітка       Бутон       Насіння       Паро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0" type="#_x0000_t202" style="position:absolute;left:0;text-align:left;margin-left:55.95pt;margin-top:9.25pt;width:328.5pt;height:3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w0mgIAAHEFAAAOAAAAZHJzL2Uyb0RvYy54bWysVM1uEzEQviPxDpbvZHdDQknUTZWmKkKq&#10;2ooW9ex47WSF12NsJ7vhZXgKTkg8Qx6JsTe7DSUnxMV/830znt/zi6ZSZCusK0HnNBuklAjNoSj1&#10;KqefH6/fvKfEeaYLpkCLnO6Eoxez16/OazMVQ1iDKoQlqES7aW1yuvbeTJPE8bWomBuAERqFEmzF&#10;PF7tKiksq1F7pZJhmr5LarCFscCFc/h61QrpLOqXUnB/J6UTnqic4t98XG1cl2FNZudsurLMrEt+&#10;+Ab7h19UrNRotFd1xTwjG1v+paoquQUH0g84VAlIWXIRfUBvsvSFNw9rZkT0BYPjTB8m9//U8tvt&#10;vSVlgblLh5RoVmGS9t/3v/Y/9z9IeMMI1cZNEfhgEOqbS2gQ3b07fAyON9JWYUeXCMox1rs+vqLx&#10;hOPjKDvLJmMUcZS9naTj4TioSZ7Zxjr/QUBFwiGnFvMXw8q2N8630A4SjCkdVgeqLK5LpeLFrpYL&#10;ZcmWhYynlynaa4lHMLQYqElwrHUgnvxOiVbtJyExKPjlYTQfy1H0ahnnQvsYmqgJ0YEm8Qs9MTtF&#10;VD7GDUkHbKCJWKY9MT1F/NNiz4hWQfueXJUa7CkFxZfecovvvG99Du77Ztm0lTDqkruEYoc5t9D2&#10;jTP8usTE3DDn75nFRsFcYvP7O1ykgjqncDhRsgb77dR7wGP9opSSGhsvp+7rhllBifqosbIn2WgU&#10;OjVeRuOzIV7ssWR5LNGbagGY6QzHjOHxGPBedUdpoXrCGTEPVlHENEfbOfXdceHbcYAzhov5PIKw&#10;Nw3zN/rB8KA6hDmU3WPzxKw51KbHqr6FrkXZ9EWJttjA1DDfeJBlrN8Q6DaqhwRgX8cOOMygMDiO&#10;7xH1PClnvwEAAP//AwBQSwMEFAAGAAgAAAAhADRoaqnfAAAACQEAAA8AAABkcnMvZG93bnJldi54&#10;bWxMj0tPwzAQhO9I/AdrkbhROyBaJ8SpKl7iwqEPwdVJliQiXkex26T/nuUEt53d0ew3+Xp2vTjh&#10;GDpPBpKFAoFU+bqjxsBh/3KjQYRoqba9JzRwxgDr4vIit1ntJ9riaRcbwSEUMmugjXHIpAxVi86G&#10;hR+Q+PblR2cjy7GR9WgnDne9vFVqKZ3tiD+0dsDHFqvv3dEZSN/PT2X6qvd3cti+fXyunqeNOxhz&#10;fTVvHkBEnOOfGX7xGR0KZir9keogetZJkrKVB30Pgg2rpeZFaUArBbLI5f8GxQ8AAAD//wMAUEsB&#10;Ai0AFAAGAAgAAAAhALaDOJL+AAAA4QEAABMAAAAAAAAAAAAAAAAAAAAAAFtDb250ZW50X1R5cGVz&#10;XS54bWxQSwECLQAUAAYACAAAACEAOP0h/9YAAACUAQAACwAAAAAAAAAAAAAAAAAvAQAAX3JlbHMv&#10;LnJlbHNQSwECLQAUAAYACAAAACEAwSvMNJoCAABxBQAADgAAAAAAAAAAAAAAAAAuAgAAZHJzL2Uy&#10;b0RvYy54bWxQSwECLQAUAAYACAAAACEANGhqqd8AAAAJAQAADwAAAAAAAAAAAAAAAAD0BAAAZHJz&#10;L2Rvd25yZXYueG1sUEsFBgAAAAAEAAQA8wAAAAAGAAAAAA==&#10;" fillcolor="white [3201]" strokecolor="#00b050" strokeweight="2pt">
                <v:textbox>
                  <w:txbxContent>
                    <w:p w:rsidR="00AE15D0" w:rsidRPr="00693D59" w:rsidRDefault="00AE15D0" w:rsidP="00AE15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ітка       Бутон       Насіння       Парос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860CE" w:rsidRPr="001860CE" w:rsidRDefault="001860CE" w:rsidP="001860C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D33E9" w:rsidRPr="003578DB" w:rsidRDefault="00EB5AD9" w:rsidP="00F975EA">
      <w:pPr>
        <w:pStyle w:val="a5"/>
        <w:numPr>
          <w:ilvl w:val="0"/>
          <w:numId w:val="10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78DB">
        <w:rPr>
          <w:rFonts w:ascii="Times New Roman" w:hAnsi="Times New Roman" w:cs="Times New Roman"/>
          <w:sz w:val="28"/>
          <w:szCs w:val="28"/>
        </w:rPr>
        <w:lastRenderedPageBreak/>
        <w:t>Підкресли природні явища, які відбуваються</w:t>
      </w:r>
      <w:r w:rsidR="00267F3C" w:rsidRPr="00357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D9" w:rsidRPr="003578DB" w:rsidRDefault="00EB5AD9" w:rsidP="00EB5AD9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8DB">
        <w:rPr>
          <w:rFonts w:ascii="Times New Roman" w:hAnsi="Times New Roman" w:cs="Times New Roman"/>
          <w:sz w:val="28"/>
          <w:szCs w:val="28"/>
          <w:u w:val="single"/>
        </w:rPr>
        <w:t>навесні:</w:t>
      </w:r>
    </w:p>
    <w:p w:rsidR="0039186D" w:rsidRDefault="00EB5AD9" w:rsidP="007429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а  </w:t>
      </w:r>
      <w:r w:rsidR="00BD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іль   посуха  </w:t>
      </w:r>
      <w:r w:rsidR="00BD5652">
        <w:rPr>
          <w:rFonts w:ascii="Times New Roman" w:hAnsi="Times New Roman" w:cs="Times New Roman"/>
          <w:sz w:val="28"/>
          <w:szCs w:val="28"/>
        </w:rPr>
        <w:t xml:space="preserve"> мороз  </w:t>
      </w:r>
      <w:r>
        <w:rPr>
          <w:rFonts w:ascii="Times New Roman" w:hAnsi="Times New Roman" w:cs="Times New Roman"/>
          <w:sz w:val="28"/>
          <w:szCs w:val="28"/>
        </w:rPr>
        <w:t xml:space="preserve"> повінь   сокорух   листопад   цвітіння дерев   </w:t>
      </w:r>
      <w:r w:rsidR="00BD5652">
        <w:rPr>
          <w:rFonts w:ascii="Times New Roman" w:hAnsi="Times New Roman" w:cs="Times New Roman"/>
          <w:sz w:val="28"/>
          <w:szCs w:val="28"/>
        </w:rPr>
        <w:t xml:space="preserve">дощ   </w:t>
      </w:r>
      <w:r>
        <w:rPr>
          <w:rFonts w:ascii="Times New Roman" w:hAnsi="Times New Roman" w:cs="Times New Roman"/>
          <w:sz w:val="28"/>
          <w:szCs w:val="28"/>
        </w:rPr>
        <w:t>збір урожаю</w:t>
      </w:r>
      <w:r w:rsidR="00BD5652">
        <w:rPr>
          <w:rFonts w:ascii="Times New Roman" w:hAnsi="Times New Roman" w:cs="Times New Roman"/>
          <w:sz w:val="28"/>
          <w:szCs w:val="28"/>
        </w:rPr>
        <w:t xml:space="preserve">   бабине літо   сніг   хуртовина   першоцвіти</w:t>
      </w:r>
    </w:p>
    <w:p w:rsidR="007429CF" w:rsidRPr="003578DB" w:rsidRDefault="007429CF" w:rsidP="007429CF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3578DB">
        <w:rPr>
          <w:rFonts w:ascii="Times New Roman" w:hAnsi="Times New Roman" w:cs="Times New Roman"/>
          <w:sz w:val="28"/>
          <w:szCs w:val="28"/>
          <w:u w:val="single"/>
        </w:rPr>
        <w:t>влітку:</w:t>
      </w:r>
    </w:p>
    <w:p w:rsidR="007429CF" w:rsidRDefault="000B76F5" w:rsidP="007429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5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9CF">
        <w:rPr>
          <w:rFonts w:ascii="Times New Roman" w:hAnsi="Times New Roman" w:cs="Times New Roman"/>
          <w:sz w:val="28"/>
          <w:szCs w:val="28"/>
        </w:rPr>
        <w:t>гроза   заметіль   посуха   мороз   повінь   сокорух   листопад   цвітіння дерев   дощ   збір урожаю   бабине літо   сніг   хуртовина   першоцвіти</w:t>
      </w:r>
    </w:p>
    <w:p w:rsidR="000B76F5" w:rsidRPr="003578DB" w:rsidRDefault="007429CF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578D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ени:</w:t>
      </w:r>
    </w:p>
    <w:p w:rsidR="007429CF" w:rsidRDefault="007429CF" w:rsidP="007429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а   заметіль   посуха   мороз   повінь   сокорух   листопад   цвітіння дерев   дощ   збір урожаю   бабине літо   сніг   хуртовина   першоцвіти</w:t>
      </w:r>
    </w:p>
    <w:p w:rsidR="007429CF" w:rsidRPr="003578DB" w:rsidRDefault="007429CF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578D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зимку:</w:t>
      </w:r>
    </w:p>
    <w:p w:rsidR="007429CF" w:rsidRDefault="007429CF" w:rsidP="007429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а   заметіль   посуха   мороз   повінь   сокорух   листопад   цвітіння дерев   дощ   збір урожаю   бабине літо   сніг   хуртовина   першоцвіти</w:t>
      </w:r>
    </w:p>
    <w:p w:rsidR="00F02881" w:rsidRDefault="00C121DE" w:rsidP="009E3E03">
      <w:pPr>
        <w:pStyle w:val="a5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170ED7" wp14:editId="22A117B0">
                <wp:simplePos x="0" y="0"/>
                <wp:positionH relativeFrom="column">
                  <wp:posOffset>893445</wp:posOffset>
                </wp:positionH>
                <wp:positionV relativeFrom="paragraph">
                  <wp:posOffset>629920</wp:posOffset>
                </wp:positionV>
                <wp:extent cx="374650" cy="349250"/>
                <wp:effectExtent l="0" t="0" r="25400" b="127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26" style="position:absolute;margin-left:70.35pt;margin-top:49.6pt;width:29.5pt;height:27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ptjwIAAFgFAAAOAAAAZHJzL2Uyb0RvYy54bWysVEtu2zAQ3RfoHQjuG8mOk9RC5MBIkKJA&#10;kARNiqxpiowIUByWpC27h+kZimx7CR+pQ0pWjDrooqgW1HA+jzPDNzy/WDearITzCkxJR0c5JcJw&#10;qJR5LunXx+sPHynxgZmKaTCipBvh6cXs/bvz1hZiDDXoSjiCIMYXrS1pHYItsszzWjTMH4EVBo0S&#10;XMMCbt1zVjnWInqjs3Gen2YtuMo64MJ71F51RjpL+FIKHu6k9CIQXVLMLaTVpXUR12x2zopnx2yt&#10;eJ8G+4csGqYMHjpAXbHAyNKpA6hGcQceZDji0GQgpeIi1YDVjPI/qnmomRWpFmyOt0Ob/P+D5ber&#10;e0dUVdLTKSWGNXhH2x/bl+3P7S+CKuxPa32Bbg/23vU7j2Isdi1dE/9YBlmnnm6Gnop1IByVx2eT&#10;0xPsPEfT8WQ6RhlRstdg63z4JKAhUSip0FpZH6tmBVvd+NB577yi2sC10hr1rNCGtEi7ad7Dxly7&#10;7JIUNlp0bl+ExCoxn3FCTvwSl9qRFUNmMM6FCaPOVLNKdOqTHL8+3SEiJa8NAkZkiZkM2D1A5O4h&#10;dldH7x9DRaLnEJz/LbEueIhIJ4MJQ3CjDLi3ADRW1Z/c+WP6e62J4gKqDXLAQTcc3vJrhVdxw3y4&#10;Zw6nAW8PJzzc4SI1YL+hlyipwX1/Sx/9kaRopaTF6Sqp/7ZkTlCiPxuk73Q0mcRxTJvJydkYN27f&#10;sti3mGVzCXhNI3xLLE9i9A96J0oHzRM+BPN4KpqY4Xh2SXlwu81l6KYenxIu5vPkhiNoWbgxD5ZH&#10;8NjVyLPH9RNztudjQCLfwm4SDzjZ+cZIA/NlAKkSYV/72vcbxzcRp39q4vuwv09erw/i7DcAAAD/&#10;/wMAUEsDBBQABgAIAAAAIQD0G3RS3wAAAAoBAAAPAAAAZHJzL2Rvd25yZXYueG1sTI9BT8MwDIXv&#10;SPyHyEjcWEq1jbU0naAS4oQQZdKuWeM1ZY1Tmmwr/x7vBDc/++n5e8V6cr044Rg6TwruZwkIpMab&#10;jloFm8+XuxWIEDUZ3XtCBT8YYF1eXxU6N/5MH3iqYys4hEKuFdgYh1zK0Fh0Osz8gMS3vR+djizH&#10;VppRnznc9TJNkqV0uiP+YPWAlcXmUB+dgmpx+O46u63eXp9XuPx6r5s91krd3kxPjyAiTvHPDBd8&#10;RoeSmXb+SCaInvU8eWCrgixLQVwMWcaLHQ+LeQqyLOT/CuUvAAAA//8DAFBLAQItABQABgAIAAAA&#10;IQC2gziS/gAAAOEBAAATAAAAAAAAAAAAAAAAAAAAAABbQ29udGVudF9UeXBlc10ueG1sUEsBAi0A&#10;FAAGAAgAAAAhADj9If/WAAAAlAEAAAsAAAAAAAAAAAAAAAAALwEAAF9yZWxzLy5yZWxzUEsBAi0A&#10;FAAGAAgAAAAhAFqLOm2PAgAAWAUAAA4AAAAAAAAAAAAAAAAALgIAAGRycy9lMm9Eb2MueG1sUEsB&#10;Ai0AFAAGAAgAAAAhAPQbdFLfAAAACg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0FD2C8" wp14:editId="1D16439C">
                <wp:simplePos x="0" y="0"/>
                <wp:positionH relativeFrom="column">
                  <wp:posOffset>2150745</wp:posOffset>
                </wp:positionH>
                <wp:positionV relativeFrom="paragraph">
                  <wp:posOffset>617220</wp:posOffset>
                </wp:positionV>
                <wp:extent cx="374650" cy="349250"/>
                <wp:effectExtent l="0" t="0" r="25400" b="127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169.35pt;margin-top:48.6pt;width:29.5pt;height:27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DijwIAAFgFAAAOAAAAZHJzL2Uyb0RvYy54bWysVEtu2zAQ3RfoHQjuG8mO4zSC5cBIkKJA&#10;kARNiqxpiowIUByWpC27h+kZimx7CR+pQ0pWjCbooqgW1HA+jzPDN5ydbxpN1sJ5Baako6OcEmE4&#10;VMo8lfTrw9WHj5T4wEzFNBhR0q3w9Hz+/t2stYUYQw26Eo4giPFFa0tah2CLLPO8Fg3zR2CFQaME&#10;17CAW/eUVY61iN7obJzn06wFV1kHXHiP2svOSOcJX0rBw62UXgSiS4q5hbS6tC7jms1nrHhyzNaK&#10;92mwf8iiYcrgoQPUJQuMrJx6BdUo7sCDDEccmgykVFykGrCaUf5HNfc1syLVgs3xdmiT/3+w/GZ9&#10;54iqSjqdUmJYg3e0+7F73v3c/SKowv601hfodm/vXL/zKMZiN9I18Y9lkE3q6XboqdgEwlF5fDqZ&#10;nmDnOZqOJ2djlBElewm2zodPAhoShZIKrZX1sWpWsPW1D5333iuqDVwprVHPCm1Ii7Q7y3vYmGuX&#10;XZLCVovO7YuQWCXmM07IiV/iQjuyZsgMxrkwYdSZalaJTn2S49enO0Sk5LVBwIgsMZMBuweI3H2N&#10;3dXR+8dQkeg5BOd/S6wLHiLSyWDCENwoA+4tAI1V9Sd3/pj+QWuiuIRqixxw0A2Ht/xK4VVcMx/u&#10;mMNpwNvDCQ+3uEgN2G/oJUpqcN/f0kd/JClaKWlxukrqv62YE5TozwbpezaaTOI4ps3k5HSMG3do&#10;WR5azKq5ALymEb4llicx+ge9F6WD5hEfgkU8FU3McDy7pDy4/eYidFOPTwkXi0VywxG0LFybe8sj&#10;eOxq5NnD5pE52/MxIJFvYD+JrzjZ+cZIA4tVAKkSYV/62vcbxzcRp39q4vtwuE9eLw/i/DcAAAD/&#10;/wMAUEsDBBQABgAIAAAAIQA4h0cu3wAAAAoBAAAPAAAAZHJzL2Rvd25yZXYueG1sTI/BTsMwDIbv&#10;SLxDZCRuLKXV1q40naAS4oQQBYlr1nhNWJOUJtvK2887wdH2p9/fX21mO7AjTsF4J+B+kQBD13ll&#10;XC/g8+P5rgAWonRKDt6hgF8MsKmvrypZKn9y73hsY88oxIVSCtAxjiXnodNoZVj4ER3ddn6yMtI4&#10;9VxN8kThduBpkqy4lcbRBy1HbDR2+/ZgBTTL/Y8x+qt5fXkqcPX91nY7bIW4vZkfH4BFnOMfDBd9&#10;UoeanLb+4FRgg4AsK3JCBazzFBgB2TqnxZbIZZoCryv+v0J9BgAA//8DAFBLAQItABQABgAIAAAA&#10;IQC2gziS/gAAAOEBAAATAAAAAAAAAAAAAAAAAAAAAABbQ29udGVudF9UeXBlc10ueG1sUEsBAi0A&#10;FAAGAAgAAAAhADj9If/WAAAAlAEAAAsAAAAAAAAAAAAAAAAALwEAAF9yZWxzLy5yZWxzUEsBAi0A&#10;FAAGAAgAAAAhAMXWEOKPAgAAWAUAAA4AAAAAAAAAAAAAAAAALgIAAGRycy9lMm9Eb2MueG1sUEsB&#10;Ai0AFAAGAAgAAAAhADiHRy7fAAAACg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2C825F" wp14:editId="18927A63">
                <wp:simplePos x="0" y="0"/>
                <wp:positionH relativeFrom="column">
                  <wp:posOffset>3893820</wp:posOffset>
                </wp:positionH>
                <wp:positionV relativeFrom="paragraph">
                  <wp:posOffset>626745</wp:posOffset>
                </wp:positionV>
                <wp:extent cx="374650" cy="349250"/>
                <wp:effectExtent l="0" t="0" r="25400" b="127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26" style="position:absolute;margin-left:306.6pt;margin-top:49.35pt;width:29.5pt;height:27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4FjgIAAFgFAAAOAAAAZHJzL2Uyb0RvYy54bWysVM1O3DAQvlfqO1i+l2SXBUpEFq1AVJUQ&#10;RYWKs3FsYsn2uLZ3s9uH6TNUvfYl9pE6drJhVVAPVXNwxvPzeWb8jc/O10aTlfBBga3p5KCkRFgO&#10;jbJPNf1yf/XuPSUhMtswDVbUdCMCPZ+/fXPWuUpMoQXdCE8QxIaqczVtY3RVUQTeCsPCAThh0SjB&#10;GxZx65+KxrMO0Y0upmV5XHTgG+eBixBQe9kb6TzjSyl4/CRlEJHommJuMa8+r49pLeZnrHryzLWK&#10;D2mwf8jCMGXx0BHqkkVGll69gDKKewgg4wEHU4CUiotcA1YzKf+o5q5lTuRasDnBjW0K/w+W36xu&#10;PVFNTY9PKLHM4B1tv29/bn9sfxFUYX86Fyp0u3O3ftgFFFOxa+lN+mMZZJ17uhl7KtaRcFQensyO&#10;j7DzHE2Hs9MpyohSPAc7H+IHAYYkoaZCa+VCqppVbHUdYu+980pqC1dKa9SzSlvSIe1OywE25dpn&#10;l6W40aJ3+ywkVon5TDNy5pe40J6sGDKDcS5snPSmljWiVx+V+A3pjhE5eW0RMCFLzGTEHgASd19i&#10;93UM/ilUZHqOweXfEuuDx4h8Mtg4Bhtlwb8GoLGq4eTeH9Pfa00SH6HZIAc89MMRHL9SeBXXLMRb&#10;5nEa8PZwwuMnXKQG7DcMEiUt+G+v6ZM/khStlHQ4XTUNX5fMC0r0R4v0PZ3MZmkc82Z2dDLFjd+3&#10;PO5b7NJcAF7TBN8Sx7OY/KPeidKDecCHYJFORROzHM+uKY9+t7mI/dTjU8LFYpHdcAQdi9f2zvEE&#10;nrqaeHa/fmDeDXyMSOQb2E3iC072vinSwmIZQapM2Oe+Dv3G8c3EGZ6a9D7s77PX84M4/w0AAP//&#10;AwBQSwMEFAAGAAgAAAAhAJBsWhzfAAAACgEAAA8AAABkcnMvZG93bnJldi54bWxMj8FOwzAMhu9I&#10;vENkJG4sXae1pTSdoBLihBAFiWvWeE1Yk5Qm28rbzzvB0fan399fbWY7sCNOwXgnYLlIgKHrvDKu&#10;F/D58XxXAAtROiUH71DALwbY1NdXlSyVP7l3PLaxZxTiQikF6BjHkvPQabQyLPyIjm47P1kZaZx6&#10;riZ5onA78DRJMm6lcfRByxEbjd2+PVgBzXr/Y4z+al5fngrMvt/aboetELc38+MDsIhz/IPhok/q&#10;UJPT1h+cCmwQkC1XKaEC7oscGAFZntJiS+R6lQOvK/6/Qn0GAAD//wMAUEsBAi0AFAAGAAgAAAAh&#10;ALaDOJL+AAAA4QEAABMAAAAAAAAAAAAAAAAAAAAAAFtDb250ZW50X1R5cGVzXS54bWxQSwECLQAU&#10;AAYACAAAACEAOP0h/9YAAACUAQAACwAAAAAAAAAAAAAAAAAvAQAAX3JlbHMvLnJlbHNQSwECLQAU&#10;AAYACAAAACEArUJ+BY4CAABYBQAADgAAAAAAAAAAAAAAAAAuAgAAZHJzL2Uyb0RvYy54bWxQSwEC&#10;LQAUAAYACAAAACEAkGxaHN8AAAAKAQAADwAAAAAAAAAAAAAAAADoBAAAZHJzL2Rvd25yZXYueG1s&#10;UEsFBgAAAAAEAAQA8wAAAPQFAAAAAA==&#10;" filled="f" strokecolor="#243f60 [1604]" strokeweight="1.5pt"/>
            </w:pict>
          </mc:Fallback>
        </mc:AlternateContent>
      </w:r>
      <w:r w:rsidR="00502807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нач </w:t>
      </w:r>
      <w:r w:rsidR="00502807" w:rsidRPr="00502807">
        <w:rPr>
          <w:noProof/>
          <w:sz w:val="36"/>
          <w:szCs w:val="36"/>
          <w:lang w:eastAsia="ru-RU"/>
        </w:rPr>
        <w:sym w:font="Wingdings" w:char="F04A"/>
      </w:r>
      <w:r w:rsidR="00502807" w:rsidRPr="009E3E0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502807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‒ </w:t>
      </w:r>
      <w:r w:rsidR="00F06989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>малюнки, на яких діти дотримуються правил поведінки вдома</w:t>
      </w:r>
      <w:r w:rsidR="00502807" w:rsidRPr="009E3E0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, </w:t>
      </w:r>
      <w:r w:rsidR="00502807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502807" w:rsidRPr="00502807">
        <w:rPr>
          <w:noProof/>
          <w:sz w:val="36"/>
          <w:szCs w:val="36"/>
          <w:lang w:eastAsia="ru-RU"/>
        </w:rPr>
        <w:sym w:font="Wingdings" w:char="F04C"/>
      </w:r>
      <w:r w:rsidR="00502807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‒ </w:t>
      </w:r>
      <w:r w:rsidR="00F06989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>порушують</w:t>
      </w:r>
      <w:r w:rsidR="00A05393" w:rsidRPr="009E3E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D76EA" w:rsidRPr="005D76EA" w:rsidRDefault="00C121DE" w:rsidP="005D76E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1776" behindDoc="0" locked="0" layoutInCell="1" allowOverlap="1" wp14:anchorId="466DF5D1" wp14:editId="037C2234">
            <wp:simplePos x="0" y="0"/>
            <wp:positionH relativeFrom="margin">
              <wp:posOffset>2602865</wp:posOffset>
            </wp:positionH>
            <wp:positionV relativeFrom="margin">
              <wp:posOffset>4994910</wp:posOffset>
            </wp:positionV>
            <wp:extent cx="1079500" cy="1236345"/>
            <wp:effectExtent l="0" t="0" r="635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3824" behindDoc="0" locked="0" layoutInCell="1" allowOverlap="1" wp14:anchorId="4C38DF1C" wp14:editId="3CD4142E">
            <wp:simplePos x="0" y="0"/>
            <wp:positionH relativeFrom="margin">
              <wp:posOffset>4330065</wp:posOffset>
            </wp:positionH>
            <wp:positionV relativeFrom="margin">
              <wp:posOffset>4994910</wp:posOffset>
            </wp:positionV>
            <wp:extent cx="1344295" cy="1263650"/>
            <wp:effectExtent l="0" t="0" r="825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1344295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EA">
        <w:rPr>
          <w:noProof/>
          <w:lang w:val="ru-RU" w:eastAsia="ru-RU"/>
        </w:rPr>
        <w:drawing>
          <wp:anchor distT="0" distB="0" distL="114300" distR="114300" simplePos="0" relativeHeight="251711487" behindDoc="0" locked="0" layoutInCell="1" allowOverlap="1" wp14:anchorId="079BC454" wp14:editId="7DC77273">
            <wp:simplePos x="0" y="0"/>
            <wp:positionH relativeFrom="margin">
              <wp:posOffset>201930</wp:posOffset>
            </wp:positionH>
            <wp:positionV relativeFrom="margin">
              <wp:posOffset>5030470</wp:posOffset>
            </wp:positionV>
            <wp:extent cx="1866900" cy="1389380"/>
            <wp:effectExtent l="0" t="0" r="0" b="1270"/>
            <wp:wrapSquare wrapText="bothSides"/>
            <wp:docPr id="44" name="Рисунок 44" descr="Счастливые милые дети играют вместе решить головоломку | Премиу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частливые милые дети играют вместе решить головоломку | Премиум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2CC" w:rsidRDefault="002532CC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5D76EA" w:rsidRDefault="005D76E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76EA" w:rsidRDefault="005D76E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</w:p>
    <w:p w:rsidR="00C121DE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5872" behindDoc="0" locked="0" layoutInCell="1" allowOverlap="1" wp14:anchorId="311B9202" wp14:editId="09BD2973">
            <wp:simplePos x="0" y="0"/>
            <wp:positionH relativeFrom="margin">
              <wp:posOffset>697865</wp:posOffset>
            </wp:positionH>
            <wp:positionV relativeFrom="margin">
              <wp:posOffset>6385560</wp:posOffset>
            </wp:positionV>
            <wp:extent cx="984250" cy="1386840"/>
            <wp:effectExtent l="0" t="0" r="635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A00D42" wp14:editId="0C298D3A">
                <wp:simplePos x="0" y="0"/>
                <wp:positionH relativeFrom="column">
                  <wp:posOffset>-1981835</wp:posOffset>
                </wp:positionH>
                <wp:positionV relativeFrom="paragraph">
                  <wp:posOffset>232410</wp:posOffset>
                </wp:positionV>
                <wp:extent cx="374650" cy="349250"/>
                <wp:effectExtent l="0" t="0" r="25400" b="1270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-156.05pt;margin-top:18.3pt;width:29.5pt;height:27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IQjwIAAFgFAAAOAAAAZHJzL2Uyb0RvYy54bWysVEtu2zAQ3RfoHQjuG8mOnTSC5cBIkKJA&#10;kARNiqxpiowIUByWpC27h+kZimx7CR+pQ0pWjCbooqgW1HA+jzPDN5ydbxpN1sJ5Baako6OcEmE4&#10;VMo8lfTrw9WHj5T4wEzFNBhR0q3w9Hz+/t2stYUYQw26Eo4giPFFa0tah2CLLPO8Fg3zR2CFQaME&#10;17CAW/eUVY61iN7obJznJ1kLrrIOuPAetZedkc4TvpSCh1spvQhElxRzC2l1aV3GNZvPWPHkmK0V&#10;79Ng/5BFw5TBQweoSxYYWTn1CqpR3IEHGY44NBlIqbhINWA1o/yPau5rZkWqBZvj7dAm//9g+c36&#10;zhFVlfRkSolhDd7R7sfuefdz94ugCvvTWl+g2729c/3OoxiL3UjXxD+WQTapp9uhp2ITCEfl8enk&#10;ZIqd52g6npyNUUaU7CXYOh8+CWhIFEoqtFbWx6pZwdbXPnTee6+oNnCltEY9K7QhLdLuLO9hY65d&#10;dkkKWy06ty9CYpWYzzghJ36JC+3ImiEzGOfChFFnqlklOvU0x69Pd4hIyWuDgBFZYiYDdg8Qufsa&#10;u6uj94+hItFzCM7/llgXPESkk8GEIbhRBtxbABqr6k/u/DH9g9ZEcQnVFjngoBsOb/mVwqu4Zj7c&#10;MYfTgLeHEx5ucZEasN/QS5TU4L6/pY/+SFK0UtLidJXUf1sxJyjRnw3S92w0mcRxTJvJ9HSMG3do&#10;WR5azKq5ALymEb4llicx+ge9F6WD5hEfgkU8FU3McDy7pDy4/eYidFOPTwkXi0VywxG0LFybe8sj&#10;eOxq5NnD5pE52/MxIJFvYD+JrzjZ+cZIA4tVAKkSYV/62vcbxzcRp39q4vtwuE9eLw/i/DcAAAD/&#10;/wMAUEsDBBQABgAIAAAAIQCX520Q4AAAAAsBAAAPAAAAZHJzL2Rvd25yZXYueG1sTI/LTsMwEEX3&#10;SPyDNUjsUuehWiXEqSASYoUQAYmtG08T03gcYrcNf49Z0eXMHN05t9oudmQnnL1xJCFbpcCQOqcN&#10;9RI+3p+SDTAfFGk1OkIJP+hhW19fVarU7kxveGpDz2II+VJJGEKYSs59N6BVfuUmpHjbu9mqEMe5&#10;53pW5xhuR56nqeBWGYofBjVhM2B3aI9WQrM+fBszfDYvz48bFF+vbbfHVsrbm+XhHljAJfzD8Kcf&#10;1aGOTjt3JO3ZKCEpsjyLrIRCCGCRSPJ1ETc7CXeZAF5X/LJD/QsAAP//AwBQSwECLQAUAAYACAAA&#10;ACEAtoM4kv4AAADhAQAAEwAAAAAAAAAAAAAAAAAAAAAAW0NvbnRlbnRfVHlwZXNdLnhtbFBLAQIt&#10;ABQABgAIAAAAIQA4/SH/1gAAAJQBAAALAAAAAAAAAAAAAAAAAC8BAABfcmVscy8ucmVsc1BLAQIt&#10;ABQABgAIAAAAIQA8bNIQjwIAAFgFAAAOAAAAAAAAAAAAAAAAAC4CAABkcnMvZTJvRG9jLnhtbFBL&#10;AQItABQABgAIAAAAIQCX520Q4AAAAAsBAAAPAAAAAAAAAAAAAAAAAOkEAABkcnMvZG93bnJldi54&#10;bWxQSwUGAAAAAAQABADzAAAA9gUAAAAA&#10;" filled="f" strokecolor="#243f60 [1604]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603A74" wp14:editId="5FAF4B35">
                <wp:simplePos x="0" y="0"/>
                <wp:positionH relativeFrom="column">
                  <wp:posOffset>-114935</wp:posOffset>
                </wp:positionH>
                <wp:positionV relativeFrom="paragraph">
                  <wp:posOffset>233680</wp:posOffset>
                </wp:positionV>
                <wp:extent cx="374650" cy="349250"/>
                <wp:effectExtent l="0" t="0" r="25400" b="1270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-9.05pt;margin-top:18.4pt;width:29.5pt;height:27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SKjgIAAFgFAAAOAAAAZHJzL2Uyb0RvYy54bWysVM1O3DAQvlfqO1i+l2SXBUpEFq1AVJUQ&#10;RYWKs3FsYsn2uLZ3s9uH6TNUvfYl9pE6drJhVVAPVXNwxvPzeWb8jc/O10aTlfBBga3p5KCkRFgO&#10;jbJPNf1yf/XuPSUhMtswDVbUdCMCPZ+/fXPWuUpMoQXdCE8QxIaqczVtY3RVUQTeCsPCAThh0SjB&#10;GxZx65+KxrMO0Y0upmV5XHTgG+eBixBQe9kb6TzjSyl4/CRlEJHommJuMa8+r49pLeZnrHryzLWK&#10;D2mwf8jCMGXx0BHqkkVGll69gDKKewgg4wEHU4CUiotcA1YzKf+o5q5lTuRasDnBjW0K/w+W36xu&#10;PVFNTY/xpiwzeEfb79uf2x/bXwRV2J/OhQrd7tytH3YBxVTsWnqT/lgGWeeebsaeinUkHJWHJ7Pj&#10;I+w8R9Ph7HSKMqIUz8HOh/hBgCFJqKnQWrmQqmYVW12H2HvvvJLawpXSGvWs0pZ0SLvTcoBNufbZ&#10;ZSlutOjdPguJVWI+04yc+SUutCcrhsxgnAsbJ72pZY3o1UclfkO6Y0ROXlsETMgSMxmxB4DE3ZfY&#10;fR2DfwoVmZ5jcPm3xPrgMSKfDDaOwUZZ8K8BaKxqOLn3x/T3WpPER2g2yAEP/XAEx68UXsU1C/GW&#10;eZwGvD2c8PgJF6kB+w2DREkL/ttr+uSPJEUrJR1OV03D1yXzghL90SJ9TyezWRrHvJkdnUxx4/ct&#10;j/sWuzQXgNc0wbfE8Swm/6h3ovRgHvAhWKRT0cQsx7NryqPfbS5iP/X4lHCxWGQ3HEHH4rW9czyB&#10;p64mnt2vH5h3Ax8jEvkGdpP4gpO9b4q0sFhGkCoT9rmvQ79xfDNxhqcmvQ/7++z1/CDOfwMAAP//&#10;AwBQSwMEFAAGAAgAAAAhAGG8g2DeAAAACAEAAA8AAABkcnMvZG93bnJldi54bWxMj8tOwzAQRfdI&#10;/IM1SOxaJzyiNM2kgkiIFUIEpG7deBqHxuMQu234e8wKlqM5uvfccjPbQZxo8r1jhHSZgCBune65&#10;Q/h4f1rkIHxQrNXgmBC+ycOmurwoVaHdmd/o1IROxBD2hUIwIYyFlL41ZJVfupE4/vZusirEc+qk&#10;ntQ5httB3iRJJq3qOTYYNVJtqD00R4tQ3x+++t5s65fnx5yyz9em3VODeH01P6xBBJrDHwy/+lEd&#10;qui0c0fWXgwIizRPI4pwm8UJEbhLViB2CKs0B1mV8v+A6gcAAP//AwBQSwECLQAUAAYACAAAACEA&#10;toM4kv4AAADhAQAAEwAAAAAAAAAAAAAAAAAAAAAAW0NvbnRlbnRfVHlwZXNdLnhtbFBLAQItABQA&#10;BgAIAAAAIQA4/SH/1gAAAJQBAAALAAAAAAAAAAAAAAAAAC8BAABfcmVscy8ucmVsc1BLAQItABQA&#10;BgAIAAAAIQAyH1SKjgIAAFgFAAAOAAAAAAAAAAAAAAAAAC4CAABkcnMvZTJvRG9jLnhtbFBLAQIt&#10;ABQABgAIAAAAIQBhvINg3gAAAAgBAAAPAAAAAAAAAAAAAAAAAOgEAABkcnMvZG93bnJldi54bWxQ&#10;SwUGAAAAAAQABADzAAAA8wUAAAAA&#10;" filled="f" strokecolor="#243f60 [1604]" strokeweight="1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E50CA4" wp14:editId="0822C7FF">
                <wp:simplePos x="0" y="0"/>
                <wp:positionH relativeFrom="column">
                  <wp:posOffset>1708785</wp:posOffset>
                </wp:positionH>
                <wp:positionV relativeFrom="paragraph">
                  <wp:posOffset>288925</wp:posOffset>
                </wp:positionV>
                <wp:extent cx="374650" cy="349250"/>
                <wp:effectExtent l="0" t="0" r="25400" b="1270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134.55pt;margin-top:22.75pt;width:29.5pt;height:2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sNjgIAAFgFAAAOAAAAZHJzL2Uyb0RvYy54bWysVEtu2zAQ3RfoHQjuG8mOnTSC5cBIkKJA&#10;kARNiqxpiowIUByWpC27h+kZimx7CR+pQ0pWjCbooqgW1HA+jzPDN5ydbxpN1sJ5Baako6OcEmE4&#10;VMo8lfTrw9WHj5T4wEzFNBhR0q3w9Hz+/t2stYUYQw26Eo4giPFFa0tah2CLLPO8Fg3zR2CFQaME&#10;17CAW/eUVY61iN7obJznJ1kLrrIOuPAetZedkc4TvpSCh1spvQhElxRzC2l1aV3GNZvPWPHkmK0V&#10;79Ng/5BFw5TBQweoSxYYWTn1CqpR3IEHGY44NBlIqbhINWA1o/yPau5rZkWqBZvj7dAm//9g+c36&#10;zhFVlXQ6psSwBu9o92P3vPu5+0VQhf1prS/Q7d7euX7nUYzFbqRr4h/LIJvU0+3QU7EJhKPy+HRy&#10;MsXOczQdT87GKCNK9hJsnQ+fBDQkCiUVWivrY9WsYOtrHzrvvVdUG7hSWqOeFdqQFml3lvewMdcu&#10;uySFrRad2xchsUrMZ5yQE7/EhXZkzZAZjHNhwqgz1awSnXqa49enO0Sk5LVBwIgsMZMBuweI3H2N&#10;3dXR+8dQkeg5BOd/S6wLHiLSyWDCENwoA+4tAI1V9Sd3/pj+QWuiuIRqixxw0A2Ht/xK4VVcMx/u&#10;mMNpwNvDCQ+3uEgN2G/oJUpqcN/f0kd/JClaKWlxukrqv62YE5TozwbpezaaTOI4ps1kejrGjTu0&#10;LA8tZtVcAF7TCN8Sy5MY/YPei9JB84gPwSKeiiZmOJ5dUh7cfnMRuqnHp4SLxSK54QhaFq7NveUR&#10;PHY18uxh88ic7fkYkMg3sJ/EV5zsfGOkgcUqgFSJsC997fuN45uI0z818X043Cevlwdx/hsAAP//&#10;AwBQSwMEFAAGAAgAAAAhANpOEm7eAAAACgEAAA8AAABkcnMvZG93bnJldi54bWxMj8FOwzAMhu9I&#10;vENkJG4sWaFVKU0nqIQ4IURB4po1XhPWJKXJtvL2mBMcbX/6/f31ZnEjO+IcbfAS1isBDH0ftPWD&#10;hPe3x6sSWEzKazUGjxK+McKmOT+rVaXDyb/isUsDoxAfKyXBpDRVnMfeoFNxFSb0dNuF2alE4zxw&#10;PasThbuRZ0IU3Cnr6YNRE7YG+313cBLafP9lrflon58eSiw+X7p+h52UlxfL/R2whEv6g+FXn9Sh&#10;IadtOHgd2SghK27XhEq4yXNgBFxnJS22RAqRA29q/r9C8wMAAP//AwBQSwECLQAUAAYACAAAACEA&#10;toM4kv4AAADhAQAAEwAAAAAAAAAAAAAAAAAAAAAAW0NvbnRlbnRfVHlwZXNdLnhtbFBLAQItABQA&#10;BgAIAAAAIQA4/SH/1gAAAJQBAAALAAAAAAAAAAAAAAAAAC8BAABfcmVscy8ucmVsc1BLAQItABQA&#10;BgAIAAAAIQDlA9sNjgIAAFgFAAAOAAAAAAAAAAAAAAAAAC4CAABkcnMvZTJvRG9jLnhtbFBLAQIt&#10;ABQABgAIAAAAIQDaThJu3gAAAAoBAAAPAAAAAAAAAAAAAAAAAOgEAABkcnMvZG93bnJldi54bWxQ&#10;SwUGAAAAAAQABADzAAAA8wUAAAAA&#10;" filled="f" strokecolor="#243f60 [1604]" strokeweight="1.5pt"/>
            </w:pict>
          </mc:Fallback>
        </mc:AlternateContent>
      </w:r>
    </w:p>
    <w:p w:rsidR="00C121DE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59968" behindDoc="0" locked="0" layoutInCell="1" allowOverlap="1" wp14:anchorId="07537D41" wp14:editId="28F8CD81">
            <wp:simplePos x="0" y="0"/>
            <wp:positionH relativeFrom="margin">
              <wp:posOffset>4317365</wp:posOffset>
            </wp:positionH>
            <wp:positionV relativeFrom="margin">
              <wp:posOffset>6487160</wp:posOffset>
            </wp:positionV>
            <wp:extent cx="1320800" cy="125984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6896" behindDoc="0" locked="0" layoutInCell="1" allowOverlap="1" wp14:anchorId="3749EE5F" wp14:editId="2A4A816A">
            <wp:simplePos x="0" y="0"/>
            <wp:positionH relativeFrom="column">
              <wp:posOffset>343535</wp:posOffset>
            </wp:positionH>
            <wp:positionV relativeFrom="paragraph">
              <wp:posOffset>28575</wp:posOffset>
            </wp:positionV>
            <wp:extent cx="1123950" cy="135636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1DE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121DE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121DE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76EA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580623" wp14:editId="69F04C8C">
                <wp:simplePos x="0" y="0"/>
                <wp:positionH relativeFrom="column">
                  <wp:posOffset>2760980</wp:posOffset>
                </wp:positionH>
                <wp:positionV relativeFrom="paragraph">
                  <wp:posOffset>291465</wp:posOffset>
                </wp:positionV>
                <wp:extent cx="374650" cy="349250"/>
                <wp:effectExtent l="0" t="0" r="25400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217.4pt;margin-top:22.95pt;width:29.5pt;height:2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8zjgIAAFgFAAAOAAAAZHJzL2Uyb0RvYy54bWysVEtu2zAQ3RfoHQjuG8mOnTSC5cBIkKJA&#10;kARNiqxpiowIUByWpC27h+kZimx7CR+pQ0pWjCbooqgW1HA+jzPDN5ydbxpN1sJ5Baako6OcEmE4&#10;VMo8lfTrw9WHj5T4wEzFNBhR0q3w9Hz+/t2stYUYQw26Eo4giPFFa0tah2CLLPO8Fg3zR2CFQaME&#10;17CAW/eUVY61iN7obJznJ1kLrrIOuPAetZedkc4TvpSCh1spvQhElxRzC2l1aV3GNZvPWPHkmK0V&#10;79Ng/5BFw5TBQweoSxYYWTn1CqpR3IEHGY44NBlIqbhINWA1o/yPau5rZkWqBZvj7dAm//9g+c36&#10;zhFVlXQ6ocSwBu9o92P3vPu5+0VQhf1prS/Q7d7euX7nUYzFbqRr4h/LIJvU0+3QU7EJhKPy+HRy&#10;MsXOczQdT87GKCNK9hJsnQ+fBDQkCiUVWivrY9WsYOtrHzrvvVdUG7hSWqOeFdqQFml3lvewMdcu&#10;uySFrRad2xchsUrMZ5yQE7/EhXZkzZAZjHNhwqgz1awSnXqa49enO0Sk5LVBwIgsMZMBuweI3H2N&#10;3dXR+8dQkeg5BOd/S6wLHiLSyWDCENwoA+4tAI1V9Sd3/pj+QWuiuIRqixxw0A2Ht/xK4VVcMx/u&#10;mMNpwNvDCQ+3uEgN2G/oJUpqcN/f0kd/JClaKWlxukrqv62YE5TozwbpezaaTOI4ps1kejrGjTu0&#10;LA8tZtVcAF7TCN8Sy5MY/YPei9JB84gPwSKeiiZmOJ5dUh7cfnMRuqnHp4SLxSK54QhaFq7NveUR&#10;PHY18uxh88ic7fkYkMg3sJ/EV5zsfGOkgcUqgFSJsC997fuN45uI0z818X043Cevlwdx/hsAAP//&#10;AwBQSwMEFAAGAAgAAAAhAH6viFnfAAAACgEAAA8AAABkcnMvZG93bnJldi54bWxMj8tOwzAQRfdI&#10;/IM1SOyoDU2rJo1TQSTECqEGJLZuPI3dxnaI3Tb8PcMKdvM4unOm3EyuZ2ccow1ewv1MAEPfBm19&#10;J+Hj/fluBSwm5bXqg0cJ3xhhU11flarQ4eK3eG5SxyjEx0JJMCkNBeexNehUnIUBPe32YXQqUTt2&#10;XI/qQuGu5w9CLLlT1tMFowasDbbH5uQk1Ivjl7Xms359eVrh8vDWtHtspLy9mR7XwBJO6Q+GX31S&#10;h4qcduHkdWS9hGyekXqiYpEDIyDL5zTYESlEDrwq+f8Xqh8AAAD//wMAUEsBAi0AFAAGAAgAAAAh&#10;ALaDOJL+AAAA4QEAABMAAAAAAAAAAAAAAAAAAAAAAFtDb250ZW50X1R5cGVzXS54bWxQSwECLQAU&#10;AAYACAAAACEAOP0h/9YAAACUAQAACwAAAAAAAAAAAAAAAAAvAQAAX3JlbHMvLnJlbHNQSwECLQAU&#10;AAYACAAAACEAVnAvM44CAABYBQAADgAAAAAAAAAAAAAAAAAuAgAAZHJzL2Uyb0RvYy54bWxQSwEC&#10;LQAUAAYACAAAACEAfq+IWd8AAAAKAQAADwAAAAAAAAAAAAAAAADoBAAAZHJzL2Rvd25yZXYueG1s&#10;UEsFBgAAAAAEAAQA8wAAAPQFAAAAAA==&#10;" filled="f" strokecolor="#243f60 [1604]" strokeweight="1.5pt"/>
            </w:pict>
          </mc:Fallback>
        </mc:AlternateContent>
      </w:r>
    </w:p>
    <w:p w:rsidR="005D76EA" w:rsidRDefault="00C121DE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1C9662" wp14:editId="3AC1F5AF">
                <wp:simplePos x="0" y="0"/>
                <wp:positionH relativeFrom="column">
                  <wp:posOffset>450215</wp:posOffset>
                </wp:positionH>
                <wp:positionV relativeFrom="paragraph">
                  <wp:posOffset>6985</wp:posOffset>
                </wp:positionV>
                <wp:extent cx="374650" cy="349250"/>
                <wp:effectExtent l="0" t="0" r="25400" b="127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49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35.45pt;margin-top:.55pt;width:29.5pt;height:27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XqjwIAAFgFAAAOAAAAZHJzL2Uyb0RvYy54bWysVEtu2zAQ3RfoHQjuG8mOnTSC5cBIkKJA&#10;kARNiqxpiowIUByWpC27h+kZimx7CR+pQ0pWjCbooqgW1HA+jzPDN5ydbxpN1sJ5Baako6OcEmE4&#10;VMo8lfTrw9WHj5T4wEzFNBhR0q3w9Hz+/t2stYUYQw26Eo4giPFFa0tah2CLLPO8Fg3zR2CFQaME&#10;17CAW/eUVY61iN7obJznJ1kLrrIOuPAetZedkc4TvpSCh1spvQhElxRzC2l1aV3GNZvPWPHkmK0V&#10;79Ng/5BFw5TBQweoSxYYWTn1CqpR3IEHGY44NBlIqbhINWA1o/yPau5rZkWqBZvj7dAm//9g+c36&#10;zhFVlXR6TIlhDd7R7sfuefdz94ugCvvTWl+g2729c/3OoxiL3UjXxD+WQTapp9uhp2ITCEfl8enk&#10;ZIqd52g6npyNUUaU7CXYOh8+CWhIFEoqtFbWx6pZwdbXPnTee6+oNnCltEY9K7QhLdLuLO9hY65d&#10;dkkKWy06ty9CYpWYzzghJ36JC+3ImiEzGOfChFFnqlklOvU0x69Pd4hIyWuDgBFZYiYDdg8Qufsa&#10;u6uj94+hItFzCM7/llgXPESkk8GEIbhRBtxbABqr6k/u/DH9g9ZEcQnVFjngoBsOb/mVwqu4Zj7c&#10;MYfTgLeHEx5ucZEasN/QS5TU4L6/pY/+SFK0UtLidJXUf1sxJyjRnw3S92w0mcRxTJvJ9HSMG3do&#10;WR5azKq5ALymEb4llicx+ge9F6WD5hEfgkU8FU3McDy7pDy4/eYidFOPTwkXi0VywxG0LFybe8sj&#10;eOxq5NnD5pE52/MxIJFvYD+JrzjZ+cZIA4tVAKkSYV/62vcbxzcRp39q4vtwuE9eLw/i/DcAAAD/&#10;/wMAUEsDBBQABgAIAAAAIQDK4c5l2wAAAAcBAAAPAAAAZHJzL2Rvd25yZXYueG1sTI7NTsMwEITv&#10;SLyDtZW4USeVGtoQp4JIiBNCBCSubrKN3cbrELtteHu2J3qcH818xWZyvTjhGKwnBek8AYHU+NZS&#10;p+Dr8+V+BSJETa3uPaGCXwywKW9vCp23/kwfeKpjJ3iEQq4VmBiHXMrQGHQ6zP2AxNnOj05HlmMn&#10;21Gfedz1cpEkmXTaEj8YPWBlsDnUR6egWh5+rDXf1dvr8wqz/Xvd7LBW6m42PT2CiDjF/zJc8Bkd&#10;Smba+iO1QfQKHpI1N9lPQVzixZr1VsEyS0GWhbzmL/8AAAD//wMAUEsBAi0AFAAGAAgAAAAhALaD&#10;OJL+AAAA4QEAABMAAAAAAAAAAAAAAAAAAAAAAFtDb250ZW50X1R5cGVzXS54bWxQSwECLQAUAAYA&#10;CAAAACEAOP0h/9YAAACUAQAACwAAAAAAAAAAAAAAAAAvAQAAX3JlbHMvLnJlbHNQSwECLQAUAAYA&#10;CAAAACEAjZe16o8CAABYBQAADgAAAAAAAAAAAAAAAAAuAgAAZHJzL2Uyb0RvYy54bWxQSwECLQAU&#10;AAYACAAAACEAyuHOZdsAAAAHAQAADwAAAAAAAAAAAAAAAADpBAAAZHJzL2Rvd25yZXYueG1sUEsF&#10;BgAAAAAEAAQA8wAAAPEFAAAAAA==&#10;" filled="f" strokecolor="#243f60 [1604]" strokeweight="1.5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857920" behindDoc="0" locked="0" layoutInCell="1" allowOverlap="1" wp14:anchorId="071A7F7C" wp14:editId="1E996BE6">
            <wp:simplePos x="0" y="0"/>
            <wp:positionH relativeFrom="margin">
              <wp:posOffset>3206115</wp:posOffset>
            </wp:positionH>
            <wp:positionV relativeFrom="margin">
              <wp:posOffset>7947660</wp:posOffset>
            </wp:positionV>
            <wp:extent cx="2089150" cy="1113790"/>
            <wp:effectExtent l="0" t="0" r="635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58944" behindDoc="0" locked="0" layoutInCell="1" allowOverlap="1" wp14:anchorId="7ECD24B4" wp14:editId="1F05F88A">
            <wp:simplePos x="0" y="0"/>
            <wp:positionH relativeFrom="margin">
              <wp:posOffset>960755</wp:posOffset>
            </wp:positionH>
            <wp:positionV relativeFrom="margin">
              <wp:posOffset>8102600</wp:posOffset>
            </wp:positionV>
            <wp:extent cx="1568450" cy="867410"/>
            <wp:effectExtent l="0" t="0" r="0" b="8890"/>
            <wp:wrapSquare wrapText="bothSides"/>
            <wp:docPr id="43" name="Рисунок 43" descr="Photo from album &quot;Дети читают, библиотека&quot; on | Дети, Библиоте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from album &quot;Дети читают, библиотека&quot; on | Дети, Библиотеки и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6EA" w:rsidRDefault="005D76E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D76EA" w:rsidRDefault="005D76E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2532CC" w:rsidRDefault="00F02881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        </w:t>
      </w:r>
    </w:p>
    <w:p w:rsidR="00545ABB" w:rsidRDefault="00545ABB" w:rsidP="00545ABB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читай твердження і визнач, правда це, чи ні. Постав </w:t>
      </w:r>
      <w:r>
        <w:rPr>
          <w:rFonts w:ascii="Times New Roman" w:hAnsi="Times New Roman"/>
          <w:color w:val="00B050"/>
          <w:sz w:val="40"/>
          <w:szCs w:val="40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у відповідній колонці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1082"/>
        <w:gridCol w:w="927"/>
      </w:tblGrid>
      <w:tr w:rsidR="00B439D7" w:rsidTr="00545ABB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BB" w:rsidRDefault="005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BB" w:rsidRDefault="0054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B439D7" w:rsidTr="00545ABB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BB" w:rsidRDefault="00BC5541" w:rsidP="00BC5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ряддями праці гончарів є гончарне коло і глин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D7" w:rsidTr="00545ABB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BB" w:rsidRDefault="00BC5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ряддями праці ковалів є п</w:t>
            </w:r>
            <w:r w:rsidRPr="00BC5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’яльця, голка, тканина, нит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D7" w:rsidTr="00545ABB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BB" w:rsidRDefault="00BC5541" w:rsidP="00BC5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ряддями праці ткачів є ткацький верстат і</w:t>
            </w:r>
            <w:r w:rsidRPr="00BC5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ит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9D7" w:rsidTr="00545ABB">
        <w:trPr>
          <w:trHeight w:val="510"/>
        </w:trPr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BB" w:rsidRDefault="00BC5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ряддями праці вишивальників є м</w:t>
            </w:r>
            <w:r w:rsidRPr="00BC55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лот, ковадло, щип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BB" w:rsidRDefault="0054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541" w:rsidRPr="00BC5541" w:rsidRDefault="00545ABB" w:rsidP="00BC5541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13" w:after="0" w:line="360" w:lineRule="atLeast"/>
        <w:ind w:left="284" w:hanging="284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танови відповідність між вироб</w:t>
      </w:r>
      <w:r w:rsidR="00B439D7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і </w:t>
      </w:r>
      <w:r w:rsidR="00BC5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їхні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іалом.</w:t>
      </w:r>
      <w:r w:rsidR="00B439D7" w:rsidRPr="00B439D7">
        <w:t xml:space="preserve"> </w:t>
      </w:r>
    </w:p>
    <w:p w:rsidR="00545ABB" w:rsidRDefault="004805B9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8400" behindDoc="0" locked="0" layoutInCell="1" allowOverlap="1" wp14:anchorId="3EECCECF" wp14:editId="1DC6AD9F">
            <wp:simplePos x="0" y="0"/>
            <wp:positionH relativeFrom="margin">
              <wp:posOffset>2253615</wp:posOffset>
            </wp:positionH>
            <wp:positionV relativeFrom="margin">
              <wp:posOffset>3001010</wp:posOffset>
            </wp:positionV>
            <wp:extent cx="939800" cy="939800"/>
            <wp:effectExtent l="0" t="0" r="0" b="0"/>
            <wp:wrapSquare wrapText="bothSides"/>
            <wp:docPr id="77" name="Рисунок 77" descr="Резные шкатулки из дерева. Цена от произ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ные шкатулки из дерева. Цена от производител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83520" behindDoc="0" locked="0" layoutInCell="1" allowOverlap="1" wp14:anchorId="5A4C6FD4" wp14:editId="416AF2AE">
            <wp:simplePos x="0" y="0"/>
            <wp:positionH relativeFrom="margin">
              <wp:posOffset>3352800</wp:posOffset>
            </wp:positionH>
            <wp:positionV relativeFrom="margin">
              <wp:posOffset>3003550</wp:posOffset>
            </wp:positionV>
            <wp:extent cx="971550" cy="1029335"/>
            <wp:effectExtent l="0" t="0" r="0" b="0"/>
            <wp:wrapSquare wrapText="bothSides"/>
            <wp:docPr id="74" name="Рисунок 74" descr="Глечик глиняний, 2,3л, ручна робота: продажа, цена в Іва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ечик глиняний, 2,3л, ручна робота: продажа, цена в Івано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86592" behindDoc="0" locked="0" layoutInCell="1" allowOverlap="1" wp14:anchorId="2C7C0C91" wp14:editId="2DFAD05F">
            <wp:simplePos x="0" y="0"/>
            <wp:positionH relativeFrom="margin">
              <wp:posOffset>4597400</wp:posOffset>
            </wp:positionH>
            <wp:positionV relativeFrom="margin">
              <wp:posOffset>3013075</wp:posOffset>
            </wp:positionV>
            <wp:extent cx="1301750" cy="869315"/>
            <wp:effectExtent l="0" t="0" r="0" b="6985"/>
            <wp:wrapSquare wrapText="bothSides"/>
            <wp:docPr id="79" name="Рисунок 79" descr="ROZETKA | Тканый свадебный рушник Viburnun &quot;Оранта красная&quot; 140 с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ZETKA | Тканый свадебный рушник Viburnun &quot;Оранта красная&quot; 140 см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76352" behindDoc="0" locked="0" layoutInCell="1" allowOverlap="1" wp14:anchorId="0A18A11C" wp14:editId="6DE9656B">
            <wp:simplePos x="0" y="0"/>
            <wp:positionH relativeFrom="margin">
              <wp:posOffset>567690</wp:posOffset>
            </wp:positionH>
            <wp:positionV relativeFrom="margin">
              <wp:posOffset>3026410</wp:posOffset>
            </wp:positionV>
            <wp:extent cx="1276350" cy="738505"/>
            <wp:effectExtent l="0" t="0" r="0" b="4445"/>
            <wp:wrapSquare wrapText="bothSides"/>
            <wp:docPr id="80" name="Рисунок 80" descr="Подільські килими: коріння трипільське, орнаменти дохристиянськ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ільські килими: коріння трипільське, орнаменти дохристиянські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b="5257"/>
                    <a:stretch/>
                  </pic:blipFill>
                  <pic:spPr bwMode="auto">
                    <a:xfrm>
                      <a:off x="0" y="0"/>
                      <a:ext cx="12763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88A" w:rsidRDefault="0032288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88A" w:rsidRDefault="004805B9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85568" behindDoc="0" locked="0" layoutInCell="1" allowOverlap="1" wp14:anchorId="7A726CD0" wp14:editId="12C571CF">
            <wp:simplePos x="0" y="0"/>
            <wp:positionH relativeFrom="margin">
              <wp:posOffset>4641215</wp:posOffset>
            </wp:positionH>
            <wp:positionV relativeFrom="margin">
              <wp:posOffset>3902710</wp:posOffset>
            </wp:positionV>
            <wp:extent cx="950595" cy="1200150"/>
            <wp:effectExtent l="0" t="0" r="1905" b="0"/>
            <wp:wrapSquare wrapText="bothSides"/>
            <wp:docPr id="76" name="Рисунок 76" descr="Кресло из лозы плетенное купить в Ки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есло из лозы плетенное купить в Кие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t="6132" r="14926" b="4718"/>
                    <a:stretch/>
                  </pic:blipFill>
                  <pic:spPr bwMode="auto">
                    <a:xfrm>
                      <a:off x="0" y="0"/>
                      <a:ext cx="9505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70208" behindDoc="0" locked="0" layoutInCell="1" allowOverlap="1" wp14:anchorId="5E8A29EC" wp14:editId="75773D2A">
            <wp:simplePos x="0" y="0"/>
            <wp:positionH relativeFrom="margin">
              <wp:posOffset>247015</wp:posOffset>
            </wp:positionH>
            <wp:positionV relativeFrom="margin">
              <wp:posOffset>3940810</wp:posOffset>
            </wp:positionV>
            <wp:extent cx="1016000" cy="1016000"/>
            <wp:effectExtent l="0" t="0" r="0" b="0"/>
            <wp:wrapSquare wrapText="bothSides"/>
            <wp:docPr id="75" name="Рисунок 75" descr="ROZETKA | Корзина из лозы с оригинальной ручкой Монпасье 4668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ZETKA | Корзина из лозы с оригинальной ручкой Монпасье 466868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BB" w:rsidRDefault="004805B9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3280" behindDoc="0" locked="0" layoutInCell="1" allowOverlap="1" wp14:anchorId="7E585CFA" wp14:editId="1EF3EE6A">
            <wp:simplePos x="0" y="0"/>
            <wp:positionH relativeFrom="margin">
              <wp:posOffset>3378200</wp:posOffset>
            </wp:positionH>
            <wp:positionV relativeFrom="margin">
              <wp:posOffset>4087495</wp:posOffset>
            </wp:positionV>
            <wp:extent cx="842010" cy="844550"/>
            <wp:effectExtent l="76200" t="76200" r="72390" b="69850"/>
            <wp:wrapSquare wrapText="bothSides"/>
            <wp:docPr id="78" name="Рисунок 78" descr="Дошкольник + Ложка с Хохломской росписью (полубасская) \ Хохлома 1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школьник + Ложка с Хохломской росписью (полубасская) \ Хохлома 150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745">
                      <a:off x="0" y="0"/>
                      <a:ext cx="8420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82496" behindDoc="0" locked="0" layoutInCell="1" allowOverlap="1" wp14:anchorId="0946E58E" wp14:editId="7FE13918">
            <wp:simplePos x="0" y="0"/>
            <wp:positionH relativeFrom="margin">
              <wp:posOffset>1732915</wp:posOffset>
            </wp:positionH>
            <wp:positionV relativeFrom="margin">
              <wp:posOffset>4093210</wp:posOffset>
            </wp:positionV>
            <wp:extent cx="989330" cy="723900"/>
            <wp:effectExtent l="0" t="0" r="0" b="0"/>
            <wp:wrapSquare wrapText="bothSides"/>
            <wp:docPr id="73" name="Рисунок 73" descr="Керамічна тарілка 25 см купити оптом і в роздрі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ерамічна тарілка 25 см купити оптом і в роздріб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541" w:rsidRDefault="00BC5541" w:rsidP="0032288A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0BBB" w:rsidRDefault="00BD0BBB" w:rsidP="0032288A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05B9" w:rsidRDefault="004805B9" w:rsidP="0032288A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541" w:rsidRDefault="00BC5541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541" w:rsidRDefault="0032288A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4DC315" wp14:editId="0141E3F6">
                <wp:simplePos x="0" y="0"/>
                <wp:positionH relativeFrom="column">
                  <wp:posOffset>4469765</wp:posOffset>
                </wp:positionH>
                <wp:positionV relativeFrom="paragraph">
                  <wp:posOffset>29845</wp:posOffset>
                </wp:positionV>
                <wp:extent cx="1377950" cy="381000"/>
                <wp:effectExtent l="0" t="0" r="1270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1" w:rsidRPr="00BC5541" w:rsidRDefault="00BC5541" w:rsidP="00BC5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55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41" style="position:absolute;left:0;text-align:left;margin-left:351.95pt;margin-top:2.35pt;width:108.5pt;height:30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WAwQIAAIYFAAAOAAAAZHJzL2Uyb0RvYy54bWysVM1O3DAQvlfqO1i+lyQLy8+KLFqBqCoh&#10;QEDF2evYJJJju7Z3s9tTpR5bqc/QZ6gqtVDoK2TfqGPnBwSoh6qXxPbMfDP+5vPs7i1KgebM2ELJ&#10;FCdrMUZMUpUV8irFby8OX21jZB2RGRFKshQvmcV745cvdis9YgOVK5ExgwBE2lGlU5w7p0dRZGnO&#10;SmLXlGYSjFyZkjjYmqsoM6QC9FJEgzjejCplMm0UZdbC6UFjxOOAzzmj7oRzyxwSKYbaXPia8J36&#10;bzTeJaMrQ3Re0LYM8g9VlKSQkLSHOiCOoJkpnkCVBTXKKu7WqCojxXlBWbgD3CaJH93mPCeahbsA&#10;OVb3NNn/B0uP56cGFRn0bhMjSUroUf21vl59WH2sv9U39ff6tr5dfap/ovo3HH6pf9V3wXRX36w+&#10;g/FHfY0gFoistB0B3rk+Ne3OwtKzsuCm9H+4L1oE8pc9+WzhEIXDZH1ra2cIPaJgW99O4jh0J7qP&#10;1sa610yVyC9SbNRMZmfQ4UA8mR9ZB2nBv/PzGaU6LITw5766pp6wckvBvIOQZ4wDAVDBIAAF6bF9&#10;YdCcgGgIpUy6pDHlJGPN8RDK6+rrI0L2AOiROSTusVsAL+un2E3Zrb8PZUG5fXD8t8Ka4D4iZFbS&#10;9cFlIZV5DkDArdrMjX9HUkONZ8ktpotGHMOuwVOVLUExRjVPyWp6WEA7joh1p8TA24EOwjxwJ/Dh&#10;QlUpVu0Ko1yZ98+de3+QNFgxquAtpti+mxHDMBJvJIh9J9nY8I83bDaGWwPYmIeW6UOLnJX7CjqX&#10;wOTRNCy9vxPdkhtVXsLYmPisYCKSQu4UU2e6zb5rZgQMHsomk+AGD1YTdyTPNfXgnmivtIvFJTG6&#10;1aQDNR+r7t2S0SNVNr4+UqrJzCleBMl6qhte2xbAYw9aageTnyYP98HrfnyO/wAAAP//AwBQSwME&#10;FAAGAAgAAAAhAFbdL1TdAAAACAEAAA8AAABkcnMvZG93bnJldi54bWxMj8FOwzAQRO9I/IO1SFwQ&#10;tZuWloQ4FSAhwY0GPsCNt0nUeB1stw1/z3KC4+yMZt+Um8kN4oQh9p40zGcKBFLjbU+ths+Pl9t7&#10;EDEZsmbwhBq+McKmurwoTWH9mbZ4qlMruIRiYTR0KY2FlLHp0Jk48yMSe3sfnEksQyttMGcud4PM&#10;lFpJZ3riD50Z8bnD5lAfnYYwf90vvmgZ8uz9Th7e3PbG1k9aX19Njw8gEk7pLwy/+IwOFTPt/JFs&#10;FIOGtVrkHNWwXINgP88U652GFR9kVcr/A6ofAAAA//8DAFBLAQItABQABgAIAAAAIQC2gziS/gAA&#10;AOEBAAATAAAAAAAAAAAAAAAAAAAAAABbQ29udGVudF9UeXBlc10ueG1sUEsBAi0AFAAGAAgAAAAh&#10;ADj9If/WAAAAlAEAAAsAAAAAAAAAAAAAAAAALwEAAF9yZWxzLy5yZWxzUEsBAi0AFAAGAAgAAAAh&#10;APXBFYDBAgAAhgUAAA4AAAAAAAAAAAAAAAAALgIAAGRycy9lMm9Eb2MueG1sUEsBAi0AFAAGAAgA&#10;AAAhAFbdL1TdAAAACAEAAA8AAAAAAAAAAAAAAAAAGwUAAGRycy9kb3ducmV2LnhtbFBLBQYAAAAA&#10;BAAEAPMAAAAlBgAAAAA=&#10;" filled="f" strokecolor="#243f60 [1604]" strokeweight="2pt">
                <v:textbox>
                  <w:txbxContent>
                    <w:p w:rsidR="00BC5541" w:rsidRPr="00BC5541" w:rsidRDefault="00BC5541" w:rsidP="00BC55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C554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ре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D30AFD" wp14:editId="565975B6">
                <wp:simplePos x="0" y="0"/>
                <wp:positionH relativeFrom="column">
                  <wp:posOffset>2945765</wp:posOffset>
                </wp:positionH>
                <wp:positionV relativeFrom="paragraph">
                  <wp:posOffset>29845</wp:posOffset>
                </wp:positionV>
                <wp:extent cx="1377950" cy="381000"/>
                <wp:effectExtent l="0" t="0" r="1270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1" w:rsidRPr="00BC5541" w:rsidRDefault="00BC5541" w:rsidP="00BC5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5" o:spid="_x0000_s1042" style="position:absolute;left:0;text-align:left;margin-left:231.95pt;margin-top:2.35pt;width:108.5pt;height:30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q6wgIAAIYFAAAOAAAAZHJzL2Uyb0RvYy54bWysVM1O3DAQvlfqO1i+lyQLy8+KLFqBqCoh&#10;QEDF2evYJJJju7Z3s9tTpR5bqc/QZ6gqtVDoK2TfqGPnBwSoh6qXxPbMfDP+5vPs7i1KgebM2ELJ&#10;FCdrMUZMUpUV8irFby8OX21jZB2RGRFKshQvmcV745cvdis9YgOVK5ExgwBE2lGlU5w7p0dRZGnO&#10;SmLXlGYSjFyZkjjYmqsoM6QC9FJEgzjejCplMm0UZdbC6UFjxOOAzzmj7oRzyxwSKYbaXPia8J36&#10;bzTeJaMrQ3Re0LYM8g9VlKSQkLSHOiCOoJkpnkCVBTXKKu7WqCojxXlBWbgD3CaJH93mPCeahbsA&#10;OVb3NNn/B0uP56cGFVmKh0OMJCmhR/XX+nr1YfWx/lbf1N/r2/p29an+ierfcPil/lXfBdNdfbP6&#10;DMYf9TWCWCCy0nYEeOf61LQ7C0vPyoKb0v/hvmgRyF/25LOFQxQOk/WtrZ0h9IiCbX07iePQneg+&#10;WhvrXjNVIr9IsVEzmZ1BhwPxZH5kHaQF/87PZ5TqsBDCn/vqmnrCyi0F8w5CnjEOBEAFgwAUpMf2&#10;hUFzAqIhlDLpksaUk4w1x0Mor6uvjwjZA6BH5pC4x24BvKyfYjdlt/4+lAXl9sHx3wprgvuIkFlJ&#10;1weXhVTmOQABt2ozN/4dSQ01niW3mC6COJLNrsFTlS1BMUY1T8lqelhAO46IdafEwNuBDsI8cCfw&#10;4UJVKVbtCqNcmffPnXt/kDRYMargLabYvpsRwzASbySIfSfZ2PCPN2w2hlsD2JiHlulDi5yV+wo6&#10;l8Dk0TQsvb8T3ZIbVV7C2Jj4rGAikkLuFFNnus2+a2YEDB7KJpPgBg9WE3ckzzX14J5or7SLxSUx&#10;utWkAzUfq+7dktEjVTa+PlKqycwpXgTJeqobXtsWwGMPWmoHk58mD/fB6358jv8AAAD//wMAUEsD&#10;BBQABgAIAAAAIQAaTGRO2wAAAAgBAAAPAAAAZHJzL2Rvd25yZXYueG1sTE/LTsMwELwj8Q/WInFB&#10;rdNX2qZxqoKEBDca+AA33iZR43Vqu234e5YT3GZ2RrMz+XawnbiiD60jBZNxAgKpcqalWsHX5+to&#10;BSJETUZ3jlDBNwbYFvd3uc6Mu9Eer2WsBYdQyLSCJsY+kzJUDVodxq5HYu3ovNWRqa+l8frG4baT&#10;0yRJpdUt8YdG9/jSYHUqL1aBn7wdZ2ea+/X0YyFP73b/ZMpnpR4fht0GRMQh/pnhtz5Xh4I7HdyF&#10;TBCdgnk6W7OVwRIE6+kqYX5gwAdZ5PL/gOIHAAD//wMAUEsBAi0AFAAGAAgAAAAhALaDOJL+AAAA&#10;4QEAABMAAAAAAAAAAAAAAAAAAAAAAFtDb250ZW50X1R5cGVzXS54bWxQSwECLQAUAAYACAAAACEA&#10;OP0h/9YAAACUAQAACwAAAAAAAAAAAAAAAAAvAQAAX3JlbHMvLnJlbHNQSwECLQAUAAYACAAAACEA&#10;nVWKusICAACGBQAADgAAAAAAAAAAAAAAAAAuAgAAZHJzL2Uyb0RvYy54bWxQSwECLQAUAAYACAAA&#10;ACEAGkxkTtsAAAAIAQAADwAAAAAAAAAAAAAAAAAcBQAAZHJzL2Rvd25yZXYueG1sUEsFBgAAAAAE&#10;AAQA8wAAACQGAAAAAA==&#10;" filled="f" strokecolor="#243f60 [1604]" strokeweight="2pt">
                <v:textbox>
                  <w:txbxContent>
                    <w:p w:rsidR="00BC5541" w:rsidRPr="00BC5541" w:rsidRDefault="00BC5541" w:rsidP="00BC55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о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059857" wp14:editId="0EB2178D">
                <wp:simplePos x="0" y="0"/>
                <wp:positionH relativeFrom="column">
                  <wp:posOffset>1409065</wp:posOffset>
                </wp:positionH>
                <wp:positionV relativeFrom="paragraph">
                  <wp:posOffset>36195</wp:posOffset>
                </wp:positionV>
                <wp:extent cx="1377950" cy="381000"/>
                <wp:effectExtent l="0" t="0" r="1270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1" w:rsidRPr="00BC5541" w:rsidRDefault="00BC5541" w:rsidP="00BC5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0" o:spid="_x0000_s1043" style="position:absolute;left:0;text-align:left;margin-left:110.95pt;margin-top:2.85pt;width:108.5pt;height:30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6dwQIAAIYFAAAOAAAAZHJzL2Uyb0RvYy54bWysVM1O3DAQvlfqO1i+lyQLdGFFFq1AVJUQ&#10;IKDi7HVsEsmxXdu72e2pUo9U6jP0GapKLRT6Ctk36tj5AQHqoeolsT0z34w/fzM7u4tSoDkztlAy&#10;xclajBGTVGWFvEzxu/ODV1sYWUdkRoSSLMVLZvHu+OWLnUqP2EDlSmTMIACRdlTpFOfO6VEUWZqz&#10;ktg1pZkEI1emJA625jLKDKkAvRTRII5fR5UymTaKMmvhdL8x4nHA55xRd8y5ZQ6JFENtLnxN+E79&#10;NxrvkNGlITovaFsG+YcqSlJISNpD7RNH0MwUT6DKghplFXdrVJWR4rygLNwBbpPEj25zlhPNwl2A&#10;HKt7muz/g6VH8xODiizFQ6BHkhLeqP5aX68+rj7V3+qb+nt9W9+uruqfqP4Nh1/qX/VdMN3VN6vP&#10;YPxRXyOIBSIrbUeAd6ZPTLuzsPSsLLgp/R/uixaB/GVPPls4ROEwWR8OtzehCAq29a0kjgNodB+t&#10;jXVvmCqRX6TYqJnMTuGFA/FkfmgdpAX/zs9nlOqgEMKf++qaesLKLQXzDkKeMg4EQAWDABSkx/aE&#10;QXMCoiGUMumSxpSTjDXHm1BeV18fEbIHQI/MIXGP3QJ4WT/Fbspu/X0oC8rtg+O/FdYE9xEhs5Ku&#10;Dy4LqcxzAAJu1WZu/DuSGmo8S24xXQRxJMPugacqW4JijGpayWp6UMBzHBLrToiB3oEXhHngjuHD&#10;hapSrNoVRrkyH5479/4gabBiVEEvpti+nxHDMBJvJYh9O9nY8M0bNhubwwFszEPL9KFFzso9BS+X&#10;wOTRNCy9vxPdkhtVXsDYmPisYCKSQu4UU2e6zZ5rZgQMHsomk+AGDauJO5RnmnpwT7RX2vnighjd&#10;atKBmo9U17dk9EiVja+PlGoyc4oXQbKe6obX9gmg2YOW2sHkp8nDffC6H5/jPwAAAP//AwBQSwME&#10;FAAGAAgAAAAhAGlkFrncAAAACAEAAA8AAABkcnMvZG93bnJldi54bWxMj81OwzAQhO9IvIO1SFwQ&#10;dZL+h2wqQEKiNxr6AG7sJlHjdbDdNrw9ywmOszOa/abYjLYXF+ND5wghnSQgDNVOd9Qg7D/fHlcg&#10;QlSkVe/IIHybAJvy9qZQuXZX2plLFRvBJRRyhdDGOORShro1VoWJGwyxd3TeqsjSN1J7deVy28ss&#10;SRbSqo74Q6sG89qa+lSdLYJP34/TL5r5dfYxl6et3T3o6gXx/m58fgIRzRj/wvCLz+hQMtPBnUkH&#10;0SNkWbrmKMJ8CYL92XTF+oCw4IMsC/l/QPkDAAD//wMAUEsBAi0AFAAGAAgAAAAhALaDOJL+AAAA&#10;4QEAABMAAAAAAAAAAAAAAAAAAAAAAFtDb250ZW50X1R5cGVzXS54bWxQSwECLQAUAAYACAAAACEA&#10;OP0h/9YAAACUAQAACwAAAAAAAAAAAAAAAAAvAQAAX3JlbHMvLnJlbHNQSwECLQAUAAYACAAAACEA&#10;X+/uncECAACGBQAADgAAAAAAAAAAAAAAAAAuAgAAZHJzL2Uyb0RvYy54bWxQSwECLQAUAAYACAAA&#10;ACEAaWQWudwAAAAIAQAADwAAAAAAAAAAAAAAAAAbBQAAZHJzL2Rvd25yZXYueG1sUEsFBgAAAAAE&#10;AAQA8wAAACQGAAAAAA==&#10;" filled="f" strokecolor="#243f60 [1604]" strokeweight="2pt">
                <v:textbox>
                  <w:txbxContent>
                    <w:p w:rsidR="00BC5541" w:rsidRPr="00BC5541" w:rsidRDefault="00BC5541" w:rsidP="00BC55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3E3CCF" wp14:editId="2BAFC112">
                <wp:simplePos x="0" y="0"/>
                <wp:positionH relativeFrom="column">
                  <wp:posOffset>-114935</wp:posOffset>
                </wp:positionH>
                <wp:positionV relativeFrom="paragraph">
                  <wp:posOffset>36195</wp:posOffset>
                </wp:positionV>
                <wp:extent cx="1377950" cy="381000"/>
                <wp:effectExtent l="0" t="0" r="1270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541" w:rsidRPr="00BC5541" w:rsidRDefault="00BC5541" w:rsidP="00BC5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и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2" o:spid="_x0000_s1044" style="position:absolute;left:0;text-align:left;margin-left:-9.05pt;margin-top:2.85pt;width:108.5pt;height:30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6MwgIAAIYFAAAOAAAAZHJzL2Uyb0RvYy54bWysVM1O3DAQvlfqO1i+lyQLdGFFFq1AVJUQ&#10;IKDi7HVsEsmxXdu7m+2pUo9U6jP0GapKLRT6Ctk36tj5AQHqoeolsT0z34y/+Tw7u1Up0JwZWyiZ&#10;4mQtxohJqrJCXqb43fnBqy2MrCMyI0JJluIls3h3/PLFzkKP2EDlSmTMIACRdrTQKc6d06MosjRn&#10;JbFrSjMJRq5MSRxszWWUGbIA9FJEgzh+HS2UybRRlFkLp/uNEY8DPueMumPOLXNIpBhqc+Frwnfq&#10;v9F4h4wuDdF5QdsyyD9UUZJCQtIeap84gmameAJVFtQoq7hbo6qMFOcFZeEOcJskfnSbs5xoFu4C&#10;5Fjd02T/Hyw9mp8YVGQpHg4wkqSEHtVf6+vVx9Wn+lt9U3+vb+vb1VX9E9W/4fBL/au+C6a7+mb1&#10;GYw/6msEsUDkQtsR4J3pE9PuLCw9KxU3pf/DfVEVyF/25LPKIQqHyfpwuL0JPaJgW99K4jh0J7qP&#10;1sa6N0yVyC9SbNRMZqfQ4UA8mR9aB2nBv/PzGaU6KITw5766pp6wckvBvIOQp4wDAVDBIAAF6bE9&#10;YdCcgGgIpUy6pDHlJGPN8SaU19XXR4TsAdAjc0jcY7cAXtZPsZuyW38fyoJy++D4b4U1wX1EyKyk&#10;64PLQirzHICAW7WZG/+OpIYaz5KrplUQR7LVNXiqsiUoxqjmKVlNDwpoxyGx7oQYeDvQQZgH7hg+&#10;XKhFilW7wihX5sNz594fJA1WjBbwFlNs38+IYRiJtxLEvp1sbPjHGzYbm8MBbMxDy/ShRc7KPQWd&#10;S2DyaBqW3t+JbsmNKi9gbEx8VjARSSF3iqkz3WbPNTMCBg9lk0lwgweriTuUZ5p6cE+0V9p5dUGM&#10;bjXpQM1Hqnu3ZPRIlY2vj5RqMnOKF0GynuqG17YF8NiDltrB5KfJw33wuh+f4z8AAAD//wMAUEsD&#10;BBQABgAIAAAAIQCA9ger3QAAAAgBAAAPAAAAZHJzL2Rvd25yZXYueG1sTI/BTsMwEETvSPyDtUhc&#10;UOuk0JKEbCpAQqI3GvgAN94mUeN1sN02/D3uCY6zM5p5W64nM4gTOd9bRkjnCQjixuqeW4Svz7dZ&#10;BsIHxVoNlgnhhzysq+urUhXannlLpzq0IpawLxRCF8JYSOmbjozyczsSR29vnVEhStdK7dQ5lptB&#10;LpJkJY3qOS50aqTXjppDfTQILn3f33/zg8sXH0t52Jjtna5fEG9vpucnEIGm8BeGC35Ehyoy7eyR&#10;tRcDwizN0hhFWD6CuPh5loPYIaziQVal/P9A9QsAAP//AwBQSwECLQAUAAYACAAAACEAtoM4kv4A&#10;AADhAQAAEwAAAAAAAAAAAAAAAAAAAAAAW0NvbnRlbnRfVHlwZXNdLnhtbFBLAQItABQABgAIAAAA&#10;IQA4/SH/1gAAAJQBAAALAAAAAAAAAAAAAAAAAC8BAABfcmVscy8ucmVsc1BLAQItABQABgAIAAAA&#10;IQAreH6MwgIAAIYFAAAOAAAAAAAAAAAAAAAAAC4CAABkcnMvZTJvRG9jLnhtbFBLAQItABQABgAI&#10;AAAAIQCA9ger3QAAAAgBAAAPAAAAAAAAAAAAAAAAABwFAABkcnMvZG93bnJldi54bWxQSwUGAAAA&#10;AAQABADzAAAAJgYAAAAA&#10;" filled="f" strokecolor="#243f60 [1604]" strokeweight="2pt">
                <v:textbox>
                  <w:txbxContent>
                    <w:p w:rsidR="00BC5541" w:rsidRPr="00BC5541" w:rsidRDefault="00BC5541" w:rsidP="00BC55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ит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BBB" w:rsidRPr="00BC5541" w:rsidRDefault="00BD0BBB" w:rsidP="00F02881">
      <w:pPr>
        <w:autoSpaceDE w:val="0"/>
        <w:autoSpaceDN w:val="0"/>
        <w:adjustRightInd w:val="0"/>
        <w:spacing w:before="113" w:after="0" w:line="360" w:lineRule="atLeast"/>
        <w:ind w:left="360" w:hanging="360"/>
        <w:jc w:val="both"/>
        <w:textAlignment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05CC9" w:rsidTr="00505CC9">
        <w:trPr>
          <w:trHeight w:val="3194"/>
        </w:trPr>
        <w:tc>
          <w:tcPr>
            <w:tcW w:w="3652" w:type="dxa"/>
          </w:tcPr>
          <w:p w:rsidR="00505CC9" w:rsidRDefault="00505CC9" w:rsidP="00505CC9">
            <w:pPr>
              <w:spacing w:line="360" w:lineRule="auto"/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Самооцінювання</w:t>
            </w:r>
          </w:p>
          <w:p w:rsidR="00505CC9" w:rsidRPr="000B54D3" w:rsidRDefault="00505CC9" w:rsidP="0050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вдання для мене були:                                                 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2126"/>
            </w:tblGrid>
            <w:tr w:rsidR="00505CC9" w:rsidRPr="000B54D3" w:rsidTr="00C36DC2">
              <w:trPr>
                <w:trHeight w:val="510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132179B" wp14:editId="49C04483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7" o:spid="_x0000_s1026" style="position:absolute;margin-left:-3.45pt;margin-top:4.6pt;width:19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kkwIAAPwEAAAOAAAAZHJzL2Uyb0RvYy54bWysVM1uGjEQvlfqO1i+NwsIQouyRIiIqlKU&#10;RCJVzoPXZlfy2q5tWOipUq+V+gh9iF6q/uQZljfq2LsBkvZUlYOZ8fx//mbPzjelJGtuXaFVSrsn&#10;HUq4Yjor1DKlb29nL15S4jyoDKRWPKVb7uj5+Pmzs8qMeE/nWmbcEkyi3KgyKc29N6MkcSznJbgT&#10;bbhCo9C2BI+qXSaZhQqzlzLpdTqnSaVtZqxm3Dm8vWiMdBzzC8GZvxbCcU9kSrE3H08bz0U4k/EZ&#10;jJYWTF6wtg34hy5KKBQW3ae6AA9kZYs/UpUFs9pp4U+YLhMtRMF4nAGn6XaeTDPPwfA4C4LjzB4m&#10;9//Ssqv1jSVFltLBkBIFJb5R/WX3Yfe5/lnf7z7WX+v7+sfuU/2r/lZ/J+iEiFXGjTBwbm5sqzkU&#10;w/gbYcvwj4ORTUR5u0eZbzxheNnrD08H+BYMTb3BsDschJzJIdhY519zXZIgpNTiI0ZsYX3pfOP6&#10;4BJqOS2LbFZIGZWtm0pL1oDvjTTJdEWJBOfxMqWz+GurPQqTilShm34nNAZIRCHBo1gahMapJSUg&#10;l8hw5m3s5VG0s8vFvupsNu1glqbPR26h6QtwedNdNLVuUoXeeeRrO2PAuEE1SAudbfGdrG4I7Ayb&#10;FZjtEie7AYuMxbZxC/01HkJqnEW3EiW5tu//dh/8kUhopaTCDcA5363AcgTsjUKKver2+2FlotIf&#10;DHuo2GPL4tiiVuVUI+hd3HfDohj8vXwQhdXlHS7rJFRFEyiGtRtEW2Xqm83EdWd8MoluuCYG/KWa&#10;GxaSB5wCjrebO7CmZYhHal3ph22B0ROiNL4hUunJymtRRBYdcEX2BQVXLPKw/RyEHT7Wo9fhozX+&#10;DQAA//8DAFBLAwQUAAYACAAAACEAZa9wg9sAAAAGAQAADwAAAGRycy9kb3ducmV2LnhtbEyOwU7D&#10;MBBE70j8g7VI3FqnAZUmzaZqkbhVSG3h7tjbJBCvo9ht0r/HnOA4mtGbV2wm24krDb51jLCYJyCI&#10;tTMt1wgfp7fZCoQPio3qHBPCjTxsyvu7QuXGjXyg6zHUIkLY5wqhCaHPpfS6Iav83PXEsTu7waoQ&#10;41BLM6gxwm0n0yRZSqtajg+N6um1If19vFgEfat31XbH47tObXI6+P3X52qP+PgwbdcgAk3hbwy/&#10;+lEdyuhUuQsbLzqE2TKLS4QsBRHrp3QBokJ4zl5AloX8r1/+AAAA//8DAFBLAQItABQABgAIAAAA&#10;IQC2gziS/gAAAOEBAAATAAAAAAAAAAAAAAAAAAAAAABbQ29udGVudF9UeXBlc10ueG1sUEsBAi0A&#10;FAAGAAgAAAAhADj9If/WAAAAlAEAAAsAAAAAAAAAAAAAAAAALwEAAF9yZWxzLy5yZWxzUEsBAi0A&#10;FAAGAAgAAAAhANXceGSTAgAA/AQAAA4AAAAAAAAAAAAAAAAALgIAAGRycy9lMm9Eb2MueG1sUEsB&#10;Ai0AFAAGAAgAAAAhAGWvcIPbAAAABg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легкі</w:t>
                  </w:r>
                </w:p>
              </w:tc>
            </w:tr>
            <w:tr w:rsidR="00505CC9" w:rsidRPr="000B54D3" w:rsidTr="00C36DC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7011400F" wp14:editId="60D383EC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6" o:spid="_x0000_s1026" style="position:absolute;margin-left:-3.9pt;margin-top:6.35pt;width:19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9qkwIAAPwEAAAOAAAAZHJzL2Uyb0RvYy54bWysVM1uGjEQvlfqO1i+NwsIQouyRIiIqlKU&#10;RCJVzsZrsyt5Pa5tWOipUq+V+gh9iF6q/uQZljfq2LsBkvZUlYOZ8fx//mbPzjelImthXQE6pd2T&#10;DiVCc8gKvUzp29vZi5eUOM90xhRokdKtcPR8/PzZWWVGogc5qExYgkm0G1Umpbn3ZpQkjueiZO4E&#10;jNBolGBL5lG1yySzrMLspUp6nc5pUoHNjAUunMPbi8ZIxzG/lIL7aymd8ESlFHvz8bTxXIQzGZ+x&#10;0dIykxe8bYP9QxclKzQW3ae6YJ6RlS3+SFUW3IID6U84lAlIWXARZ8Bpup0n08xzZkScBcFxZg+T&#10;+39p+dX6xpIiS+nglBLNSnyj+svuw+5z/bO+332sv9b39Y/dp/pX/a3+TtAJEauMG2Hg3NzYVnMo&#10;hvE30pbhHwcjm4jydo+y2HjC8bLXH54O8C04mnqDYXc4CDmTQ7Cxzr8WUJIgpNTiI0Zs2frS+cb1&#10;wSXUcqCKbFYoFZWtmypL1gzfG2mSQUWJYs7jZUpn8ddWexSmNKlCN/1OaIwhEaViHsXSIDROLylh&#10;aokM597GXh5FO7tc7KvOZtMOZmn6fOQWmr5gLm+6i6bWTenQu4h8bWcMGDeoBmkB2RbfyUJDYGf4&#10;rMBslzjZDbPIWGwbt9Bf4yEV4CzQSpTkYN//7T74I5HQSkmFG4BzvlsxKxCwNxop9qrb74eViUp/&#10;MOyhYo8ti2OLXpVTQNC7uO+GRzH4e/UgSgvlHS7rJFRFE9McazeItsrUN5uJ687FZBLdcE0M85d6&#10;bnhIHnAKON5u7pg1LUM8UusKHraFjZ4QpfENkRomKw+yiCw64IrsCwquWORh+zkIO3ysR6/DR2v8&#10;GwAA//8DAFBLAwQUAAYACAAAACEAFULre9sAAAAHAQAADwAAAGRycy9kb3ducmV2LnhtbEzOTU/D&#10;MAwG4DsS/yEyErctXSbYVJpOGxK3CWkf3NPEtIXGqZps7f495gRH+7VeP8Vm8p244hDbQBoW8wwE&#10;kg2upVrD+fQ2W4OIyZAzXSDUcMMIm/L+rjC5CyMd8HpMteASirnR0KTU51JG26A3cR56JM4+w+BN&#10;4nGopRvMyOW+kyrLnqU3LfGHxvT42qD9Pl68Bnurd9V2R+O7VT47HeL+62O91/rxYdq+gEg4pb9j&#10;+OUzHUo2VeFCLopOw2zF8sR7tQLB+XKhQFQanpYKZFnI//7yBwAA//8DAFBLAQItABQABgAIAAAA&#10;IQC2gziS/gAAAOEBAAATAAAAAAAAAAAAAAAAAAAAAABbQ29udGVudF9UeXBlc10ueG1sUEsBAi0A&#10;FAAGAAgAAAAhADj9If/WAAAAlAEAAAsAAAAAAAAAAAAAAAAALwEAAF9yZWxzLy5yZWxzUEsBAi0A&#10;FAAGAAgAAAAhAOxZj2qTAgAA/AQAAA4AAAAAAAAAAAAAAAAALgIAAGRycy9lMm9Eb2MueG1sUEsB&#10;Ai0AFAAGAAgAAAAhABVC63vbAAAABw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кі</w:t>
                  </w:r>
                </w:p>
              </w:tc>
            </w:tr>
            <w:tr w:rsidR="00505CC9" w:rsidRPr="000B54D3" w:rsidTr="00C36DC2">
              <w:trPr>
                <w:trHeight w:val="56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D78D3F8" wp14:editId="0F68A5C4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9" o:spid="_x0000_s1026" style="position:absolute;margin-left:-3.9pt;margin-top:5.95pt;width:19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U1lAIAAPwEAAAOAAAAZHJzL2Uyb0RvYy54bWysVM1qGzEQvhf6DkL3Zm1jx43JOhgHl0JI&#10;AknJWdZK3gWtpI5kr91ToddCHyEP0UvpT55h/UYdadd2kvZU6oM8o/n/9M2enq1LRVYCXGF0SrtH&#10;HUqE5iYr9CKl725nr15T4jzTGVNGi5RuhKNn45cvTis7Ej2TG5UJIJhEu1FlU5p7b0dJ4nguSuaO&#10;jBUajdJAyTyqsEgyYBVmL1XS63SOk8pAZsFw4RzenjdGOo75pRTcX0nphCcqpdibjyfEcx7OZHzK&#10;RgtgNi942wb7hy5KVmgsuk91zjwjSyj+SFUWHIwz0h9xUyZGyoKLOANO0+08m+YmZ1bEWRAcZ/cw&#10;uf+Xll+uroEUWUoHJ5RoVuIb1ffbj9sv9c/6Yfup/lo/1D+2n+tf9bf6O0EnRKyyboSBN/YaWs2h&#10;GMZfSyjDPw5G1hHlzR5lsfaE42WvPzwe4FtwNPUGw+5wEHImh2ALzr8RpiRBSCngI0Zs2erC+cZ1&#10;5xJqOaOKbFYoFZWNmyogK4bvjTTJTEWJYs7jZUpn8ddWexKmNKlCN/1OaIwhEaViHsXSIjROLyhh&#10;aoEM5x5iL0+iHSzm+6qz2bSDWZo+n7iFps+Zy5vuoql1Uzr0LiJf2xkDxg2qQZqbbIPvBKYhsLN8&#10;VmC2C5zsmgEyFtvGLfRXeEhlcBbTSpTkBj787T74I5HQSkmFG4Bzvl8yEAjYW40UO+n2+2FlotIf&#10;DHuowGPL/LFFL8upQdC7uO+WRzH4e7UTJZjyDpd1EqqiiWmOtRtEW2Xqm83EdediMoluuCaW+Qt9&#10;Y3lIHnAKON6u7xjYliEeqXVpdtvCRs+I0viGSG0mS29kEVl0wBXZFxRcscjD9nMQdvixHr0OH63x&#10;bwAAAP//AwBQSwMEFAAGAAgAAAAhAMjSIuHcAAAABwEAAA8AAABkcnMvZG93bnJldi54bWxMzk1P&#10;wzAMBuA7Ev8hMhK3LW352krTaUPiNiFtg3uaeG2hcaomW7t/jzmxo/1ar59iNblOnHEIrScF6TwB&#10;gWS8balW8Hl4ny1AhKjJ6s4TKrhggFV5e1Po3PqRdnjex1pwCYVcK2hi7HMpg2nQ6TD3PRJnRz84&#10;HXkcamkHPXK562SWJM/S6Zb4Q6N7fGvQ/OxPToG51JtqvaHxw2QuOezC9vtrsVXq/m5av4KIOMX/&#10;Y/jjMx1KNlX+RDaITsHsheWR9+kSBOcPaQaiUvCUPYIsC3ntL38BAAD//wMAUEsBAi0AFAAGAAgA&#10;AAAhALaDOJL+AAAA4QEAABMAAAAAAAAAAAAAAAAAAAAAAFtDb250ZW50X1R5cGVzXS54bWxQSwEC&#10;LQAUAAYACAAAACEAOP0h/9YAAACUAQAACwAAAAAAAAAAAAAAAAAvAQAAX3JlbHMvLnJlbHNQSwEC&#10;LQAUAAYACAAAACEAi+v1NZQCAAD8BAAADgAAAAAAAAAAAAAAAAAuAgAAZHJzL2Uyb0RvYy54bWxQ&#10;SwECLQAUAAYACAAAACEAyNIi4dwAAAAHAQAADwAAAAAAAAAAAAAAAADuBAAAZHJzL2Rvd25yZXYu&#10;eG1sUEsFBgAAAAAEAAQA8wAAAPcFAAAAAA=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дні  </w:t>
                  </w:r>
                </w:p>
              </w:tc>
            </w:tr>
            <w:tr w:rsidR="00505CC9" w:rsidRPr="000B54D3" w:rsidTr="00C36DC2">
              <w:trPr>
                <w:trHeight w:val="586"/>
              </w:trPr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3CAC0D6C" wp14:editId="2F8BAB12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2" o:spid="_x0000_s1026" style="position:absolute;margin-left:-3.9pt;margin-top:6.4pt;width:19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wkwIAAPwEAAAOAAAAZHJzL2Uyb0RvYy54bWysVM1uGjEQvlfqO1i+NwsIQouyRIiIqlKU&#10;RCJVzsZrsyt5bXdsWOipUq+V+gh9iF6q/uQZljfq2LsBkvZUlYOZ8fx//mbPzjelImsBrjA6pd2T&#10;DiVCc5MVepnSt7ezFy8pcZ7pjCmjRUq3wtHz8fNnZ5UdiZ7JjcoEEEyi3aiyKc29t6MkcTwXJXMn&#10;xgqNRmmgZB5VWCYZsAqzlyrpdTqnSWUgs2C4cA5vLxojHcf8Ugrur6V0whOVUuzNxxPiuQhnMj5j&#10;oyUwmxe8bYP9QxclKzQW3ae6YJ6RFRR/pCoLDsYZ6U+4KRMjZcFFnAGn6XaeTDPPmRVxFgTH2T1M&#10;7v+l5VfrGyBFltLTHiWalfhG9Zfdh93n+md9v/tYf63v6x+7T/Wv+lv9naATIlZZN8LAub2BVnMo&#10;hvE3Esrwj4ORTUR5u0dZbDzheNnrD08H+BYcTb3BsDschJzJIdiC86+FKUkQUgr4iBFbtr50vnF9&#10;cAm1nFFFNiuUisrWTRWQNcP3RppkpqJEMefxMqWz+GurPQpTmlShm34nNMaQiFIxj2JpERqnl5Qw&#10;tUSGcw+xl0fRDpaLfdXZbNrBLE2fj9xC0xfM5U130dS6KR16F5Gv7YwB4wbVIC1MtsV3AtMQ2Fk+&#10;KzDbJU52wwAZi23jFvprPKQyOItpJUpyA+//dh/8kUhopaTCDcA5360YCATsjUaKver2+2FlotIf&#10;DHuowLFlcWzRq3JqEPQu7rvlUQz+Xj2IEkx5h8s6CVXRxDTH2g2irTL1zWbiunMxmUQ3XBPL/KWe&#10;Wx6SB5wCjrebOwa2ZYhHal2Zh21hoydEaXxDpDaTlTeyiCw64IrsCwquWORh+zkIO3ysR6/DR2v8&#10;GwAA//8DAFBLAwQUAAYACAAAACEA8w4FZdsAAAAHAQAADwAAAGRycy9kb3ducmV2LnhtbEyOwW7C&#10;MBBE75X6D9Yi9QYOidqiNA6CSr2hSkB7d+xtkhKvo9iQ8PfdnuC0mp3RzCvWk+vEBYfQelKwXCQg&#10;kIy3LdUKvo4f8xWIEDVZ3XlCBVcMsC4fHwqdWz/SHi+HWAsuoZBrBU2MfS5lMA06HRa+R2Lvxw9O&#10;R5ZDLe2gRy53nUyT5EU63RIvNLrH9wbN6XB2Csy13labLY2fJnXJcR92v9+rnVJPs2nzBiLiFG9h&#10;+MdndCiZqfJnskF0CuavTB75n/JlP1umICoFz1kGsizkPX/5BwAA//8DAFBLAQItABQABgAIAAAA&#10;IQC2gziS/gAAAOEBAAATAAAAAAAAAAAAAAAAAAAAAABbQ29udGVudF9UeXBlc10ueG1sUEsBAi0A&#10;FAAGAAgAAAAhADj9If/WAAAAlAEAAAsAAAAAAAAAAAAAAAAALwEAAF9yZWxzLy5yZWxzUEsBAi0A&#10;FAAGAAgAAAAhAJ/NTLCTAgAA/AQAAA4AAAAAAAAAAAAAAAAALgIAAGRycy9lMm9Eb2MueG1sUEsB&#10;Ai0AFAAGAAgAAAAhAPMOBWXbAAAABwEAAA8AAAAAAAAAAAAAAAAA7QQAAGRycy9kb3ducmV2Lnht&#10;bFBLBQYAAAAABAAEAPMAAAD1BQAAAAA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е склад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05CC9" w:rsidRPr="000B54D3" w:rsidTr="00C36DC2">
              <w:tc>
                <w:tcPr>
                  <w:tcW w:w="959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Pr="000B54D3" w:rsidRDefault="00505CC9" w:rsidP="00C36DC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4D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C2EAC48" wp14:editId="4593F85C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47650" cy="257175"/>
                            <wp:effectExtent l="0" t="0" r="19050" b="28575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3" o:spid="_x0000_s1026" style="position:absolute;margin-left:-3.9pt;margin-top:7.55pt;width:19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u+lAIAAPwEAAAOAAAAZHJzL2Uyb0RvYy54bWysVM1uEzEQviPxDpbvdJOQNBB1U0WpgpCq&#10;tlKLena8dnYlr8fYTjbhhMQVqY/AQ3BB/PQZNm/E2LtNmsIJkYMz4/n//M2enK5LRVbCugJ0SrtH&#10;HUqE5pAVepHSdzezF68ocZ7pjCnQIqUb4ejp+Pmzk8qMRA9yUJmwBJNoN6pMSnPvzShJHM9FydwR&#10;GKHRKMGWzKNqF0lmWYXZS5X0Op3jpAKbGQtcOIe3Z42RjmN+KQX3l1I64YlKKfbm42njOQ9nMj5h&#10;o4VlJi942wb7hy5KVmgsukt1xjwjS1v8kaosuAUH0h9xKBOQsuAizoDTdDtPprnOmRFxFgTHmR1M&#10;7v+l5RerK0uKLKXHLynRrMQ3qr9sP27v6p/1/fZT/bW+r39sP9e/6m/1d4JOiFhl3AgDr82VbTWH&#10;Yhh/LW0Z/nEwso4ob3Yoi7UnHC97/eHxAN+Co6k3GHaHg5Az2Qcb6/wbASUJQkotPmLElq3OnW9c&#10;H1xCLQeqyGaFUlHZuKmyZMXwvZEmGVSUKOY8XqZ0Fn9ttYMwpUkVuul3QmMMiSgV8yiWBqFxekEJ&#10;UwtkOPc29nIQ7exivqs6m007mKXp88AtNH3GXN50F02tm9KhdxH52s4YMG5QDdIcsg2+k4WGwM7w&#10;WYHZznGyK2aRsdg2bqG/xEMqwFmglSjJwX74233wRyKhlZIKNwDnfL9kViBgbzVS7HW33w8rE5X+&#10;YNhDxT62zB9b9LKcAoLexX03PIrB36sHUVoob3FZJ6EqmpjmWLtBtFWmvtlMXHcuJpPohmtimD/X&#10;14aH5AGngOPN+pZZ0zLEI7Uu4GFb2OgJURrfEKlhsvQgi8iiPa7IvqDgikUetp+DsMOP9ei1/2iN&#10;fwMAAP//AwBQSwMEFAAGAAgAAAAhADiLx4bcAAAABwEAAA8AAABkcnMvZG93bnJldi54bWxMzk1P&#10;wzAMBuA7Ev8hMhK3LW1Rx1SaThsStwlpH9zTxLSFxqmabO3+PeYER/u1Xj/lZna9uOIYOk8K0mUC&#10;Asl421Gj4Hx6W6xBhKjJ6t4TKrhhgE11f1fqwvqJDng9xkZwCYVCK2hjHAopg2nR6bD0AxJnn350&#10;OvI4NtKOeuJy18ssSVbS6Y74Q6sHfG3RfB8vToG5Nbt6u6Pp3WQuOR3C/utjvVfq8WHevoCIOMe/&#10;Y/jlMx0qNtX+QjaIXsHimeWR93kKgvOnNANRK8jzFciqlP/91Q8AAAD//wMAUEsBAi0AFAAGAAgA&#10;AAAhALaDOJL+AAAA4QEAABMAAAAAAAAAAAAAAAAAAAAAAFtDb250ZW50X1R5cGVzXS54bWxQSwEC&#10;LQAUAAYACAAAACEAOP0h/9YAAACUAQAACwAAAAAAAAAAAAAAAAAvAQAAX3JlbHMvLnJlbHNQSwEC&#10;LQAUAAYACAAAACEApki7vpQCAAD8BAAADgAAAAAAAAAAAAAAAAAuAgAAZHJzL2Uyb0RvYy54bWxQ&#10;SwECLQAUAAYACAAAACEAOIvHhtwAAAAHAQAADwAAAAAAAAAAAAAAAADuBAAAZHJzL2Rvd25yZXYu&#10;eG1sUEsFBgAAAAAEAAQA8wAAAPcFAAAAAA==&#10;" fillcolor="window" strokecolor="#ffc000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12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505CC9" w:rsidRDefault="00505CC9" w:rsidP="00505CC9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B5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знаю  </w:t>
                  </w:r>
                </w:p>
                <w:p w:rsidR="00505CC9" w:rsidRPr="000B54D3" w:rsidRDefault="00505CC9" w:rsidP="00C36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05CC9" w:rsidRDefault="00505CC9" w:rsidP="000B76F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505CC9" w:rsidRPr="000B54D3" w:rsidRDefault="00505CC9" w:rsidP="00505C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u w:val="single"/>
                <w:lang w:eastAsia="ru-RU"/>
              </w:rPr>
              <w:t>Оцінювання вчителем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+  має значні успіхи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+   демонструє помітний прогрес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V  досягає результату з допомогою вчителя;</w:t>
            </w:r>
          </w:p>
          <w:p w:rsidR="00505CC9" w:rsidRPr="000B54D3" w:rsidRDefault="00505CC9" w:rsidP="00505CC9">
            <w:pPr>
              <w:spacing w:before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54D3">
              <w:rPr>
                <w:rFonts w:ascii="Times New Roman" w:hAnsi="Times New Roman" w:cs="Times New Roman"/>
                <w:sz w:val="28"/>
                <w:szCs w:val="28"/>
              </w:rPr>
              <w:t>!    потребує значної уваги і допомоги</w:t>
            </w:r>
          </w:p>
          <w:p w:rsidR="00505CC9" w:rsidRPr="000B54D3" w:rsidRDefault="00505CC9" w:rsidP="0050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D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ABAFB9" wp14:editId="4D811EE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6845</wp:posOffset>
                      </wp:positionV>
                      <wp:extent cx="990600" cy="428625"/>
                      <wp:effectExtent l="0" t="0" r="19050" b="28575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286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.6pt;margin-top:12.35pt;width:78pt;height:33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8HuQIAAIEFAAAOAAAAZHJzL2Uyb0RvYy54bWysVM1uEzEQviPxDpbvdDdRGtqomypqFYRU&#10;tVVb1LPj9SYrvB5jO3+ckDgWiWfgGRAStLS8wuaNGHs321ByQuTgeHbm+8bze3C4KCSZCWNzUAlt&#10;7cSUCMUhzdU4oW+uhi/2KLGOqZRJUCKhS2HpYf/5s4O57ok2TECmwhAkUbY31wmdOKd7UWT5RBTM&#10;7oAWCpUZmII5FM04Sg2bI3sho3Ycd6M5mFQb4MJa/HpcKWk/8GeZ4O4sy6xwRCYU3+bCacI58mfU&#10;P2C9sWF6kvP6GewfXlGwXKHThuqYOUamJv+Lqsi5AQuZ2+FQRJBlORchBoymFT+J5nLCtAixYHKs&#10;btJk/x8tP52dG5KnCd3FSilWYI3KL+Xt6sPqY/m1vCu/lffl/eqm/EHKX/jxc/mzfAiqh/Ju9QmV&#10;38tbglhM5FzbHvJd6nNTSxavPiuLzBT+H+Mli5D8ZZN8sXCE48f9/bgbY4k4qjrtvW5713NGj2Bt&#10;rHsloCD+klADU5VeYIFD3tnsxLrKfm3nHUrlTwsyT4e5lEEw49GRNGTGsCWGwxh/taMNM3TroZEP&#10;qQoi3NxSior2QmSYNXx2O7gP/SoaWsa5UK5b80qF1h6W4RMaYGsbULpWDaptPUyEPm6A8Tbgnx4b&#10;RPAKyjXgIldgthGkbxvPlf06+ipmH/4I0iU2i4FqiqzmwxxLccKsO2cGxwarh6vAneGRSZgnFOob&#10;JRMw77d99/bYzailZI5jmFD7bsqMoES+Vtjn+61Ox89tEDq7L9somE3NaFOjpsURYFlbuHQ0D1dv&#10;7+T6mhkornFjDLxXVDHF0XdCuTNr4chV6wF3DheDQTDDWdXMnahLzT25z6rvsqvFNTO67keHjXwK&#10;65FlvScdWdl6pILB1EGWh3Z9zGudb5zz0PX1TvKLZFMOVo+bs/8bAAD//wMAUEsDBBQABgAIAAAA&#10;IQCWMxGD2gAAAAcBAAAPAAAAZHJzL2Rvd25yZXYueG1sTI7NTsMwEITvSLyDtUjcqIMFLYQ4FSBR&#10;cUMtSFwdextHxOsQu23g6dmeynF+NPNVyyn0Yo9j6iJpuJ4VIJBsdB21Gj7eX67uQKRsyJk+Emr4&#10;wQTL+vysMqWLB1rjfpNbwSOUSqPB5zyUUibrMZg0iwMSZ9s4BpNZjq10oznweOilKoq5DKYjfvBm&#10;wGeP9muzCxq6ZvSv1s2f7Pb3e1iptxV+rpXWlxfT4wOIjFM+leGIz+hQM1MTd+SS6FkrLmpQNwsQ&#10;x/h2wUaj4V4pkHUl//PXfwAAAP//AwBQSwECLQAUAAYACAAAACEAtoM4kv4AAADhAQAAEwAAAAAA&#10;AAAAAAAAAAAAAAAAW0NvbnRlbnRfVHlwZXNdLnhtbFBLAQItABQABgAIAAAAIQA4/SH/1gAAAJQB&#10;AAALAAAAAAAAAAAAAAAAAC8BAABfcmVscy8ucmVsc1BLAQItABQABgAIAAAAIQAE2M8HuQIAAIEF&#10;AAAOAAAAAAAAAAAAAAAAAC4CAABkcnMvZTJvRG9jLnhtbFBLAQItABQABgAIAAAAIQCWMxGD2gAA&#10;AAcBAAAPAAAAAAAAAAAAAAAAABMFAABkcnMvZG93bnJldi54bWxQSwUGAAAAAAQABADzAAAAGgYA&#10;AAAA&#10;" fillcolor="white [3201]" strokecolor="red" strokeweight="2pt"/>
                  </w:pict>
                </mc:Fallback>
              </mc:AlternateContent>
            </w:r>
          </w:p>
          <w:p w:rsidR="00505CC9" w:rsidRDefault="00505CC9" w:rsidP="000B76F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05CC9" w:rsidRDefault="00505CC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62C46C63" wp14:editId="247EFAA4">
            <wp:simplePos x="0" y="0"/>
            <wp:positionH relativeFrom="column">
              <wp:posOffset>5454650</wp:posOffset>
            </wp:positionH>
            <wp:positionV relativeFrom="paragraph">
              <wp:posOffset>288290</wp:posOffset>
            </wp:positionV>
            <wp:extent cx="446405" cy="447675"/>
            <wp:effectExtent l="0" t="0" r="0" b="9525"/>
            <wp:wrapNone/>
            <wp:docPr id="6" name="Рисунок 6" descr="C:\Users\User\Desktop\печ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Desktop\печальное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3536" behindDoc="0" locked="0" layoutInCell="1" allowOverlap="1" wp14:anchorId="366235E7" wp14:editId="70BAADF7">
            <wp:simplePos x="0" y="0"/>
            <wp:positionH relativeFrom="column">
              <wp:posOffset>4639945</wp:posOffset>
            </wp:positionH>
            <wp:positionV relativeFrom="paragraph">
              <wp:posOffset>288290</wp:posOffset>
            </wp:positionV>
            <wp:extent cx="452755" cy="422275"/>
            <wp:effectExtent l="0" t="0" r="4445" b="0"/>
            <wp:wrapNone/>
            <wp:docPr id="5" name="Рисунок 5" descr="C:\Users\User\Desktop\ро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ровное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2512" behindDoc="0" locked="0" layoutInCell="1" allowOverlap="1" wp14:anchorId="44B0CEC5" wp14:editId="4DF94717">
            <wp:simplePos x="0" y="0"/>
            <wp:positionH relativeFrom="column">
              <wp:posOffset>3844290</wp:posOffset>
            </wp:positionH>
            <wp:positionV relativeFrom="paragraph">
              <wp:posOffset>288290</wp:posOffset>
            </wp:positionV>
            <wp:extent cx="414783" cy="410369"/>
            <wp:effectExtent l="0" t="0" r="4445" b="8890"/>
            <wp:wrapNone/>
            <wp:docPr id="3" name="Рисунок 3" descr="C:\Users\User\Desktop\вес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веселе.jp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3" cy="4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CC9" w:rsidRDefault="00505CC9" w:rsidP="000B76F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смайлик, який відображає твої почуття</w:t>
      </w:r>
    </w:p>
    <w:sectPr w:rsidR="00505CC9" w:rsidSect="00C62A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E7" w:rsidRDefault="00FB2EE7" w:rsidP="000B54D3">
      <w:pPr>
        <w:spacing w:after="0" w:line="240" w:lineRule="auto"/>
      </w:pPr>
      <w:r>
        <w:separator/>
      </w:r>
    </w:p>
  </w:endnote>
  <w:endnote w:type="continuationSeparator" w:id="0">
    <w:p w:rsidR="00FB2EE7" w:rsidRDefault="00FB2EE7" w:rsidP="000B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74992"/>
      <w:docPartObj>
        <w:docPartGallery w:val="Page Numbers (Bottom of Page)"/>
        <w:docPartUnique/>
      </w:docPartObj>
    </w:sdtPr>
    <w:sdtEndPr/>
    <w:sdtContent>
      <w:p w:rsidR="000B54D3" w:rsidRDefault="000B5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BB" w:rsidRPr="00BD0BBB">
          <w:rPr>
            <w:noProof/>
            <w:lang w:val="ru-RU"/>
          </w:rPr>
          <w:t>5</w:t>
        </w:r>
        <w:r>
          <w:fldChar w:fldCharType="end"/>
        </w:r>
      </w:p>
    </w:sdtContent>
  </w:sdt>
  <w:p w:rsidR="000B54D3" w:rsidRDefault="000B54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E7" w:rsidRDefault="00FB2EE7" w:rsidP="000B54D3">
      <w:pPr>
        <w:spacing w:after="0" w:line="240" w:lineRule="auto"/>
      </w:pPr>
      <w:r>
        <w:separator/>
      </w:r>
    </w:p>
  </w:footnote>
  <w:footnote w:type="continuationSeparator" w:id="0">
    <w:p w:rsidR="00FB2EE7" w:rsidRDefault="00FB2EE7" w:rsidP="000B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DEA"/>
    <w:multiLevelType w:val="hybridMultilevel"/>
    <w:tmpl w:val="0D501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35C0"/>
    <w:multiLevelType w:val="hybridMultilevel"/>
    <w:tmpl w:val="9784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D9A"/>
    <w:multiLevelType w:val="hybridMultilevel"/>
    <w:tmpl w:val="B28081AC"/>
    <w:lvl w:ilvl="0" w:tplc="1280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EA5"/>
    <w:multiLevelType w:val="hybridMultilevel"/>
    <w:tmpl w:val="1CE86654"/>
    <w:lvl w:ilvl="0" w:tplc="09F094F6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9" w:hanging="360"/>
      </w:pPr>
    </w:lvl>
    <w:lvl w:ilvl="2" w:tplc="0422001B" w:tentative="1">
      <w:start w:val="1"/>
      <w:numFmt w:val="lowerRoman"/>
      <w:lvlText w:val="%3."/>
      <w:lvlJc w:val="right"/>
      <w:pPr>
        <w:ind w:left="2359" w:hanging="180"/>
      </w:pPr>
    </w:lvl>
    <w:lvl w:ilvl="3" w:tplc="0422000F" w:tentative="1">
      <w:start w:val="1"/>
      <w:numFmt w:val="decimal"/>
      <w:lvlText w:val="%4."/>
      <w:lvlJc w:val="left"/>
      <w:pPr>
        <w:ind w:left="3079" w:hanging="360"/>
      </w:pPr>
    </w:lvl>
    <w:lvl w:ilvl="4" w:tplc="04220019" w:tentative="1">
      <w:start w:val="1"/>
      <w:numFmt w:val="lowerLetter"/>
      <w:lvlText w:val="%5."/>
      <w:lvlJc w:val="left"/>
      <w:pPr>
        <w:ind w:left="3799" w:hanging="360"/>
      </w:pPr>
    </w:lvl>
    <w:lvl w:ilvl="5" w:tplc="0422001B" w:tentative="1">
      <w:start w:val="1"/>
      <w:numFmt w:val="lowerRoman"/>
      <w:lvlText w:val="%6."/>
      <w:lvlJc w:val="right"/>
      <w:pPr>
        <w:ind w:left="4519" w:hanging="180"/>
      </w:pPr>
    </w:lvl>
    <w:lvl w:ilvl="6" w:tplc="0422000F" w:tentative="1">
      <w:start w:val="1"/>
      <w:numFmt w:val="decimal"/>
      <w:lvlText w:val="%7."/>
      <w:lvlJc w:val="left"/>
      <w:pPr>
        <w:ind w:left="5239" w:hanging="360"/>
      </w:pPr>
    </w:lvl>
    <w:lvl w:ilvl="7" w:tplc="04220019" w:tentative="1">
      <w:start w:val="1"/>
      <w:numFmt w:val="lowerLetter"/>
      <w:lvlText w:val="%8."/>
      <w:lvlJc w:val="left"/>
      <w:pPr>
        <w:ind w:left="5959" w:hanging="360"/>
      </w:pPr>
    </w:lvl>
    <w:lvl w:ilvl="8" w:tplc="0422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21B83763"/>
    <w:multiLevelType w:val="hybridMultilevel"/>
    <w:tmpl w:val="B71C5C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7592"/>
    <w:multiLevelType w:val="hybridMultilevel"/>
    <w:tmpl w:val="4F6E9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2BB2"/>
    <w:multiLevelType w:val="hybridMultilevel"/>
    <w:tmpl w:val="11F06260"/>
    <w:lvl w:ilvl="0" w:tplc="DCBA80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4A00"/>
    <w:multiLevelType w:val="hybridMultilevel"/>
    <w:tmpl w:val="6C36E5BC"/>
    <w:lvl w:ilvl="0" w:tplc="A44EAC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3674"/>
    <w:multiLevelType w:val="hybridMultilevel"/>
    <w:tmpl w:val="8EA27DA2"/>
    <w:lvl w:ilvl="0" w:tplc="A23072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D1EDF"/>
    <w:multiLevelType w:val="hybridMultilevel"/>
    <w:tmpl w:val="03BC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00C1"/>
    <w:multiLevelType w:val="hybridMultilevel"/>
    <w:tmpl w:val="1B2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4421"/>
    <w:multiLevelType w:val="hybridMultilevel"/>
    <w:tmpl w:val="35C2DF9C"/>
    <w:lvl w:ilvl="0" w:tplc="E6BEA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31AD"/>
    <w:multiLevelType w:val="hybridMultilevel"/>
    <w:tmpl w:val="7EF601F2"/>
    <w:lvl w:ilvl="0" w:tplc="4E989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22199"/>
    <w:multiLevelType w:val="hybridMultilevel"/>
    <w:tmpl w:val="3C9A7396"/>
    <w:lvl w:ilvl="0" w:tplc="EEB430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22DA0"/>
    <w:multiLevelType w:val="hybridMultilevel"/>
    <w:tmpl w:val="27C068F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4070FF"/>
    <w:multiLevelType w:val="hybridMultilevel"/>
    <w:tmpl w:val="6BAC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93"/>
    <w:rsid w:val="00040089"/>
    <w:rsid w:val="000555C9"/>
    <w:rsid w:val="000B54D3"/>
    <w:rsid w:val="000B76F5"/>
    <w:rsid w:val="000C0A30"/>
    <w:rsid w:val="000C47EE"/>
    <w:rsid w:val="000C5CF8"/>
    <w:rsid w:val="000D33E9"/>
    <w:rsid w:val="000D784D"/>
    <w:rsid w:val="000F36E1"/>
    <w:rsid w:val="0010125F"/>
    <w:rsid w:val="001568CC"/>
    <w:rsid w:val="00164A9A"/>
    <w:rsid w:val="001860CE"/>
    <w:rsid w:val="00194112"/>
    <w:rsid w:val="00226FB2"/>
    <w:rsid w:val="00250CA1"/>
    <w:rsid w:val="002532CC"/>
    <w:rsid w:val="00267F3C"/>
    <w:rsid w:val="00271A71"/>
    <w:rsid w:val="002E011F"/>
    <w:rsid w:val="002F6B22"/>
    <w:rsid w:val="00314E8E"/>
    <w:rsid w:val="0032288A"/>
    <w:rsid w:val="00344D2E"/>
    <w:rsid w:val="003578DB"/>
    <w:rsid w:val="003636D9"/>
    <w:rsid w:val="00367BFA"/>
    <w:rsid w:val="00370AB0"/>
    <w:rsid w:val="0039186D"/>
    <w:rsid w:val="00416BBD"/>
    <w:rsid w:val="004805B9"/>
    <w:rsid w:val="00483089"/>
    <w:rsid w:val="004917C3"/>
    <w:rsid w:val="004A186E"/>
    <w:rsid w:val="004A1C88"/>
    <w:rsid w:val="004B5962"/>
    <w:rsid w:val="00502807"/>
    <w:rsid w:val="005055FC"/>
    <w:rsid w:val="00505CC9"/>
    <w:rsid w:val="00545271"/>
    <w:rsid w:val="00545ABB"/>
    <w:rsid w:val="00557A57"/>
    <w:rsid w:val="00597531"/>
    <w:rsid w:val="005D2E13"/>
    <w:rsid w:val="005D31D1"/>
    <w:rsid w:val="005D4B6C"/>
    <w:rsid w:val="005D76EA"/>
    <w:rsid w:val="0060114D"/>
    <w:rsid w:val="0060431D"/>
    <w:rsid w:val="006062AF"/>
    <w:rsid w:val="00613F22"/>
    <w:rsid w:val="00651D34"/>
    <w:rsid w:val="00662546"/>
    <w:rsid w:val="00693D59"/>
    <w:rsid w:val="006F0702"/>
    <w:rsid w:val="00706B12"/>
    <w:rsid w:val="007429CF"/>
    <w:rsid w:val="00762135"/>
    <w:rsid w:val="007761E9"/>
    <w:rsid w:val="007A1FC0"/>
    <w:rsid w:val="007F1CB7"/>
    <w:rsid w:val="00827EC1"/>
    <w:rsid w:val="00871E8A"/>
    <w:rsid w:val="00875133"/>
    <w:rsid w:val="008B235D"/>
    <w:rsid w:val="008C0A8D"/>
    <w:rsid w:val="008C25E6"/>
    <w:rsid w:val="00952E30"/>
    <w:rsid w:val="00974398"/>
    <w:rsid w:val="0098042C"/>
    <w:rsid w:val="009A34D7"/>
    <w:rsid w:val="009E3AE3"/>
    <w:rsid w:val="009E3E03"/>
    <w:rsid w:val="009E7E2B"/>
    <w:rsid w:val="00A05393"/>
    <w:rsid w:val="00A12693"/>
    <w:rsid w:val="00A532DA"/>
    <w:rsid w:val="00A94CE3"/>
    <w:rsid w:val="00AA1C3D"/>
    <w:rsid w:val="00AE15D0"/>
    <w:rsid w:val="00AE3264"/>
    <w:rsid w:val="00AF337F"/>
    <w:rsid w:val="00B007BD"/>
    <w:rsid w:val="00B2054E"/>
    <w:rsid w:val="00B23BC2"/>
    <w:rsid w:val="00B30B78"/>
    <w:rsid w:val="00B439D7"/>
    <w:rsid w:val="00B7035B"/>
    <w:rsid w:val="00B70DA4"/>
    <w:rsid w:val="00B920C7"/>
    <w:rsid w:val="00BC5541"/>
    <w:rsid w:val="00BD0BBB"/>
    <w:rsid w:val="00BD479F"/>
    <w:rsid w:val="00BD5652"/>
    <w:rsid w:val="00C121DE"/>
    <w:rsid w:val="00C244FA"/>
    <w:rsid w:val="00C3586D"/>
    <w:rsid w:val="00C62ABC"/>
    <w:rsid w:val="00C9282D"/>
    <w:rsid w:val="00CC3BD9"/>
    <w:rsid w:val="00CE5C1B"/>
    <w:rsid w:val="00CF0BE5"/>
    <w:rsid w:val="00CF442B"/>
    <w:rsid w:val="00D01068"/>
    <w:rsid w:val="00D130B3"/>
    <w:rsid w:val="00D435F2"/>
    <w:rsid w:val="00D45E9C"/>
    <w:rsid w:val="00D51991"/>
    <w:rsid w:val="00D56C82"/>
    <w:rsid w:val="00D750B3"/>
    <w:rsid w:val="00D83B3F"/>
    <w:rsid w:val="00D869CD"/>
    <w:rsid w:val="00DE35ED"/>
    <w:rsid w:val="00E07E55"/>
    <w:rsid w:val="00E10D14"/>
    <w:rsid w:val="00E31964"/>
    <w:rsid w:val="00E37318"/>
    <w:rsid w:val="00E56146"/>
    <w:rsid w:val="00E9305E"/>
    <w:rsid w:val="00E97DD9"/>
    <w:rsid w:val="00EA6077"/>
    <w:rsid w:val="00EA6421"/>
    <w:rsid w:val="00EB5AD9"/>
    <w:rsid w:val="00EC2FFD"/>
    <w:rsid w:val="00EE3357"/>
    <w:rsid w:val="00F02881"/>
    <w:rsid w:val="00F06989"/>
    <w:rsid w:val="00F07068"/>
    <w:rsid w:val="00F70E66"/>
    <w:rsid w:val="00F975EA"/>
    <w:rsid w:val="00FB2EE7"/>
    <w:rsid w:val="00FC05B1"/>
    <w:rsid w:val="00FC07E9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  <w:style w:type="table" w:styleId="ac">
    <w:name w:val="Light Grid"/>
    <w:basedOn w:val="a1"/>
    <w:uiPriority w:val="62"/>
    <w:rsid w:val="00827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utannya">
    <w:name w:val="Putannya"/>
    <w:basedOn w:val="a"/>
    <w:uiPriority w:val="99"/>
    <w:rsid w:val="000C47EE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etersburg Cyrillic" w:hAnsi="Petersburg Cyrillic" w:cs="Petersburg Cyrillic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3E9"/>
    <w:pPr>
      <w:ind w:left="720"/>
      <w:contextualSpacing/>
    </w:pPr>
  </w:style>
  <w:style w:type="table" w:styleId="a6">
    <w:name w:val="Table Grid"/>
    <w:basedOn w:val="a1"/>
    <w:uiPriority w:val="59"/>
    <w:rsid w:val="002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61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61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762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4D3"/>
  </w:style>
  <w:style w:type="paragraph" w:styleId="aa">
    <w:name w:val="footer"/>
    <w:basedOn w:val="a"/>
    <w:link w:val="ab"/>
    <w:uiPriority w:val="99"/>
    <w:unhideWhenUsed/>
    <w:rsid w:val="000B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4D3"/>
  </w:style>
  <w:style w:type="table" w:styleId="ac">
    <w:name w:val="Light Grid"/>
    <w:basedOn w:val="a1"/>
    <w:uiPriority w:val="62"/>
    <w:rsid w:val="00827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utannya">
    <w:name w:val="Putannya"/>
    <w:basedOn w:val="a"/>
    <w:uiPriority w:val="99"/>
    <w:rsid w:val="000C47EE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etersburg Cyrillic" w:hAnsi="Petersburg Cyrillic" w:cs="Petersburg Cyrillic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2B51-2490-43B0-92A9-01E9F1A9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dcterms:created xsi:type="dcterms:W3CDTF">2019-10-31T09:27:00Z</dcterms:created>
  <dcterms:modified xsi:type="dcterms:W3CDTF">2020-04-24T08:40:00Z</dcterms:modified>
</cp:coreProperties>
</file>